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7435C" w14:textId="77777777" w:rsidR="00632EA5" w:rsidRDefault="00632EA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4EC3CDF9" w14:textId="77777777" w:rsidR="00632EA5" w:rsidRDefault="00632EA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7586C553" w14:textId="77777777" w:rsidR="00632EA5" w:rsidRDefault="00632EA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1512A605" w14:textId="77777777" w:rsidR="00236B70" w:rsidRPr="00344503" w:rsidRDefault="00236B70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14:ligatures w14:val="none"/>
        </w:rPr>
      </w:pPr>
    </w:p>
    <w:p w14:paraId="7A0A2448" w14:textId="6FFD7645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</w:rPr>
      </w:pPr>
    </w:p>
    <w:p w14:paraId="4AE4D791" w14:textId="35195686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1"/>
      </w:tblGrid>
      <w:tr w:rsidR="005B56AB" w:rsidRPr="00344503" w14:paraId="5BDA2321" w14:textId="77777777" w:rsidTr="005B56AB">
        <w:trPr>
          <w:trHeight w:val="1127"/>
          <w:jc w:val="center"/>
        </w:trPr>
        <w:tc>
          <w:tcPr>
            <w:tcW w:w="8161" w:type="dxa"/>
            <w:tcBorders>
              <w:top w:val="single" w:sz="24" w:space="0" w:color="699B37"/>
              <w:left w:val="nil"/>
              <w:bottom w:val="nil"/>
              <w:right w:val="nil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BE377" w14:textId="77777777" w:rsidR="00E0774E" w:rsidRPr="006A3C89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34"/>
                <w:szCs w:val="34"/>
                <w14:ligatures w14:val="none"/>
              </w:rPr>
            </w:pPr>
            <w:r w:rsidRPr="006A3C89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34"/>
                <w:szCs w:val="34"/>
                <w14:ligatures w14:val="none"/>
              </w:rPr>
              <w:t>“</w:t>
            </w:r>
            <w:r w:rsidR="000B3EA7" w:rsidRPr="006A3C89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34"/>
                <w:szCs w:val="34"/>
                <w14:ligatures w14:val="none"/>
              </w:rPr>
              <w:t xml:space="preserve">2026년 </w:t>
            </w:r>
            <w:proofErr w:type="spellStart"/>
            <w:r w:rsidR="000B3EA7" w:rsidRPr="006A3C89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34"/>
                <w:szCs w:val="34"/>
                <w14:ligatures w14:val="none"/>
              </w:rPr>
              <w:t>굿네이버스</w:t>
            </w:r>
            <w:proofErr w:type="spellEnd"/>
            <w:r w:rsidR="000B3EA7" w:rsidRPr="006A3C89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34"/>
                <w:szCs w:val="34"/>
                <w14:ligatures w14:val="none"/>
              </w:rPr>
              <w:t xml:space="preserve"> DR광고</w:t>
            </w:r>
          </w:p>
          <w:p w14:paraId="1C17E5DD" w14:textId="754B2589" w:rsidR="005B56AB" w:rsidRPr="006A3C89" w:rsidRDefault="000B3EA7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56"/>
                <w:szCs w:val="56"/>
                <w14:ligatures w14:val="none"/>
              </w:rPr>
            </w:pPr>
            <w:r w:rsidRPr="006A3C89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34"/>
                <w:szCs w:val="34"/>
                <w14:ligatures w14:val="none"/>
              </w:rPr>
              <w:t xml:space="preserve">매체 운영 대행 사업자 </w:t>
            </w:r>
            <w:r w:rsidR="00E0774E" w:rsidRPr="006A3C89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34"/>
                <w:szCs w:val="34"/>
                <w14:ligatures w14:val="none"/>
              </w:rPr>
              <w:t>계약</w:t>
            </w:r>
            <w:r w:rsidR="005B56AB" w:rsidRPr="006A3C89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 w:val="34"/>
                <w:szCs w:val="34"/>
                <w14:ligatures w14:val="none"/>
              </w:rPr>
              <w:t>”</w:t>
            </w:r>
          </w:p>
        </w:tc>
      </w:tr>
      <w:tr w:rsidR="005B56AB" w:rsidRPr="00344503" w14:paraId="5D5A5FBF" w14:textId="77777777" w:rsidTr="005B56AB">
        <w:trPr>
          <w:trHeight w:val="1127"/>
          <w:jc w:val="center"/>
        </w:trPr>
        <w:tc>
          <w:tcPr>
            <w:tcW w:w="8161" w:type="dxa"/>
            <w:tcBorders>
              <w:top w:val="nil"/>
              <w:left w:val="nil"/>
              <w:bottom w:val="single" w:sz="24" w:space="0" w:color="699B37"/>
              <w:right w:val="nil"/>
            </w:tcBorders>
            <w:tcMar>
              <w:top w:w="28" w:type="dxa"/>
              <w:left w:w="28" w:type="dxa"/>
              <w:bottom w:w="170" w:type="dxa"/>
              <w:right w:w="28" w:type="dxa"/>
            </w:tcMar>
            <w:vAlign w:val="center"/>
            <w:hideMark/>
          </w:tcPr>
          <w:p w14:paraId="5A828CA4" w14:textId="77777777" w:rsidR="005B56AB" w:rsidRPr="006A3C89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 w:val="34"/>
                <w:szCs w:val="34"/>
                <w14:ligatures w14:val="none"/>
              </w:rPr>
            </w:pPr>
            <w:r w:rsidRPr="006A3C89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 w:val="56"/>
                <w:szCs w:val="56"/>
                <w14:ligatures w14:val="none"/>
              </w:rPr>
              <w:t>과업지시서</w:t>
            </w:r>
          </w:p>
        </w:tc>
      </w:tr>
    </w:tbl>
    <w:p w14:paraId="6F17F900" w14:textId="77777777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10529F31" w14:textId="77777777" w:rsidR="005B56A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436536A3" w14:textId="77777777" w:rsidR="001F1091" w:rsidRPr="00344503" w:rsidRDefault="001F1091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18C9B532" w14:textId="77777777" w:rsidR="00344503" w:rsidRDefault="00344503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774E9F03" w14:textId="77777777" w:rsidR="00632EA5" w:rsidRDefault="00632EA5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4CB1DFE2" w14:textId="50414D60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20</w:t>
      </w:r>
      <w:r w:rsidR="00E0774E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26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. 0</w:t>
      </w:r>
      <w:r w:rsidR="00E0774E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2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.</w:t>
      </w:r>
    </w:p>
    <w:p w14:paraId="5EE6CD12" w14:textId="77777777" w:rsidR="005B56AB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6D8D3ADA" w14:textId="77777777" w:rsidR="001F1091" w:rsidRDefault="001F1091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4641D78B" w14:textId="77777777" w:rsidR="00632EA5" w:rsidRPr="00344503" w:rsidRDefault="00632EA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tbl>
      <w:tblPr>
        <w:tblpPr w:vertAnchor="text" w:tblpY="22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5"/>
        <w:gridCol w:w="2979"/>
        <w:gridCol w:w="2982"/>
      </w:tblGrid>
      <w:tr w:rsidR="005B56AB" w:rsidRPr="00344503" w14:paraId="564CB6A4" w14:textId="77777777" w:rsidTr="00515C09">
        <w:trPr>
          <w:trHeight w:val="587"/>
        </w:trPr>
        <w:tc>
          <w:tcPr>
            <w:tcW w:w="3219" w:type="dxa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49F0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소 속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C37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담당업무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8" w:space="0" w:color="000000"/>
              <w:bottom w:val="double" w:sz="6" w:space="0" w:color="000000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C8395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전화번호</w:t>
            </w:r>
          </w:p>
        </w:tc>
      </w:tr>
      <w:tr w:rsidR="005B56AB" w:rsidRPr="00344503" w14:paraId="0B16A7E9" w14:textId="77777777" w:rsidTr="00515C09">
        <w:trPr>
          <w:trHeight w:val="474"/>
        </w:trPr>
        <w:tc>
          <w:tcPr>
            <w:tcW w:w="3219" w:type="dxa"/>
            <w:tcBorders>
              <w:top w:val="double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78AF8" w14:textId="51F43D8B" w:rsidR="005B56AB" w:rsidRPr="00344503" w:rsidRDefault="00CF3B9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경영지원</w:t>
            </w:r>
            <w:r w:rsidR="005B56AB" w:rsidRPr="00344503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실</w:t>
            </w:r>
          </w:p>
        </w:tc>
        <w:tc>
          <w:tcPr>
            <w:tcW w:w="321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B315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계약 전반</w:t>
            </w:r>
          </w:p>
        </w:tc>
        <w:tc>
          <w:tcPr>
            <w:tcW w:w="321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FFFD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(02)6424-1413</w:t>
            </w:r>
          </w:p>
        </w:tc>
      </w:tr>
      <w:tr w:rsidR="005B56AB" w:rsidRPr="00344503" w14:paraId="169BE3F0" w14:textId="77777777" w:rsidTr="00515C09">
        <w:trPr>
          <w:trHeight w:val="474"/>
        </w:trPr>
        <w:tc>
          <w:tcPr>
            <w:tcW w:w="321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45016" w14:textId="03CAA5BD" w:rsidR="005B56AB" w:rsidRPr="00344503" w:rsidRDefault="00E0774E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나눔마케팅본부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 xml:space="preserve"> 매체운영팀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14FE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과업 및 제안서 작성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935120" w14:textId="2EC1029F" w:rsidR="005B56AB" w:rsidRPr="00344503" w:rsidRDefault="00E0774E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(02)6424-1915</w:t>
            </w:r>
          </w:p>
        </w:tc>
      </w:tr>
    </w:tbl>
    <w:p w14:paraId="75842136" w14:textId="77777777" w:rsidR="005B56AB" w:rsidRPr="00344503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41B3DD86" w14:textId="77777777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09AC8CFC" w14:textId="162FC561" w:rsidR="005B56A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/>
          <w:noProof/>
          <w:color w:val="000000"/>
          <w:kern w:val="0"/>
          <w:szCs w:val="20"/>
          <w14:ligatures w14:val="none"/>
        </w:rPr>
        <w:drawing>
          <wp:inline distT="0" distB="0" distL="0" distR="0" wp14:anchorId="1941917F" wp14:editId="3E7F5AB2">
            <wp:extent cx="2266950" cy="406400"/>
            <wp:effectExtent l="0" t="0" r="0" b="0"/>
            <wp:docPr id="1054716161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16161" name="그림 1" descr="텍스트, 폰트, 로고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165"/>
        <w:gridCol w:w="8227"/>
      </w:tblGrid>
      <w:tr w:rsidR="005B56AB" w:rsidRPr="00344503" w14:paraId="79AB4881" w14:textId="77777777" w:rsidTr="00455B4D">
        <w:trPr>
          <w:trHeight w:hRule="exact" w:val="611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0A2F2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lastRenderedPageBreak/>
              <w:t>Ⅰ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C09F93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69627" w14:textId="50E0478B" w:rsidR="005B56AB" w:rsidRPr="00344503" w:rsidRDefault="00401338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:vertAlign w:val="superscript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과업</w:t>
            </w:r>
            <w:r w:rsidR="005B56AB"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 xml:space="preserve"> 개요</w:t>
            </w:r>
          </w:p>
        </w:tc>
      </w:tr>
    </w:tbl>
    <w:p w14:paraId="162A050D" w14:textId="77777777" w:rsidR="004572DC" w:rsidRDefault="004572DC" w:rsidP="00632EA5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FF"/>
          <w:kern w:val="0"/>
          <w:sz w:val="26"/>
          <w:szCs w:val="26"/>
          <w14:ligatures w14:val="none"/>
        </w:rPr>
      </w:pPr>
    </w:p>
    <w:p w14:paraId="771DFAC3" w14:textId="404D4E6F" w:rsidR="005B56AB" w:rsidRPr="00611C63" w:rsidRDefault="005B56AB" w:rsidP="00632EA5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1. </w:t>
      </w:r>
      <w:proofErr w:type="spellStart"/>
      <w:r w:rsidR="00C0041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과업</w:t>
      </w:r>
      <w:r w:rsidRPr="00611C6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명</w:t>
      </w:r>
      <w:proofErr w:type="spellEnd"/>
      <w:r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:</w:t>
      </w:r>
      <w:r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="004572DC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2026년 </w:t>
      </w:r>
      <w:proofErr w:type="spellStart"/>
      <w:r w:rsidR="004572DC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굿네이버스</w:t>
      </w:r>
      <w:proofErr w:type="spellEnd"/>
      <w:r w:rsidR="004572DC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DR광고 매체 운영 대행 사업자 선정</w:t>
      </w:r>
    </w:p>
    <w:p w14:paraId="2129C532" w14:textId="77777777" w:rsidR="00401338" w:rsidRPr="00611C63" w:rsidRDefault="00401338" w:rsidP="00632EA5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</w:p>
    <w:p w14:paraId="123BB633" w14:textId="0B4D00C8" w:rsidR="00401338" w:rsidRPr="00611C63" w:rsidRDefault="005B56AB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  <w:r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2. </w:t>
      </w:r>
      <w:r w:rsidR="00401338" w:rsidRPr="00611C63">
        <w:rPr>
          <w:rFonts w:ascii="나눔고딕" w:eastAsia="나눔고딕" w:hAnsi="나눔고딕" w:hint="eastAsia"/>
          <w:b/>
          <w:bCs/>
          <w:sz w:val="24"/>
          <w:szCs w:val="24"/>
        </w:rPr>
        <w:t>사업 목적</w:t>
      </w:r>
      <w:r w:rsidR="00381D15">
        <w:rPr>
          <w:rFonts w:ascii="나눔고딕" w:eastAsia="나눔고딕" w:hAnsi="나눔고딕" w:hint="eastAsia"/>
          <w:b/>
          <w:bCs/>
          <w:sz w:val="24"/>
          <w:szCs w:val="24"/>
        </w:rPr>
        <w:t>:</w:t>
      </w:r>
      <w:r w:rsidR="00381D15" w:rsidRPr="002319EC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241A04">
        <w:rPr>
          <w:rFonts w:ascii="나눔고딕" w:eastAsia="나눔고딕" w:hAnsi="나눔고딕" w:hint="eastAsia"/>
          <w:sz w:val="24"/>
          <w:szCs w:val="24"/>
        </w:rPr>
        <w:t>TV 디바이스를 활용한 효과적인 모금 캠페인 진행</w:t>
      </w:r>
    </w:p>
    <w:p w14:paraId="290E1B86" w14:textId="77777777" w:rsidR="00401338" w:rsidRPr="00611C63" w:rsidRDefault="00401338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</w:p>
    <w:p w14:paraId="25B5B8DE" w14:textId="49EAA544" w:rsidR="00401338" w:rsidRPr="00611C63" w:rsidRDefault="00401338" w:rsidP="00632EA5">
      <w:pPr>
        <w:pStyle w:val="ac"/>
        <w:spacing w:line="276" w:lineRule="auto"/>
        <w:rPr>
          <w:rFonts w:ascii="나눔고딕" w:eastAsia="나눔고딕" w:hAnsi="나눔고딕"/>
          <w:sz w:val="24"/>
          <w:szCs w:val="24"/>
        </w:rPr>
      </w:pPr>
      <w:r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3. </w:t>
      </w:r>
      <w:r w:rsidR="005B56AB" w:rsidRPr="00611C63">
        <w:rPr>
          <w:rFonts w:ascii="나눔고딕" w:eastAsia="나눔고딕" w:hAnsi="나눔고딕"/>
          <w:b/>
          <w:bCs/>
          <w:sz w:val="24"/>
          <w:szCs w:val="24"/>
        </w:rPr>
        <w:t>과업</w:t>
      </w:r>
      <w:r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  <w:r w:rsidR="005B56AB" w:rsidRPr="00611C63">
        <w:rPr>
          <w:rFonts w:ascii="나눔고딕" w:eastAsia="나눔고딕" w:hAnsi="나눔고딕"/>
          <w:b/>
          <w:bCs/>
          <w:sz w:val="24"/>
          <w:szCs w:val="24"/>
        </w:rPr>
        <w:t>기간</w:t>
      </w:r>
      <w:r w:rsidR="005B56AB" w:rsidRPr="00611C63">
        <w:rPr>
          <w:rFonts w:ascii="나눔고딕" w:eastAsia="나눔고딕" w:hAnsi="나눔고딕" w:hint="eastAsia"/>
          <w:b/>
          <w:bCs/>
          <w:sz w:val="24"/>
          <w:szCs w:val="24"/>
        </w:rPr>
        <w:t>:</w:t>
      </w:r>
      <w:r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  <w:r w:rsidR="00DB22C1">
        <w:rPr>
          <w:rFonts w:ascii="나눔고딕" w:eastAsia="나눔고딕" w:hAnsi="나눔고딕" w:hint="eastAsia"/>
          <w:sz w:val="24"/>
          <w:szCs w:val="24"/>
        </w:rPr>
        <w:t xml:space="preserve">2026. 04. 01. ~ </w:t>
      </w:r>
      <w:r w:rsidRPr="00611C63">
        <w:rPr>
          <w:rFonts w:ascii="나눔고딕" w:eastAsia="나눔고딕" w:hAnsi="나눔고딕" w:hint="eastAsia"/>
          <w:sz w:val="24"/>
          <w:szCs w:val="24"/>
        </w:rPr>
        <w:t>20</w:t>
      </w:r>
      <w:r w:rsidR="004572DC">
        <w:rPr>
          <w:rFonts w:ascii="나눔고딕" w:eastAsia="나눔고딕" w:hAnsi="나눔고딕" w:hint="eastAsia"/>
          <w:sz w:val="24"/>
          <w:szCs w:val="24"/>
        </w:rPr>
        <w:t>27</w:t>
      </w:r>
      <w:r w:rsidR="00DB22C1">
        <w:rPr>
          <w:rFonts w:ascii="나눔고딕" w:eastAsia="나눔고딕" w:hAnsi="나눔고딕" w:hint="eastAsia"/>
          <w:sz w:val="24"/>
          <w:szCs w:val="24"/>
        </w:rPr>
        <w:t>.</w:t>
      </w:r>
      <w:r w:rsidRPr="00611C63">
        <w:rPr>
          <w:rFonts w:ascii="나눔고딕" w:eastAsia="나눔고딕" w:hAnsi="나눔고딕"/>
          <w:sz w:val="24"/>
          <w:szCs w:val="24"/>
        </w:rPr>
        <w:t xml:space="preserve"> </w:t>
      </w:r>
      <w:r w:rsidR="00C0041B">
        <w:rPr>
          <w:rFonts w:ascii="나눔고딕" w:eastAsia="나눔고딕" w:hAnsi="나눔고딕" w:hint="eastAsia"/>
          <w:sz w:val="24"/>
          <w:szCs w:val="24"/>
        </w:rPr>
        <w:t>0</w:t>
      </w:r>
      <w:r w:rsidR="003409EB">
        <w:rPr>
          <w:rFonts w:ascii="나눔고딕" w:eastAsia="나눔고딕" w:hAnsi="나눔고딕" w:hint="eastAsia"/>
          <w:sz w:val="24"/>
          <w:szCs w:val="24"/>
        </w:rPr>
        <w:t>3</w:t>
      </w:r>
      <w:r w:rsidR="00DB22C1">
        <w:rPr>
          <w:rFonts w:ascii="나눔고딕" w:eastAsia="나눔고딕" w:hAnsi="나눔고딕" w:hint="eastAsia"/>
          <w:sz w:val="24"/>
          <w:szCs w:val="24"/>
        </w:rPr>
        <w:t>.</w:t>
      </w:r>
      <w:r w:rsidRPr="00611C63">
        <w:rPr>
          <w:rFonts w:ascii="나눔고딕" w:eastAsia="나눔고딕" w:hAnsi="나눔고딕"/>
          <w:sz w:val="24"/>
          <w:szCs w:val="24"/>
        </w:rPr>
        <w:t xml:space="preserve"> </w:t>
      </w:r>
      <w:r w:rsidR="003409EB">
        <w:rPr>
          <w:rFonts w:ascii="나눔고딕" w:eastAsia="나눔고딕" w:hAnsi="나눔고딕" w:hint="eastAsia"/>
          <w:sz w:val="24"/>
          <w:szCs w:val="24"/>
        </w:rPr>
        <w:t>31</w:t>
      </w:r>
      <w:r w:rsidR="00DB22C1">
        <w:rPr>
          <w:rFonts w:ascii="나눔고딕" w:eastAsia="나눔고딕" w:hAnsi="나눔고딕" w:hint="eastAsia"/>
          <w:sz w:val="24"/>
          <w:szCs w:val="24"/>
        </w:rPr>
        <w:t>. (1년)</w:t>
      </w:r>
    </w:p>
    <w:p w14:paraId="4781F31E" w14:textId="0CA8D44D" w:rsidR="00401338" w:rsidRPr="00DB22C1" w:rsidRDefault="00401338" w:rsidP="00DB22C1">
      <w:pPr>
        <w:pStyle w:val="ac"/>
        <w:spacing w:line="276" w:lineRule="auto"/>
        <w:ind w:firstLineChars="700" w:firstLine="1448"/>
        <w:rPr>
          <w:rFonts w:ascii="나눔고딕" w:eastAsia="나눔고딕" w:hAnsi="나눔고딕"/>
          <w:i/>
          <w:iCs/>
          <w:sz w:val="22"/>
          <w:szCs w:val="22"/>
        </w:rPr>
      </w:pPr>
      <w:r w:rsidRPr="00DB22C1">
        <w:rPr>
          <w:rFonts w:ascii="나눔고딕" w:eastAsia="나눔고딕" w:hAnsi="나눔고딕"/>
          <w:i/>
          <w:iCs/>
          <w:sz w:val="22"/>
          <w:szCs w:val="22"/>
        </w:rPr>
        <w:t>※</w:t>
      </w:r>
      <w:r w:rsidR="00DB22C1">
        <w:rPr>
          <w:rFonts w:ascii="나눔고딕" w:eastAsia="나눔고딕" w:hAnsi="나눔고딕" w:hint="eastAsia"/>
          <w:i/>
          <w:iCs/>
          <w:sz w:val="22"/>
          <w:szCs w:val="22"/>
        </w:rPr>
        <w:t xml:space="preserve">계약만료 1개월 전 </w:t>
      </w:r>
      <w:r w:rsidR="00332BC6">
        <w:rPr>
          <w:rFonts w:ascii="나눔고딕" w:eastAsia="나눔고딕" w:hAnsi="나눔고딕" w:hint="eastAsia"/>
          <w:i/>
          <w:iCs/>
          <w:sz w:val="22"/>
          <w:szCs w:val="22"/>
        </w:rPr>
        <w:t>평가 결과에 따라</w:t>
      </w:r>
      <w:r w:rsidR="00DB22C1">
        <w:rPr>
          <w:rFonts w:ascii="나눔고딕" w:eastAsia="나눔고딕" w:hAnsi="나눔고딕" w:hint="eastAsia"/>
          <w:i/>
          <w:iCs/>
          <w:sz w:val="22"/>
          <w:szCs w:val="22"/>
        </w:rPr>
        <w:t xml:space="preserve"> 계약 연장</w:t>
      </w:r>
      <w:r w:rsidR="002319EC">
        <w:rPr>
          <w:rFonts w:ascii="나눔고딕" w:eastAsia="나눔고딕" w:hAnsi="나눔고딕" w:hint="eastAsia"/>
          <w:i/>
          <w:iCs/>
          <w:sz w:val="22"/>
          <w:szCs w:val="22"/>
        </w:rPr>
        <w:t xml:space="preserve"> </w:t>
      </w:r>
      <w:r w:rsidR="00DB22C1">
        <w:rPr>
          <w:rFonts w:ascii="나눔고딕" w:eastAsia="나눔고딕" w:hAnsi="나눔고딕" w:hint="eastAsia"/>
          <w:i/>
          <w:iCs/>
          <w:sz w:val="22"/>
          <w:szCs w:val="22"/>
        </w:rPr>
        <w:t>가능</w:t>
      </w:r>
    </w:p>
    <w:p w14:paraId="2D2398C5" w14:textId="77777777" w:rsidR="003851A2" w:rsidRDefault="003851A2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5DD0CEF1" w14:textId="10E9EFDF" w:rsidR="009B61F7" w:rsidRPr="009B61F7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3D0D98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4</w:t>
      </w:r>
      <w:r w:rsidR="005B56AB" w:rsidRPr="003D0D98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Pr="003D0D98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사업 예산:</w:t>
      </w:r>
      <w:r w:rsidR="00161DCF" w:rsidRPr="002319EC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161DCF" w:rsidRPr="002319EC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미고지</w:t>
      </w:r>
      <w:proofErr w:type="spellEnd"/>
      <w:r w:rsidR="009B61F7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(</w:t>
      </w:r>
      <w:r w:rsidR="009B61F7" w:rsidRPr="002319EC">
        <w:rPr>
          <w:rFonts w:ascii="나눔고딕" w:eastAsia="나눔고딕" w:hAnsi="나눔고딕"/>
          <w:sz w:val="22"/>
        </w:rPr>
        <w:t>※</w:t>
      </w:r>
      <w:r w:rsidR="009B61F7">
        <w:rPr>
          <w:rFonts w:ascii="나눔고딕" w:eastAsia="나눔고딕" w:hAnsi="나눔고딕" w:hint="eastAsia"/>
          <w:sz w:val="22"/>
        </w:rPr>
        <w:t>개별 문의 시 안내)</w:t>
      </w:r>
    </w:p>
    <w:p w14:paraId="1D81C841" w14:textId="08AEDC0F" w:rsidR="00401338" w:rsidRPr="003D0D98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3743849F" w14:textId="5DB771BB" w:rsidR="003D0D98" w:rsidRPr="003D0D98" w:rsidRDefault="003D0D9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3D0D98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5. 추진 일정</w:t>
      </w:r>
    </w:p>
    <w:p w14:paraId="7B7FAE08" w14:textId="37C23ECE" w:rsidR="00401338" w:rsidRPr="002319EC" w:rsidRDefault="00161DCF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/>
          <w:sz w:val="24"/>
          <w:szCs w:val="24"/>
        </w:rPr>
      </w:pPr>
      <w:r w:rsidRPr="002319EC">
        <w:rPr>
          <w:rFonts w:ascii="나눔고딕" w:eastAsia="나눔고딕" w:hAnsi="나눔고딕" w:hint="eastAsia"/>
          <w:sz w:val="24"/>
          <w:szCs w:val="24"/>
        </w:rPr>
        <w:t xml:space="preserve">○ 입찰 </w:t>
      </w:r>
      <w:r w:rsidR="00E9782D" w:rsidRPr="002319EC">
        <w:rPr>
          <w:rFonts w:ascii="나눔고딕" w:eastAsia="나눔고딕" w:hAnsi="나눔고딕" w:hint="eastAsia"/>
          <w:sz w:val="24"/>
          <w:szCs w:val="24"/>
        </w:rPr>
        <w:t xml:space="preserve">참가접수 마감: 2026. </w:t>
      </w:r>
      <w:r w:rsidR="005E60DD" w:rsidRPr="002319EC">
        <w:rPr>
          <w:rFonts w:ascii="나눔고딕" w:eastAsia="나눔고딕" w:hAnsi="나눔고딕" w:hint="eastAsia"/>
          <w:sz w:val="24"/>
          <w:szCs w:val="24"/>
        </w:rPr>
        <w:t>02. 2</w:t>
      </w:r>
      <w:r w:rsidR="002257DB">
        <w:rPr>
          <w:rFonts w:ascii="나눔고딕" w:eastAsia="나눔고딕" w:hAnsi="나눔고딕" w:hint="eastAsia"/>
          <w:sz w:val="24"/>
          <w:szCs w:val="24"/>
        </w:rPr>
        <w:t>6</w:t>
      </w:r>
      <w:r w:rsidR="005E60DD" w:rsidRPr="002319EC">
        <w:rPr>
          <w:rFonts w:ascii="나눔고딕" w:eastAsia="나눔고딕" w:hAnsi="나눔고딕" w:hint="eastAsia"/>
          <w:sz w:val="24"/>
          <w:szCs w:val="24"/>
        </w:rPr>
        <w:t>.</w:t>
      </w:r>
      <w:r w:rsidR="00E8398A" w:rsidRPr="002319EC">
        <w:rPr>
          <w:rFonts w:ascii="나눔고딕" w:eastAsia="나눔고딕" w:hAnsi="나눔고딕" w:hint="eastAsia"/>
          <w:sz w:val="24"/>
          <w:szCs w:val="24"/>
        </w:rPr>
        <w:t xml:space="preserve"> (</w:t>
      </w:r>
      <w:r w:rsidR="005D50AC">
        <w:rPr>
          <w:rFonts w:ascii="나눔고딕" w:eastAsia="나눔고딕" w:hAnsi="나눔고딕" w:hint="eastAsia"/>
          <w:sz w:val="24"/>
          <w:szCs w:val="24"/>
        </w:rPr>
        <w:t>목</w:t>
      </w:r>
      <w:r w:rsidR="00E8398A" w:rsidRPr="002319EC">
        <w:rPr>
          <w:rFonts w:ascii="나눔고딕" w:eastAsia="나눔고딕" w:hAnsi="나눔고딕" w:hint="eastAsia"/>
          <w:sz w:val="24"/>
          <w:szCs w:val="24"/>
        </w:rPr>
        <w:t xml:space="preserve">) </w:t>
      </w:r>
      <w:r w:rsidR="00B33A16" w:rsidRPr="002319EC">
        <w:rPr>
          <w:rFonts w:ascii="나눔고딕" w:eastAsia="나눔고딕" w:hAnsi="나눔고딕" w:hint="eastAsia"/>
          <w:sz w:val="24"/>
          <w:szCs w:val="24"/>
        </w:rPr>
        <w:t>1</w:t>
      </w:r>
      <w:r w:rsidR="006A3C89">
        <w:rPr>
          <w:rFonts w:ascii="나눔고딕" w:eastAsia="나눔고딕" w:hAnsi="나눔고딕" w:hint="eastAsia"/>
          <w:sz w:val="24"/>
          <w:szCs w:val="24"/>
        </w:rPr>
        <w:t>8</w:t>
      </w:r>
      <w:r w:rsidR="00B33A16" w:rsidRPr="002319EC">
        <w:rPr>
          <w:rFonts w:ascii="나눔고딕" w:eastAsia="나눔고딕" w:hAnsi="나눔고딕" w:hint="eastAsia"/>
          <w:sz w:val="24"/>
          <w:szCs w:val="24"/>
        </w:rPr>
        <w:t>:00</w:t>
      </w:r>
    </w:p>
    <w:p w14:paraId="1C875DA1" w14:textId="2EAEF77A" w:rsidR="00B33A16" w:rsidRPr="002319EC" w:rsidRDefault="00B33A16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/>
          <w:sz w:val="24"/>
          <w:szCs w:val="24"/>
        </w:rPr>
      </w:pPr>
      <w:r w:rsidRPr="002319EC">
        <w:rPr>
          <w:rFonts w:ascii="나눔고딕" w:eastAsia="나눔고딕" w:hAnsi="나눔고딕" w:hint="eastAsia"/>
          <w:sz w:val="24"/>
          <w:szCs w:val="24"/>
        </w:rPr>
        <w:t xml:space="preserve">    - 접수방법: 이메일 접수</w:t>
      </w:r>
    </w:p>
    <w:p w14:paraId="2EF0192D" w14:textId="3727869A" w:rsidR="00B33A16" w:rsidRPr="002319EC" w:rsidRDefault="00B33A16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/>
          <w:sz w:val="24"/>
          <w:szCs w:val="24"/>
        </w:rPr>
      </w:pPr>
      <w:r w:rsidRPr="002319EC">
        <w:rPr>
          <w:rFonts w:ascii="나눔고딕" w:eastAsia="나눔고딕" w:hAnsi="나눔고딕" w:hint="eastAsia"/>
          <w:sz w:val="24"/>
          <w:szCs w:val="24"/>
        </w:rPr>
        <w:t xml:space="preserve">    - 접수처: </w:t>
      </w:r>
      <w:hyperlink r:id="rId12" w:history="1">
        <w:r w:rsidRPr="002319EC">
          <w:rPr>
            <w:rStyle w:val="af5"/>
            <w:rFonts w:ascii="나눔고딕" w:eastAsia="나눔고딕" w:hAnsi="나눔고딕"/>
            <w:sz w:val="24"/>
            <w:szCs w:val="24"/>
          </w:rPr>
          <w:t>enanum@gni.kr</w:t>
        </w:r>
      </w:hyperlink>
    </w:p>
    <w:p w14:paraId="6EC16AA6" w14:textId="708FE6E3" w:rsidR="00B33A16" w:rsidRPr="002319EC" w:rsidRDefault="00B33A16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/>
          <w:sz w:val="24"/>
          <w:szCs w:val="24"/>
        </w:rPr>
      </w:pPr>
      <w:r w:rsidRPr="002319EC">
        <w:rPr>
          <w:rFonts w:ascii="나눔고딕" w:eastAsia="나눔고딕" w:hAnsi="나눔고딕" w:hint="eastAsia"/>
          <w:sz w:val="24"/>
          <w:szCs w:val="24"/>
        </w:rPr>
        <w:t xml:space="preserve">○ PT 심사 참가업체 통보: </w:t>
      </w:r>
      <w:r w:rsidR="00D62785" w:rsidRPr="002319EC">
        <w:rPr>
          <w:rFonts w:ascii="나눔고딕" w:eastAsia="나눔고딕" w:hAnsi="나눔고딕" w:hint="eastAsia"/>
          <w:sz w:val="24"/>
          <w:szCs w:val="24"/>
        </w:rPr>
        <w:t>20</w:t>
      </w:r>
      <w:r w:rsidR="00381D15" w:rsidRPr="002319EC">
        <w:rPr>
          <w:rFonts w:ascii="나눔고딕" w:eastAsia="나눔고딕" w:hAnsi="나눔고딕" w:hint="eastAsia"/>
          <w:sz w:val="24"/>
          <w:szCs w:val="24"/>
        </w:rPr>
        <w:t>26. 0</w:t>
      </w:r>
      <w:r w:rsidR="006A3C89">
        <w:rPr>
          <w:rFonts w:ascii="나눔고딕" w:eastAsia="나눔고딕" w:hAnsi="나눔고딕" w:hint="eastAsia"/>
          <w:sz w:val="24"/>
          <w:szCs w:val="24"/>
        </w:rPr>
        <w:t>3</w:t>
      </w:r>
      <w:r w:rsidR="00381D15" w:rsidRPr="002319EC">
        <w:rPr>
          <w:rFonts w:ascii="나눔고딕" w:eastAsia="나눔고딕" w:hAnsi="나눔고딕" w:hint="eastAsia"/>
          <w:sz w:val="24"/>
          <w:szCs w:val="24"/>
        </w:rPr>
        <w:t xml:space="preserve">. </w:t>
      </w:r>
      <w:r w:rsidR="006A3C89">
        <w:rPr>
          <w:rFonts w:ascii="나눔고딕" w:eastAsia="나눔고딕" w:hAnsi="나눔고딕" w:hint="eastAsia"/>
          <w:sz w:val="24"/>
          <w:szCs w:val="24"/>
        </w:rPr>
        <w:t>0</w:t>
      </w:r>
      <w:r w:rsidR="005D50AC">
        <w:rPr>
          <w:rFonts w:ascii="나눔고딕" w:eastAsia="나눔고딕" w:hAnsi="나눔고딕" w:hint="eastAsia"/>
          <w:sz w:val="24"/>
          <w:szCs w:val="24"/>
        </w:rPr>
        <w:t>6</w:t>
      </w:r>
      <w:r w:rsidR="00381D15" w:rsidRPr="002319EC">
        <w:rPr>
          <w:rFonts w:ascii="나눔고딕" w:eastAsia="나눔고딕" w:hAnsi="나눔고딕" w:hint="eastAsia"/>
          <w:sz w:val="24"/>
          <w:szCs w:val="24"/>
        </w:rPr>
        <w:t xml:space="preserve">. </w:t>
      </w:r>
      <w:r w:rsidR="005D50AC">
        <w:rPr>
          <w:rFonts w:ascii="나눔고딕" w:eastAsia="나눔고딕" w:hAnsi="나눔고딕" w:hint="eastAsia"/>
          <w:sz w:val="24"/>
          <w:szCs w:val="24"/>
        </w:rPr>
        <w:t>(금</w:t>
      </w:r>
      <w:r w:rsidR="006A3C89">
        <w:rPr>
          <w:rFonts w:ascii="나눔고딕" w:eastAsia="나눔고딕" w:hAnsi="나눔고딕" w:hint="eastAsia"/>
          <w:sz w:val="24"/>
          <w:szCs w:val="24"/>
        </w:rPr>
        <w:t>)</w:t>
      </w:r>
    </w:p>
    <w:p w14:paraId="15C83E19" w14:textId="49B5EAA0" w:rsidR="00381D15" w:rsidRPr="002319EC" w:rsidRDefault="00381D15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/>
          <w:sz w:val="24"/>
          <w:szCs w:val="24"/>
        </w:rPr>
      </w:pPr>
      <w:r w:rsidRPr="002319EC">
        <w:rPr>
          <w:rFonts w:ascii="나눔고딕" w:eastAsia="나눔고딕" w:hAnsi="나눔고딕" w:hint="eastAsia"/>
          <w:sz w:val="24"/>
          <w:szCs w:val="24"/>
        </w:rPr>
        <w:t>○ PT 심사: 2026. 03. 12. (목)</w:t>
      </w:r>
    </w:p>
    <w:p w14:paraId="1DE7817E" w14:textId="0395152D" w:rsidR="00381D15" w:rsidRDefault="00381D15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/>
          <w:sz w:val="24"/>
          <w:szCs w:val="24"/>
        </w:rPr>
      </w:pPr>
      <w:r w:rsidRPr="002319EC">
        <w:rPr>
          <w:rFonts w:ascii="나눔고딕" w:eastAsia="나눔고딕" w:hAnsi="나눔고딕" w:hint="eastAsia"/>
          <w:sz w:val="24"/>
          <w:szCs w:val="24"/>
        </w:rPr>
        <w:t>○ 우선협상대상자 통보: 2026. 0</w:t>
      </w:r>
      <w:r w:rsidR="006A3C89">
        <w:rPr>
          <w:rFonts w:ascii="나눔고딕" w:eastAsia="나눔고딕" w:hAnsi="나눔고딕" w:hint="eastAsia"/>
          <w:sz w:val="24"/>
          <w:szCs w:val="24"/>
        </w:rPr>
        <w:t>3</w:t>
      </w:r>
      <w:r w:rsidRPr="002319EC">
        <w:rPr>
          <w:rFonts w:ascii="나눔고딕" w:eastAsia="나눔고딕" w:hAnsi="나눔고딕" w:hint="eastAsia"/>
          <w:sz w:val="24"/>
          <w:szCs w:val="24"/>
        </w:rPr>
        <w:t>. 2</w:t>
      </w:r>
      <w:r w:rsidR="006A3C89">
        <w:rPr>
          <w:rFonts w:ascii="나눔고딕" w:eastAsia="나눔고딕" w:hAnsi="나눔고딕" w:hint="eastAsia"/>
          <w:sz w:val="24"/>
          <w:szCs w:val="24"/>
        </w:rPr>
        <w:t>0</w:t>
      </w:r>
      <w:r w:rsidRPr="002319EC">
        <w:rPr>
          <w:rFonts w:ascii="나눔고딕" w:eastAsia="나눔고딕" w:hAnsi="나눔고딕" w:hint="eastAsia"/>
          <w:sz w:val="24"/>
          <w:szCs w:val="24"/>
        </w:rPr>
        <w:t>. (금)</w:t>
      </w:r>
    </w:p>
    <w:p w14:paraId="28AFC8F6" w14:textId="3BCF342F" w:rsidR="002319EC" w:rsidRPr="002319EC" w:rsidRDefault="002319EC" w:rsidP="002319EC">
      <w:pPr>
        <w:spacing w:after="0" w:line="276" w:lineRule="auto"/>
        <w:ind w:firstLineChars="100" w:firstLine="207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  <w:r w:rsidRPr="002319EC">
        <w:rPr>
          <w:rFonts w:ascii="나눔고딕" w:eastAsia="나눔고딕" w:hAnsi="나눔고딕"/>
          <w:sz w:val="22"/>
        </w:rPr>
        <w:t>※</w:t>
      </w:r>
      <w:r>
        <w:rPr>
          <w:rFonts w:ascii="나눔고딕" w:eastAsia="나눔고딕" w:hAnsi="나눔고딕" w:hint="eastAsia"/>
          <w:sz w:val="22"/>
        </w:rPr>
        <w:t xml:space="preserve"> 상기 일정은 변경될 수 있음.</w:t>
      </w:r>
    </w:p>
    <w:p w14:paraId="16AF5270" w14:textId="77777777" w:rsidR="00401338" w:rsidRPr="00344503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4381FDFF" w14:textId="77777777" w:rsidR="00401338" w:rsidRPr="00344503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4E4EBEB2" w14:textId="77777777" w:rsidR="00401338" w:rsidRPr="00344503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013E712A" w14:textId="77777777" w:rsidR="00401338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3BC281B9" w14:textId="77777777" w:rsidR="002319EC" w:rsidRPr="00344503" w:rsidRDefault="002319EC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58CBB95C" w14:textId="4247492F" w:rsidR="21A699FD" w:rsidRDefault="21A699FD" w:rsidP="21A699FD">
      <w:pPr>
        <w:spacing w:after="0" w:line="276" w:lineRule="auto"/>
        <w:outlineLvl w:val="1"/>
        <w:rPr>
          <w:rFonts w:ascii="나눔고딕" w:eastAsia="나눔고딕" w:hAnsi="나눔고딕" w:cs="굴림"/>
          <w:b/>
          <w:bCs/>
          <w:color w:val="000000" w:themeColor="text1"/>
          <w:sz w:val="26"/>
          <w:szCs w:val="26"/>
        </w:rPr>
      </w:pPr>
    </w:p>
    <w:p w14:paraId="4B4B5173" w14:textId="7B216346" w:rsidR="21A699FD" w:rsidRDefault="21A699FD" w:rsidP="21A699FD">
      <w:pPr>
        <w:spacing w:after="0" w:line="276" w:lineRule="auto"/>
        <w:outlineLvl w:val="1"/>
        <w:rPr>
          <w:rFonts w:ascii="나눔고딕" w:eastAsia="나눔고딕" w:hAnsi="나눔고딕" w:cs="굴림"/>
          <w:b/>
          <w:bCs/>
          <w:color w:val="000000" w:themeColor="text1"/>
          <w:sz w:val="26"/>
          <w:szCs w:val="26"/>
        </w:rPr>
      </w:pPr>
    </w:p>
    <w:p w14:paraId="6B004FA7" w14:textId="6904469A" w:rsidR="21A699FD" w:rsidRDefault="21A699FD" w:rsidP="21A699FD">
      <w:pPr>
        <w:spacing w:after="0" w:line="276" w:lineRule="auto"/>
        <w:outlineLvl w:val="1"/>
        <w:rPr>
          <w:rFonts w:ascii="나눔고딕" w:eastAsia="나눔고딕" w:hAnsi="나눔고딕" w:cs="굴림"/>
          <w:b/>
          <w:bCs/>
          <w:color w:val="000000" w:themeColor="text1"/>
          <w:sz w:val="26"/>
          <w:szCs w:val="26"/>
        </w:rPr>
      </w:pPr>
    </w:p>
    <w:p w14:paraId="67A8D13F" w14:textId="77EF499D" w:rsidR="21A699FD" w:rsidRDefault="21A699FD" w:rsidP="21A699FD">
      <w:pPr>
        <w:spacing w:after="0" w:line="276" w:lineRule="auto"/>
        <w:outlineLvl w:val="1"/>
        <w:rPr>
          <w:rFonts w:ascii="나눔고딕" w:eastAsia="나눔고딕" w:hAnsi="나눔고딕" w:cs="굴림"/>
          <w:b/>
          <w:bCs/>
          <w:color w:val="000000" w:themeColor="text1"/>
          <w:sz w:val="26"/>
          <w:szCs w:val="26"/>
        </w:rPr>
      </w:pPr>
    </w:p>
    <w:p w14:paraId="78A05306" w14:textId="7A107E60" w:rsidR="21A699FD" w:rsidRDefault="21A699FD" w:rsidP="21A699FD">
      <w:pPr>
        <w:spacing w:after="0" w:line="276" w:lineRule="auto"/>
        <w:outlineLvl w:val="1"/>
        <w:rPr>
          <w:rFonts w:ascii="나눔고딕" w:eastAsia="나눔고딕" w:hAnsi="나눔고딕" w:cs="굴림"/>
          <w:b/>
          <w:bCs/>
          <w:color w:val="000000" w:themeColor="text1"/>
          <w:sz w:val="26"/>
          <w:szCs w:val="26"/>
        </w:rPr>
      </w:pPr>
    </w:p>
    <w:p w14:paraId="24E4566D" w14:textId="77777777" w:rsidR="00632EA5" w:rsidRDefault="00632EA5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65"/>
        <w:gridCol w:w="8237"/>
      </w:tblGrid>
      <w:tr w:rsidR="00401338" w:rsidRPr="00344503" w14:paraId="06187ED8" w14:textId="77777777" w:rsidTr="00C0041B">
        <w:trPr>
          <w:trHeight w:hRule="exact" w:val="611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E4F0F" w14:textId="0324E00E" w:rsidR="00401338" w:rsidRPr="00344503" w:rsidRDefault="00401338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r w:rsidRPr="00344503">
              <w:rPr>
                <w:rFonts w:hint="eastAsia"/>
              </w:rPr>
              <w:lastRenderedPageBreak/>
              <w:t>II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BD49C" w14:textId="77777777" w:rsidR="00401338" w:rsidRPr="00344503" w:rsidRDefault="00401338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81634" w14:textId="02D19AE5" w:rsidR="00401338" w:rsidRPr="00344503" w:rsidRDefault="00401338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40"/>
                <w:szCs w:val="40"/>
                <w:vertAlign w:val="superscript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>과업</w:t>
            </w:r>
            <w:r w:rsidRPr="00344503">
              <w:rPr>
                <w:rFonts w:ascii="나눔고딕" w:eastAsia="나눔고딕" w:hAnsi="나눔고딕" w:cs="굴림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>내용</w:t>
            </w:r>
          </w:p>
        </w:tc>
      </w:tr>
    </w:tbl>
    <w:p w14:paraId="6D09C008" w14:textId="77777777" w:rsidR="00AE3F9D" w:rsidRDefault="00AE3F9D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</w:p>
    <w:p w14:paraId="4488FEF1" w14:textId="33038494" w:rsidR="00401338" w:rsidRDefault="00C841EB" w:rsidP="00663AFC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D757E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1. </w:t>
      </w:r>
      <w:r w:rsidR="00136743" w:rsidRPr="00D757E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사업</w:t>
      </w:r>
      <w:r w:rsidR="00663AFC" w:rsidRPr="00D757E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명:</w:t>
      </w:r>
      <w:r w:rsidR="00663AFC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5C425E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굿네이버스</w:t>
      </w:r>
      <w:proofErr w:type="spellEnd"/>
      <w:r w:rsidR="005C425E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AE3F9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DR광고 매체 운영</w:t>
      </w:r>
      <w:r w:rsidR="00663AFC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대행</w:t>
      </w:r>
      <w:r w:rsidR="001F266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사 선정</w:t>
      </w:r>
    </w:p>
    <w:p w14:paraId="744E1F9A" w14:textId="77777777" w:rsidR="00663AFC" w:rsidRDefault="00663AFC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</w:p>
    <w:p w14:paraId="303D5A41" w14:textId="6CAFA207" w:rsidR="004853A9" w:rsidRPr="00D757EB" w:rsidRDefault="00663AFC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D757E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2.</w:t>
      </w:r>
      <w:r w:rsidR="001D5CEF" w:rsidRPr="00D757E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대행</w:t>
      </w:r>
      <w:r w:rsidR="005C425E" w:rsidRPr="00D757E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목적</w:t>
      </w:r>
    </w:p>
    <w:p w14:paraId="2CECC962" w14:textId="20F459D3" w:rsidR="004B5910" w:rsidRPr="00A21C7C" w:rsidRDefault="004A7075" w:rsidP="004B5910">
      <w:pPr>
        <w:spacing w:after="0" w:line="276" w:lineRule="auto"/>
        <w:ind w:firstLine="165"/>
        <w:textAlignment w:val="baseline"/>
        <w:outlineLvl w:val="1"/>
        <w:rPr>
          <w:rFonts w:ascii="나눔고딕" w:eastAsia="나눔고딕" w:hAnsi="나눔고딕" w:cs="굴림"/>
          <w:color w:val="000000"/>
          <w:spacing w:val="-16"/>
          <w:kern w:val="0"/>
          <w:sz w:val="24"/>
          <w:szCs w:val="24"/>
          <w14:ligatures w14:val="none"/>
        </w:rPr>
      </w:pPr>
      <w:r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1) </w:t>
      </w:r>
      <w:r w:rsidR="00FA11D6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미디어 매체</w:t>
      </w:r>
      <w:r w:rsidR="006B7BAC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의</w:t>
      </w:r>
      <w:r w:rsidR="009C46D8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 </w:t>
      </w:r>
      <w:r w:rsidR="00074293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효율</w:t>
      </w:r>
      <w:r w:rsidR="009C46D8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/효과적 집행</w:t>
      </w:r>
    </w:p>
    <w:p w14:paraId="30FB6D66" w14:textId="17A97E35" w:rsidR="00074293" w:rsidRPr="00A21C7C" w:rsidRDefault="00074293" w:rsidP="004B5910">
      <w:pPr>
        <w:spacing w:after="0" w:line="276" w:lineRule="auto"/>
        <w:ind w:firstLine="165"/>
        <w:textAlignment w:val="baseline"/>
        <w:outlineLvl w:val="1"/>
        <w:rPr>
          <w:rFonts w:ascii="나눔고딕" w:eastAsia="나눔고딕" w:hAnsi="나눔고딕" w:cs="굴림"/>
          <w:color w:val="000000"/>
          <w:spacing w:val="-16"/>
          <w:kern w:val="0"/>
          <w:sz w:val="24"/>
          <w:szCs w:val="24"/>
          <w14:ligatures w14:val="none"/>
        </w:rPr>
      </w:pPr>
      <w:r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    - </w:t>
      </w:r>
      <w:proofErr w:type="spellStart"/>
      <w:r w:rsidR="00B528EC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굿네이버스</w:t>
      </w:r>
      <w:proofErr w:type="spellEnd"/>
      <w:r w:rsidR="00B528EC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 DR광고 캠페인 핵심 타겟층에 적합한 </w:t>
      </w:r>
      <w:r w:rsidR="00DE6535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미디어믹스(Media Mix)</w:t>
      </w:r>
      <w:r w:rsidR="001226D9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 구성</w:t>
      </w:r>
      <w:r w:rsidR="00DE6535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 및 </w:t>
      </w:r>
      <w:r w:rsidR="00AB394E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청약</w:t>
      </w:r>
    </w:p>
    <w:p w14:paraId="0D4EED9C" w14:textId="38FE5B9F" w:rsidR="00366B72" w:rsidRPr="00A21C7C" w:rsidRDefault="00AB394E" w:rsidP="007B3210">
      <w:pPr>
        <w:spacing w:after="0" w:line="276" w:lineRule="auto"/>
        <w:ind w:firstLine="165"/>
        <w:textAlignment w:val="baseline"/>
        <w:outlineLvl w:val="1"/>
        <w:rPr>
          <w:rFonts w:ascii="나눔고딕" w:eastAsia="나눔고딕" w:hAnsi="나눔고딕" w:cs="굴림"/>
          <w:color w:val="000000"/>
          <w:spacing w:val="-16"/>
          <w:kern w:val="0"/>
          <w:sz w:val="24"/>
          <w:szCs w:val="24"/>
          <w14:ligatures w14:val="none"/>
        </w:rPr>
      </w:pPr>
      <w:r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    - </w:t>
      </w:r>
      <w:r w:rsidR="00F91023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시청률 및 </w:t>
      </w:r>
      <w:proofErr w:type="spellStart"/>
      <w:r w:rsidR="00F91023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인입</w:t>
      </w:r>
      <w:proofErr w:type="spellEnd"/>
      <w:r w:rsidR="00F91023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 데이터 기반의 </w:t>
      </w:r>
      <w:r w:rsidR="000E358A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인사이트 도출 및 효과적인 </w:t>
      </w:r>
      <w:r w:rsidR="00DA0BD3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광고 운영 전략 수</w:t>
      </w:r>
      <w:r w:rsidR="007B3210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립</w:t>
      </w:r>
    </w:p>
    <w:p w14:paraId="2C96A271" w14:textId="2F3546EC" w:rsidR="004B5910" w:rsidRPr="00A21C7C" w:rsidRDefault="004B5910" w:rsidP="004B5910">
      <w:pPr>
        <w:spacing w:after="0" w:line="276" w:lineRule="auto"/>
        <w:ind w:firstLine="165"/>
        <w:textAlignment w:val="baseline"/>
        <w:outlineLvl w:val="1"/>
        <w:rPr>
          <w:rFonts w:ascii="나눔고딕" w:eastAsia="나눔고딕" w:hAnsi="나눔고딕" w:cs="굴림"/>
          <w:color w:val="000000"/>
          <w:spacing w:val="-16"/>
          <w:kern w:val="0"/>
          <w:sz w:val="24"/>
          <w:szCs w:val="24"/>
          <w14:ligatures w14:val="none"/>
        </w:rPr>
      </w:pPr>
      <w:r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2) </w:t>
      </w:r>
      <w:r w:rsidR="00F41AAD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광고 운영 데이터 분석 및 </w:t>
      </w:r>
      <w:r w:rsidR="00007742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효율 매체 발굴</w:t>
      </w:r>
    </w:p>
    <w:p w14:paraId="45EDAB53" w14:textId="1869FBD0" w:rsidR="008559F3" w:rsidRPr="00A21C7C" w:rsidRDefault="008559F3" w:rsidP="004B5910">
      <w:pPr>
        <w:spacing w:after="0" w:line="276" w:lineRule="auto"/>
        <w:ind w:firstLine="165"/>
        <w:textAlignment w:val="baseline"/>
        <w:outlineLvl w:val="1"/>
        <w:rPr>
          <w:rFonts w:ascii="나눔고딕" w:eastAsia="나눔고딕" w:hAnsi="나눔고딕" w:cs="굴림"/>
          <w:color w:val="000000"/>
          <w:spacing w:val="-16"/>
          <w:kern w:val="0"/>
          <w:sz w:val="24"/>
          <w:szCs w:val="24"/>
          <w14:ligatures w14:val="none"/>
        </w:rPr>
      </w:pPr>
      <w:r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    - </w:t>
      </w:r>
      <w:r w:rsidR="00BE0815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광고 송출 </w:t>
      </w:r>
      <w:r w:rsidR="003E73E4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및 콜 </w:t>
      </w:r>
      <w:proofErr w:type="spellStart"/>
      <w:r w:rsidR="003E73E4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인입</w:t>
      </w:r>
      <w:proofErr w:type="spellEnd"/>
      <w:r w:rsidR="003E73E4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 데이터 기반 매체 성과 분석</w:t>
      </w:r>
    </w:p>
    <w:p w14:paraId="1E151772" w14:textId="1B69ED7F" w:rsidR="001C5CE9" w:rsidRPr="00A21C7C" w:rsidRDefault="001C5CE9" w:rsidP="004B5910">
      <w:pPr>
        <w:spacing w:after="0" w:line="276" w:lineRule="auto"/>
        <w:ind w:firstLine="165"/>
        <w:textAlignment w:val="baseline"/>
        <w:outlineLvl w:val="1"/>
        <w:rPr>
          <w:rFonts w:ascii="나눔고딕" w:eastAsia="나눔고딕" w:hAnsi="나눔고딕" w:cs="굴림"/>
          <w:color w:val="000000"/>
          <w:spacing w:val="-16"/>
          <w:kern w:val="0"/>
          <w:sz w:val="24"/>
          <w:szCs w:val="24"/>
          <w14:ligatures w14:val="none"/>
        </w:rPr>
      </w:pPr>
      <w:r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    - </w:t>
      </w:r>
      <w:r w:rsidR="00007742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미디어 광고 트렌드 반</w:t>
      </w:r>
      <w:r w:rsidR="0004444D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영하여</w:t>
      </w:r>
      <w:r w:rsidR="00007742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 </w:t>
      </w:r>
      <w:r w:rsidR="0004444D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TV 디바이스 매개로 한 신규 매체</w:t>
      </w:r>
      <w:r w:rsidR="00007742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(OTT 포함)</w:t>
      </w:r>
      <w:r w:rsidR="0004444D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 발굴</w:t>
      </w:r>
    </w:p>
    <w:p w14:paraId="6F29F542" w14:textId="7412E995" w:rsidR="004B5910" w:rsidRPr="00A21C7C" w:rsidRDefault="004B5910" w:rsidP="004B5910">
      <w:pPr>
        <w:spacing w:after="0" w:line="276" w:lineRule="auto"/>
        <w:ind w:firstLine="165"/>
        <w:textAlignment w:val="baseline"/>
        <w:outlineLvl w:val="1"/>
        <w:rPr>
          <w:rFonts w:ascii="나눔고딕" w:eastAsia="나눔고딕" w:hAnsi="나눔고딕" w:cs="굴림"/>
          <w:color w:val="000000"/>
          <w:spacing w:val="-16"/>
          <w:kern w:val="0"/>
          <w:sz w:val="24"/>
          <w:szCs w:val="24"/>
          <w14:ligatures w14:val="none"/>
        </w:rPr>
      </w:pPr>
      <w:r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3) </w:t>
      </w:r>
      <w:r w:rsidR="008150AE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DR광고 및 미디어 시장 </w:t>
      </w:r>
      <w:r w:rsidR="0096317D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동향 </w:t>
      </w:r>
      <w:r w:rsidR="008150AE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모니터링</w:t>
      </w:r>
    </w:p>
    <w:p w14:paraId="5DDE867F" w14:textId="1C57F140" w:rsidR="008559F3" w:rsidRPr="00A21C7C" w:rsidRDefault="008559F3" w:rsidP="004B5910">
      <w:pPr>
        <w:spacing w:after="0" w:line="276" w:lineRule="auto"/>
        <w:ind w:firstLine="165"/>
        <w:textAlignment w:val="baseline"/>
        <w:outlineLvl w:val="1"/>
        <w:rPr>
          <w:rFonts w:ascii="나눔고딕" w:eastAsia="나눔고딕" w:hAnsi="나눔고딕" w:cs="굴림"/>
          <w:color w:val="000000"/>
          <w:spacing w:val="-16"/>
          <w:kern w:val="0"/>
          <w:sz w:val="24"/>
          <w:szCs w:val="24"/>
          <w14:ligatures w14:val="none"/>
        </w:rPr>
      </w:pPr>
      <w:r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    - </w:t>
      </w:r>
      <w:r w:rsidR="00190E8A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매체 운영 및 컨텐츠 활용 관련 </w:t>
      </w:r>
      <w:r w:rsidR="00D21A7B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동종단체 DR광고 운영 행태 모니터링</w:t>
      </w:r>
    </w:p>
    <w:p w14:paraId="35435670" w14:textId="74CEDC12" w:rsidR="00D21A7B" w:rsidRPr="00A21C7C" w:rsidRDefault="00D21A7B" w:rsidP="004B5910">
      <w:pPr>
        <w:spacing w:after="0" w:line="276" w:lineRule="auto"/>
        <w:ind w:firstLine="165"/>
        <w:textAlignment w:val="baseline"/>
        <w:outlineLvl w:val="1"/>
        <w:rPr>
          <w:rFonts w:ascii="나눔고딕" w:eastAsia="나눔고딕" w:hAnsi="나눔고딕" w:cs="굴림"/>
          <w:color w:val="000000"/>
          <w:spacing w:val="-16"/>
          <w:kern w:val="0"/>
          <w:sz w:val="24"/>
          <w:szCs w:val="24"/>
          <w14:ligatures w14:val="none"/>
        </w:rPr>
      </w:pPr>
      <w:r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    - 방송광고 업계 </w:t>
      </w:r>
      <w:r w:rsidR="006576C0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동향 파악</w:t>
      </w:r>
    </w:p>
    <w:p w14:paraId="3A841AD2" w14:textId="77777777" w:rsidR="0071639F" w:rsidRPr="00FC0AAC" w:rsidRDefault="0071639F" w:rsidP="0071639F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color w:val="000000"/>
          <w:spacing w:val="-20"/>
          <w:kern w:val="0"/>
          <w:sz w:val="24"/>
          <w:szCs w:val="24"/>
          <w14:ligatures w14:val="none"/>
        </w:rPr>
      </w:pPr>
    </w:p>
    <w:p w14:paraId="009653B8" w14:textId="1EB1C612" w:rsidR="00727A2E" w:rsidRPr="00D757EB" w:rsidRDefault="0071639F" w:rsidP="008000FC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4"/>
          <w:szCs w:val="24"/>
          <w14:ligatures w14:val="none"/>
        </w:rPr>
      </w:pPr>
      <w:r w:rsidRPr="00D757EB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4"/>
          <w:szCs w:val="24"/>
          <w14:ligatures w14:val="none"/>
        </w:rPr>
        <w:t xml:space="preserve">3. </w:t>
      </w:r>
      <w:r w:rsidR="00727A2E" w:rsidRPr="00D757EB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4"/>
          <w:szCs w:val="24"/>
          <w14:ligatures w14:val="none"/>
        </w:rPr>
        <w:t>주요 사업 내용</w:t>
      </w:r>
    </w:p>
    <w:p w14:paraId="4D383BDB" w14:textId="3C0D2A86" w:rsidR="00727A2E" w:rsidRPr="00A21C7C" w:rsidRDefault="00727A2E" w:rsidP="00874566">
      <w:pPr>
        <w:spacing w:after="0" w:line="276" w:lineRule="auto"/>
        <w:ind w:firstLine="165"/>
        <w:textAlignment w:val="baseline"/>
        <w:outlineLvl w:val="1"/>
        <w:rPr>
          <w:rFonts w:ascii="나눔고딕" w:eastAsia="나눔고딕" w:hAnsi="나눔고딕" w:cs="굴림"/>
          <w:color w:val="000000"/>
          <w:spacing w:val="-16"/>
          <w:kern w:val="0"/>
          <w:sz w:val="24"/>
          <w:szCs w:val="24"/>
          <w14:ligatures w14:val="none"/>
        </w:rPr>
      </w:pPr>
      <w:r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- </w:t>
      </w:r>
      <w:r w:rsidR="005A7F03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DR광고 캠페인 및 매체 </w:t>
      </w:r>
      <w:r w:rsidR="00874566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운영 전략 수립</w:t>
      </w:r>
    </w:p>
    <w:p w14:paraId="2A9F4B01" w14:textId="0913BDE6" w:rsidR="00874566" w:rsidRPr="00A21C7C" w:rsidRDefault="00874566" w:rsidP="00874566">
      <w:pPr>
        <w:spacing w:after="0" w:line="276" w:lineRule="auto"/>
        <w:ind w:firstLine="165"/>
        <w:textAlignment w:val="baseline"/>
        <w:outlineLvl w:val="1"/>
        <w:rPr>
          <w:rFonts w:ascii="나눔고딕" w:eastAsia="나눔고딕" w:hAnsi="나눔고딕" w:cs="굴림"/>
          <w:color w:val="000000"/>
          <w:spacing w:val="-16"/>
          <w:kern w:val="0"/>
          <w:sz w:val="24"/>
          <w:szCs w:val="24"/>
          <w14:ligatures w14:val="none"/>
        </w:rPr>
      </w:pPr>
      <w:r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- 채널 선정 및 청약 진행</w:t>
      </w:r>
    </w:p>
    <w:p w14:paraId="339211F2" w14:textId="78B3D5A1" w:rsidR="00874566" w:rsidRPr="00A21C7C" w:rsidRDefault="00874566" w:rsidP="00874566">
      <w:pPr>
        <w:spacing w:after="0" w:line="276" w:lineRule="auto"/>
        <w:ind w:firstLine="165"/>
        <w:textAlignment w:val="baseline"/>
        <w:outlineLvl w:val="1"/>
        <w:rPr>
          <w:rFonts w:ascii="나눔고딕" w:eastAsia="나눔고딕" w:hAnsi="나눔고딕" w:cs="굴림"/>
          <w:color w:val="000000"/>
          <w:spacing w:val="-16"/>
          <w:kern w:val="0"/>
          <w:sz w:val="24"/>
          <w:szCs w:val="24"/>
          <w14:ligatures w14:val="none"/>
        </w:rPr>
      </w:pPr>
      <w:r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- DR광고 효과 측정 및 분석</w:t>
      </w:r>
    </w:p>
    <w:p w14:paraId="0C407828" w14:textId="4C4C26A5" w:rsidR="009B522B" w:rsidRPr="00A21C7C" w:rsidRDefault="009B522B" w:rsidP="00874566">
      <w:pPr>
        <w:spacing w:after="0" w:line="276" w:lineRule="auto"/>
        <w:ind w:firstLine="165"/>
        <w:textAlignment w:val="baseline"/>
        <w:outlineLvl w:val="1"/>
        <w:rPr>
          <w:rFonts w:ascii="나눔고딕" w:eastAsia="나눔고딕" w:hAnsi="나눔고딕" w:cs="굴림"/>
          <w:color w:val="000000"/>
          <w:spacing w:val="-16"/>
          <w:kern w:val="0"/>
          <w:sz w:val="24"/>
          <w:szCs w:val="24"/>
          <w14:ligatures w14:val="none"/>
        </w:rPr>
      </w:pPr>
      <w:r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- C</w:t>
      </w:r>
      <w:r w:rsidR="00636FCB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TV 및 디지털 </w:t>
      </w:r>
      <w:r w:rsidR="00734D61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매체 연계 운영 제안</w:t>
      </w:r>
    </w:p>
    <w:p w14:paraId="1B8F6226" w14:textId="35B84CD8" w:rsidR="00401338" w:rsidRPr="00A21C7C" w:rsidRDefault="00874566" w:rsidP="00D757EB">
      <w:pPr>
        <w:spacing w:after="0" w:line="276" w:lineRule="auto"/>
        <w:ind w:firstLine="165"/>
        <w:textAlignment w:val="baseline"/>
        <w:outlineLvl w:val="1"/>
        <w:rPr>
          <w:rFonts w:ascii="나눔고딕" w:eastAsia="나눔고딕" w:hAnsi="나눔고딕" w:cs="굴림"/>
          <w:color w:val="000000"/>
          <w:spacing w:val="-16"/>
          <w:kern w:val="0"/>
          <w:sz w:val="24"/>
          <w:szCs w:val="24"/>
          <w14:ligatures w14:val="none"/>
        </w:rPr>
      </w:pPr>
      <w:r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 xml:space="preserve">- </w:t>
      </w:r>
      <w:r w:rsidR="00605968" w:rsidRPr="00A21C7C">
        <w:rPr>
          <w:rFonts w:ascii="나눔고딕" w:eastAsia="나눔고딕" w:hAnsi="나눔고딕" w:cs="굴림" w:hint="eastAsia"/>
          <w:color w:val="000000"/>
          <w:spacing w:val="-16"/>
          <w:kern w:val="0"/>
          <w:sz w:val="24"/>
          <w:szCs w:val="24"/>
          <w14:ligatures w14:val="none"/>
        </w:rPr>
        <w:t>기타 광고 및 방송 관련 제반 서비스 지원</w:t>
      </w:r>
    </w:p>
    <w:p w14:paraId="4878C16A" w14:textId="64EF9EAC" w:rsidR="00401338" w:rsidRDefault="00401338" w:rsidP="009B522B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color w:val="000000"/>
          <w:spacing w:val="-20"/>
          <w:kern w:val="0"/>
          <w:sz w:val="24"/>
          <w:szCs w:val="24"/>
          <w14:ligatures w14:val="none"/>
        </w:rPr>
      </w:pPr>
    </w:p>
    <w:p w14:paraId="0157F089" w14:textId="77777777" w:rsidR="00401338" w:rsidRPr="00344503" w:rsidRDefault="00401338" w:rsidP="00632EA5">
      <w:pPr>
        <w:spacing w:after="0" w:line="276" w:lineRule="auto"/>
        <w:ind w:left="1338" w:hanging="670"/>
        <w:textAlignment w:val="baseline"/>
        <w:outlineLvl w:val="1"/>
        <w:rPr>
          <w:rFonts w:ascii="나눔고딕" w:eastAsia="나눔고딕" w:hAnsi="나눔고딕" w:cs="굴림"/>
          <w:color w:val="000000"/>
          <w:spacing w:val="-20"/>
          <w:kern w:val="0"/>
          <w:sz w:val="28"/>
          <w:szCs w:val="28"/>
          <w14:ligatures w14:val="none"/>
        </w:rPr>
      </w:pPr>
    </w:p>
    <w:p w14:paraId="7056D3D9" w14:textId="77777777" w:rsidR="00401338" w:rsidRPr="00344503" w:rsidRDefault="00401338" w:rsidP="00632EA5">
      <w:pPr>
        <w:spacing w:after="0" w:line="276" w:lineRule="auto"/>
        <w:ind w:left="1338" w:hanging="670"/>
        <w:textAlignment w:val="baseline"/>
        <w:outlineLvl w:val="1"/>
        <w:rPr>
          <w:rFonts w:ascii="나눔고딕" w:eastAsia="나눔고딕" w:hAnsi="나눔고딕" w:cs="굴림"/>
          <w:color w:val="000000"/>
          <w:spacing w:val="-20"/>
          <w:kern w:val="0"/>
          <w:sz w:val="28"/>
          <w:szCs w:val="28"/>
          <w14:ligatures w14:val="none"/>
        </w:rPr>
      </w:pPr>
    </w:p>
    <w:p w14:paraId="76B6FD95" w14:textId="77777777" w:rsidR="00401338" w:rsidRPr="00344503" w:rsidRDefault="00401338" w:rsidP="00632EA5">
      <w:pPr>
        <w:spacing w:after="0" w:line="276" w:lineRule="auto"/>
        <w:ind w:left="1338" w:hanging="670"/>
        <w:textAlignment w:val="baseline"/>
        <w:outlineLvl w:val="1"/>
        <w:rPr>
          <w:rFonts w:ascii="나눔고딕" w:eastAsia="나눔고딕" w:hAnsi="나눔고딕" w:cs="굴림"/>
          <w:color w:val="000000"/>
          <w:spacing w:val="-20"/>
          <w:kern w:val="0"/>
          <w:sz w:val="28"/>
          <w:szCs w:val="28"/>
          <w14:ligatures w14:val="none"/>
        </w:rPr>
      </w:pPr>
    </w:p>
    <w:p w14:paraId="450DEC86" w14:textId="77777777" w:rsidR="00401338" w:rsidRPr="00344503" w:rsidRDefault="00401338" w:rsidP="00632EA5">
      <w:pPr>
        <w:spacing w:after="0" w:line="276" w:lineRule="auto"/>
        <w:ind w:left="1338" w:hanging="670"/>
        <w:textAlignment w:val="baseline"/>
        <w:outlineLvl w:val="1"/>
        <w:rPr>
          <w:rFonts w:ascii="나눔고딕" w:eastAsia="나눔고딕" w:hAnsi="나눔고딕" w:cs="굴림"/>
          <w:color w:val="000000"/>
          <w:spacing w:val="-20"/>
          <w:kern w:val="0"/>
          <w:sz w:val="28"/>
          <w:szCs w:val="28"/>
          <w14:ligatures w14:val="none"/>
        </w:rPr>
      </w:pPr>
    </w:p>
    <w:p w14:paraId="00AB5A01" w14:textId="77777777" w:rsidR="00344503" w:rsidRDefault="00344503" w:rsidP="00632EA5">
      <w:pPr>
        <w:spacing w:after="0" w:line="276" w:lineRule="auto"/>
        <w:ind w:left="1338" w:hanging="670"/>
        <w:textAlignment w:val="baseline"/>
        <w:outlineLvl w:val="1"/>
        <w:rPr>
          <w:rFonts w:ascii="나눔고딕" w:eastAsia="나눔고딕" w:hAnsi="나눔고딕" w:cs="굴림"/>
          <w:color w:val="000000"/>
          <w:spacing w:val="-20"/>
          <w:kern w:val="0"/>
          <w:sz w:val="28"/>
          <w:szCs w:val="28"/>
          <w14:ligatures w14:val="none"/>
        </w:rPr>
      </w:pPr>
    </w:p>
    <w:p w14:paraId="058DC2D5" w14:textId="77777777" w:rsidR="00344503" w:rsidRDefault="00344503" w:rsidP="00632EA5">
      <w:pPr>
        <w:spacing w:after="0" w:line="276" w:lineRule="auto"/>
        <w:ind w:left="1338" w:hanging="670"/>
        <w:textAlignment w:val="baseline"/>
        <w:outlineLvl w:val="1"/>
        <w:rPr>
          <w:rFonts w:ascii="나눔고딕" w:eastAsia="나눔고딕" w:hAnsi="나눔고딕" w:cs="굴림"/>
          <w:color w:val="000000"/>
          <w:spacing w:val="-20"/>
          <w:kern w:val="0"/>
          <w:sz w:val="28"/>
          <w:szCs w:val="28"/>
          <w14:ligatures w14:val="none"/>
        </w:rPr>
      </w:pPr>
    </w:p>
    <w:p w14:paraId="3F7485B3" w14:textId="76D49315" w:rsidR="00C778D3" w:rsidRDefault="0080510C" w:rsidP="0080510C">
      <w:pPr>
        <w:widowControl/>
        <w:wordWrap/>
        <w:autoSpaceDE/>
        <w:autoSpaceDN/>
        <w:rPr>
          <w:rFonts w:ascii="나눔고딕" w:eastAsia="나눔고딕" w:hAnsi="나눔고딕" w:cs="굴림"/>
          <w:color w:val="000000"/>
          <w:spacing w:val="-20"/>
          <w:kern w:val="0"/>
          <w:sz w:val="28"/>
          <w:szCs w:val="28"/>
          <w14:ligatures w14:val="none"/>
        </w:rPr>
      </w:pPr>
      <w:r>
        <w:rPr>
          <w:rFonts w:ascii="나눔고딕" w:eastAsia="나눔고딕" w:hAnsi="나눔고딕" w:cs="굴림"/>
          <w:color w:val="000000"/>
          <w:spacing w:val="-20"/>
          <w:kern w:val="0"/>
          <w:sz w:val="28"/>
          <w:szCs w:val="28"/>
          <w14:ligatures w14:val="none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65"/>
        <w:gridCol w:w="8224"/>
      </w:tblGrid>
      <w:tr w:rsidR="005B56AB" w:rsidRPr="00344503" w14:paraId="0513A17F" w14:textId="77777777" w:rsidTr="00C778D3">
        <w:trPr>
          <w:trHeight w:hRule="exact" w:val="752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E47A6" w14:textId="347A4E93" w:rsidR="00401338" w:rsidRPr="00344503" w:rsidRDefault="00401338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proofErr w:type="spellStart"/>
            <w:r w:rsidRPr="00344503">
              <w:rPr>
                <w:rFonts w:hint="eastAsia"/>
              </w:rPr>
              <w:lastRenderedPageBreak/>
              <w:t>Ⅲ</w:t>
            </w:r>
            <w:proofErr w:type="spellEnd"/>
          </w:p>
          <w:p w14:paraId="6DE5DBB1" w14:textId="77777777" w:rsidR="00401338" w:rsidRPr="00344503" w:rsidRDefault="00401338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  <w:p w14:paraId="03076749" w14:textId="6655F315" w:rsidR="00401338" w:rsidRPr="00344503" w:rsidRDefault="00401338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203C1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6F1B6" w14:textId="451A190D" w:rsidR="005B56AB" w:rsidRPr="00344503" w:rsidRDefault="00401338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입찰</w:t>
            </w:r>
            <w:r w:rsidR="0012426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 xml:space="preserve"> 및 제안 안내</w:t>
            </w:r>
          </w:p>
        </w:tc>
      </w:tr>
    </w:tbl>
    <w:p w14:paraId="44ADF0F7" w14:textId="08C45E9D" w:rsidR="005B56AB" w:rsidRPr="00611C63" w:rsidRDefault="00D635F3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1. </w:t>
      </w:r>
      <w:r w:rsidR="005B56AB" w:rsidRPr="00611C6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입찰방식</w:t>
      </w:r>
      <w:r w:rsidR="005B56AB"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: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="000554CC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제한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경쟁입찰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(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협상에 의한 계약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)</w:t>
      </w:r>
    </w:p>
    <w:p w14:paraId="4AFA5E43" w14:textId="61BF5210" w:rsidR="005B56AB" w:rsidRPr="00611C63" w:rsidRDefault="00344503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 xml:space="preserve">○ </w:t>
      </w:r>
      <w:r w:rsidR="005B56AB" w:rsidRPr="00611C63">
        <w:rPr>
          <w:sz w:val="24"/>
          <w:szCs w:val="24"/>
        </w:rPr>
        <w:t>지방자치단체를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당사자로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하는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계약에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관한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법률 시행령 제</w:t>
      </w:r>
      <w:r w:rsidR="005B56AB" w:rsidRPr="00611C63">
        <w:rPr>
          <w:rFonts w:hint="eastAsia"/>
          <w:sz w:val="24"/>
          <w:szCs w:val="24"/>
        </w:rPr>
        <w:t>20</w:t>
      </w:r>
      <w:r w:rsidR="005B56AB" w:rsidRPr="00611C63">
        <w:rPr>
          <w:sz w:val="24"/>
          <w:szCs w:val="24"/>
        </w:rPr>
        <w:t>조 및 시행규칙 제</w:t>
      </w:r>
      <w:r w:rsidR="005B56AB" w:rsidRPr="00611C63">
        <w:rPr>
          <w:rFonts w:hint="eastAsia"/>
          <w:sz w:val="24"/>
          <w:szCs w:val="24"/>
        </w:rPr>
        <w:t>24</w:t>
      </w:r>
      <w:r w:rsidR="005B56AB" w:rsidRPr="00611C63">
        <w:rPr>
          <w:sz w:val="24"/>
          <w:szCs w:val="24"/>
        </w:rPr>
        <w:t>조</w:t>
      </w:r>
      <w:r w:rsidR="005B56AB" w:rsidRPr="00611C63">
        <w:rPr>
          <w:rFonts w:hint="eastAsia"/>
          <w:sz w:val="24"/>
          <w:szCs w:val="24"/>
        </w:rPr>
        <w:t xml:space="preserve">, </w:t>
      </w:r>
      <w:r w:rsidR="005B56AB" w:rsidRPr="00611C63">
        <w:rPr>
          <w:sz w:val="24"/>
          <w:szCs w:val="24"/>
        </w:rPr>
        <w:t>제</w:t>
      </w:r>
      <w:r w:rsidR="005B56AB" w:rsidRPr="00611C63">
        <w:rPr>
          <w:rFonts w:hint="eastAsia"/>
          <w:sz w:val="24"/>
          <w:szCs w:val="24"/>
        </w:rPr>
        <w:t>25</w:t>
      </w:r>
      <w:r w:rsidR="005B56AB" w:rsidRPr="00611C63">
        <w:rPr>
          <w:sz w:val="24"/>
          <w:szCs w:val="24"/>
        </w:rPr>
        <w:t>조의 규정에 의함</w:t>
      </w:r>
    </w:p>
    <w:p w14:paraId="44AE8C9F" w14:textId="77777777" w:rsidR="00344503" w:rsidRDefault="00344503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260DD764" w14:textId="28C37DAD" w:rsidR="005B56AB" w:rsidRPr="00611C63" w:rsidRDefault="000554C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554CC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입찰 참가등록 및 제안서 제출</w:t>
      </w:r>
    </w:p>
    <w:p w14:paraId="3540CAD1" w14:textId="3AB98737" w:rsidR="00515C09" w:rsidRPr="000554CC" w:rsidRDefault="00344503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hint="eastAsia"/>
          <w:sz w:val="24"/>
          <w:szCs w:val="24"/>
        </w:rPr>
        <w:t xml:space="preserve">○ 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제출기한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: 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입찰공고문 참조</w:t>
      </w:r>
    </w:p>
    <w:p w14:paraId="3841A3CD" w14:textId="1F185430" w:rsidR="005B56AB" w:rsidRPr="00ED54A2" w:rsidRDefault="00344503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hint="eastAsia"/>
          <w:sz w:val="24"/>
          <w:szCs w:val="24"/>
        </w:rPr>
        <w:t xml:space="preserve">○ </w:t>
      </w:r>
      <w:r w:rsidR="00A60E0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이메일 </w:t>
      </w:r>
      <w:r w:rsidR="00502554" w:rsidRPr="0050255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제출</w:t>
      </w:r>
      <w:r w:rsidR="00502554" w:rsidRPr="00502554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 xml:space="preserve"> </w:t>
      </w:r>
      <w:r w:rsidR="00502554" w:rsidRPr="00632EA5">
        <w:rPr>
          <w:rFonts w:ascii="나눔고딕" w:eastAsia="나눔고딕" w:hAnsi="나눔고딕" w:cs="굴림"/>
          <w:color w:val="000000"/>
          <w:kern w:val="0"/>
          <w:sz w:val="24"/>
          <w:szCs w:val="24"/>
          <w:highlight w:val="yellow"/>
          <w14:ligatures w14:val="none"/>
        </w:rPr>
        <w:t>(</w:t>
      </w:r>
      <w:r w:rsidR="000F749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:highlight w:val="yellow"/>
          <w14:ligatures w14:val="none"/>
        </w:rPr>
        <w:t>매체운영</w:t>
      </w:r>
      <w:r w:rsidR="00502554" w:rsidRPr="00632EA5">
        <w:rPr>
          <w:rFonts w:ascii="나눔고딕" w:eastAsia="나눔고딕" w:hAnsi="나눔고딕" w:cs="굴림"/>
          <w:color w:val="000000"/>
          <w:kern w:val="0"/>
          <w:sz w:val="24"/>
          <w:szCs w:val="24"/>
          <w:highlight w:val="yellow"/>
          <w14:ligatures w14:val="none"/>
        </w:rPr>
        <w:t xml:space="preserve">팀 </w:t>
      </w:r>
      <w:hyperlink r:id="rId13" w:history="1">
        <w:r w:rsidR="000F7494" w:rsidRPr="008E20C4">
          <w:rPr>
            <w:rStyle w:val="af5"/>
            <w:rFonts w:ascii="나눔고딕" w:eastAsia="나눔고딕" w:hAnsi="나눔고딕" w:cs="굴림"/>
            <w:kern w:val="0"/>
            <w:sz w:val="24"/>
            <w:szCs w:val="24"/>
            <w:highlight w:val="yellow"/>
            <w14:ligatures w14:val="none"/>
          </w:rPr>
          <w:t>enanum@gni.kr</w:t>
        </w:r>
      </w:hyperlink>
      <w:r w:rsidR="00ED54A2" w:rsidRPr="00ED54A2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:highlight w:val="yellow"/>
          <w14:ligatures w14:val="none"/>
        </w:rPr>
        <w:t xml:space="preserve"> / 총무팀 hr@gni.kr)</w:t>
      </w:r>
    </w:p>
    <w:tbl>
      <w:tblPr>
        <w:tblW w:w="89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176"/>
        <w:gridCol w:w="5812"/>
        <w:gridCol w:w="1134"/>
      </w:tblGrid>
      <w:tr w:rsidR="00A60E03" w:rsidRPr="000554CC" w14:paraId="6DDBE6A0" w14:textId="77777777" w:rsidTr="001F0BBD">
        <w:trPr>
          <w:trHeight w:val="292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0F5AB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연번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BD70B1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항목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932C1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작성지침 및 제출서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D0B01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서식</w:t>
            </w:r>
            <w:r w:rsidRPr="00FA704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번호</w:t>
            </w:r>
          </w:p>
        </w:tc>
      </w:tr>
      <w:tr w:rsidR="00A60E03" w:rsidRPr="00344503" w14:paraId="13741FB6" w14:textId="77777777" w:rsidTr="001F0BBD">
        <w:trPr>
          <w:trHeight w:val="292"/>
        </w:trPr>
        <w:tc>
          <w:tcPr>
            <w:tcW w:w="79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B69FC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DA4B7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참가</w:t>
            </w:r>
          </w:p>
          <w:p w14:paraId="68F4D4D9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신청서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676E8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</w:t>
            </w:r>
            <w:proofErr w:type="spellStart"/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서식참조</w:t>
            </w:r>
            <w:proofErr w:type="spellEnd"/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자 인감 날인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8B067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</w:tr>
      <w:tr w:rsidR="00A60E03" w:rsidRPr="00344503" w14:paraId="65584B05" w14:textId="77777777" w:rsidTr="001F0BBD">
        <w:trPr>
          <w:trHeight w:val="292"/>
        </w:trPr>
        <w:tc>
          <w:tcPr>
            <w:tcW w:w="79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F136BF" w14:textId="77777777" w:rsidR="00A60E03" w:rsidRPr="006A3C89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  <w14:ligatures w14:val="none"/>
              </w:rPr>
            </w:pPr>
            <w:r w:rsidRPr="006A3C89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  <w14:ligatures w14:val="none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6158E5" w14:textId="77777777" w:rsidR="005813A3" w:rsidRPr="006A3C89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  <w14:ligatures w14:val="none"/>
              </w:rPr>
            </w:pPr>
            <w:r w:rsidRPr="006A3C8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  <w14:ligatures w14:val="none"/>
              </w:rPr>
              <w:t>가격</w:t>
            </w:r>
          </w:p>
          <w:p w14:paraId="08CE2EFB" w14:textId="08679239" w:rsidR="00A60E03" w:rsidRPr="006A3C89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  <w14:ligatures w14:val="none"/>
              </w:rPr>
            </w:pPr>
            <w:r w:rsidRPr="006A3C8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  <w14:ligatures w14:val="none"/>
              </w:rPr>
              <w:t>제안서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ED14BE" w14:textId="6746C15A" w:rsidR="00A60E03" w:rsidRPr="006A3C89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  <w14:ligatures w14:val="none"/>
              </w:rPr>
            </w:pPr>
            <w:r w:rsidRPr="006A3C8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  <w14:ligatures w14:val="none"/>
              </w:rPr>
              <w:t xml:space="preserve">○ 제안서와 산출내역서 </w:t>
            </w:r>
            <w:r w:rsidRPr="006A3C89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  <w14:ligatures w14:val="none"/>
              </w:rPr>
              <w:t>1</w:t>
            </w:r>
            <w:r w:rsidRPr="006A3C8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A65002" w14:textId="77777777" w:rsidR="00A60E03" w:rsidRPr="006A3C89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  <w14:ligatures w14:val="none"/>
              </w:rPr>
            </w:pPr>
            <w:r w:rsidRPr="006A3C89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  <w14:ligatures w14:val="none"/>
              </w:rPr>
              <w:t>별지</w:t>
            </w:r>
            <w:r w:rsidRPr="006A3C89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  <w14:ligatures w14:val="none"/>
              </w:rPr>
              <w:t>2</w:t>
            </w:r>
          </w:p>
        </w:tc>
      </w:tr>
      <w:tr w:rsidR="00A60E03" w:rsidRPr="00344503" w14:paraId="14B44EB4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742E70C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</w:p>
        </w:tc>
        <w:tc>
          <w:tcPr>
            <w:tcW w:w="11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65DE0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정량평가 서류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C1BCB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사업자등록증 사본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2DDD1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60E03" w:rsidRPr="00344503" w14:paraId="047739FD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43C1692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03ACE4E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97C6D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 인감증명서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1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71F43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60E03" w:rsidRPr="00344503" w14:paraId="1B89A283" w14:textId="77777777" w:rsidTr="001F0BBD">
        <w:trPr>
          <w:trHeight w:val="409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CF860EB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FAB188D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568B89" w14:textId="59DA99FF" w:rsidR="009422B1" w:rsidRPr="009422B1" w:rsidRDefault="00A60E03" w:rsidP="009422B1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실적 증명서 원본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  <w:r w:rsidR="0054172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또는 나라장터 용역이행 실적증명서</w:t>
            </w:r>
          </w:p>
          <w:p w14:paraId="02D1F6E0" w14:textId="63BFF198" w:rsidR="00A60E03" w:rsidRPr="00FA7044" w:rsidRDefault="009422B1" w:rsidP="009422B1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>※</w:t>
            </w:r>
            <w:r w:rsidR="0054172D"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Cs w:val="20"/>
                <w14:ligatures w14:val="none"/>
              </w:rPr>
              <w:t xml:space="preserve"> </w:t>
            </w:r>
            <w:r w:rsidRPr="009422B1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 xml:space="preserve">증명서 발급기관의 인감 기입된 실적증명서 제출(제출 불가 시, 계약서 사본 및 세금계산서 </w:t>
            </w:r>
            <w:r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Cs w:val="20"/>
                <w14:ligatures w14:val="none"/>
              </w:rPr>
              <w:t xml:space="preserve">지참 시 </w:t>
            </w:r>
            <w:r w:rsidRPr="009422B1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>인정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F89C1B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60E03" w:rsidRPr="00344503" w14:paraId="1C44C7EB" w14:textId="77777777" w:rsidTr="001F0BBD">
        <w:trPr>
          <w:trHeight w:val="409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A2C38E3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6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D8EFFE8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FC3DE6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F797E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60E03" w:rsidRPr="00344503" w14:paraId="56980A67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15B6407D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7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D4C525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9BC5B9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기업소개서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FD4DA1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60E03" w:rsidRPr="00344503" w14:paraId="4E5F7DED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21D4076F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8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E2DE405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918496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최근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년 간 실적총괄표 및 수행확인서 각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7B4052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24567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별지</w:t>
            </w:r>
            <w:r w:rsidRPr="0024567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A60E03" w:rsidRPr="00344503" w14:paraId="2344D8D5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406EDBEB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9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7F792A5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1C0B2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신용정보업자로부터 </w:t>
            </w:r>
            <w:proofErr w:type="gramStart"/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평가 받은</w:t>
            </w:r>
            <w:proofErr w:type="gramEnd"/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신용평가자료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  <w:p w14:paraId="770A5722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>※ 신용평가자료는 입찰공고일 전일 이전에 평가한 것으로 유효기간 내에 있는 것으로 제출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Cs w:val="20"/>
                <w14:ligatures w14:val="none"/>
              </w:rPr>
              <w:t>(</w:t>
            </w:r>
            <w:r w:rsidRPr="00FA7044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>유효기간 만료일이 입찰공고일인 경우 인정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BDB7E6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60E03" w:rsidRPr="00344503" w14:paraId="7F8AA7BF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233F3AE6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0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4BC34306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EF233C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서약서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CBCFB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24567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별지</w:t>
            </w:r>
            <w:r w:rsidRPr="0024567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A60E03" w:rsidRPr="00344503" w14:paraId="04B36A5A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5523DEE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1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E8A89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정성평가</w:t>
            </w:r>
          </w:p>
          <w:p w14:paraId="11B570A8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서류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C7466F" w14:textId="1F6D8E9A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사업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제안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서 1부(PDF본)</w:t>
            </w:r>
          </w:p>
          <w:p w14:paraId="59A4795C" w14:textId="77777777" w:rsidR="00ED54A2" w:rsidRDefault="00AC2D04" w:rsidP="00ED54A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 xml:space="preserve">※ </w:t>
            </w:r>
            <w:r w:rsidR="00BF05AF" w:rsidRPr="00FA7044"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Cs w:val="20"/>
                <w14:ligatures w14:val="none"/>
              </w:rPr>
              <w:t>프레젠테이션 발표 시 부수 추가요청 할 수 있음.</w:t>
            </w:r>
          </w:p>
          <w:p w14:paraId="5F40526D" w14:textId="5455BD77" w:rsidR="00ED54A2" w:rsidRDefault="00ED54A2" w:rsidP="00ED54A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Cs w:val="20"/>
                <w14:ligatures w14:val="none"/>
              </w:rPr>
            </w:pPr>
            <w:r w:rsidRPr="00FC7AF5"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Cs w:val="20"/>
                <w14:ligatures w14:val="none"/>
              </w:rPr>
              <w:t xml:space="preserve">※ </w:t>
            </w:r>
            <w:r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Cs w:val="20"/>
                <w14:ligatures w14:val="none"/>
              </w:rPr>
              <w:t xml:space="preserve">당일 사업제안서 지참 시, </w:t>
            </w:r>
            <w:proofErr w:type="spellStart"/>
            <w:r w:rsidRPr="00FC7AF5"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Cs w:val="20"/>
                <w14:ligatures w14:val="none"/>
              </w:rPr>
              <w:t>링바인더</w:t>
            </w:r>
            <w:proofErr w:type="spellEnd"/>
            <w:r w:rsidRPr="00FC7AF5"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Cs w:val="20"/>
                <w14:ligatures w14:val="none"/>
              </w:rPr>
              <w:t xml:space="preserve"> 사용 금지</w:t>
            </w:r>
          </w:p>
          <w:p w14:paraId="78AF8A0F" w14:textId="41A6FF5B" w:rsidR="00AC2D04" w:rsidRPr="00FA7044" w:rsidRDefault="00AC2D04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06806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930A72" w14:textId="4BF4263F" w:rsidR="00B6344E" w:rsidRDefault="00B6344E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</w:pPr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 xml:space="preserve">※ 제출서류 중 사본은 </w:t>
      </w:r>
      <w:r w:rsidRPr="00124269">
        <w:rPr>
          <w:rFonts w:ascii="나눔고딕" w:eastAsia="나눔고딕" w:hAnsi="나눔고딕" w:cs="굴림" w:hint="eastAsia"/>
          <w:b/>
          <w:bCs/>
          <w:color w:val="FF0000"/>
          <w:kern w:val="0"/>
          <w:szCs w:val="20"/>
          <w14:ligatures w14:val="none"/>
        </w:rPr>
        <w:t>‘</w:t>
      </w:r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 xml:space="preserve">원본과 </w:t>
      </w:r>
      <w:proofErr w:type="spellStart"/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>같음</w:t>
      </w:r>
      <w:r w:rsidRPr="00124269">
        <w:rPr>
          <w:rFonts w:ascii="나눔고딕" w:eastAsia="나눔고딕" w:hAnsi="나눔고딕" w:cs="굴림" w:hint="eastAsia"/>
          <w:b/>
          <w:bCs/>
          <w:color w:val="FF0000"/>
          <w:kern w:val="0"/>
          <w:szCs w:val="20"/>
          <w14:ligatures w14:val="none"/>
        </w:rPr>
        <w:t>’</w:t>
      </w:r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>을</w:t>
      </w:r>
      <w:proofErr w:type="spellEnd"/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 xml:space="preserve"> 명기하고 </w:t>
      </w:r>
      <w:proofErr w:type="spellStart"/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>인감날인하여</w:t>
      </w:r>
      <w:proofErr w:type="spellEnd"/>
      <w:r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 xml:space="preserve"> 제출</w:t>
      </w:r>
    </w:p>
    <w:p w14:paraId="3EB4A79C" w14:textId="7A8A1277" w:rsidR="0080510C" w:rsidRDefault="0080510C" w:rsidP="0080510C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</w:pPr>
      <w:r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br w:type="page"/>
      </w:r>
    </w:p>
    <w:p w14:paraId="59318688" w14:textId="56D78EED" w:rsidR="00611C63" w:rsidRPr="00124269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lastRenderedPageBreak/>
        <w:t xml:space="preserve">4. </w:t>
      </w:r>
      <w:r w:rsidR="00611C63"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제안서 </w:t>
      </w:r>
      <w:r w:rsidR="00F335B2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작성</w:t>
      </w:r>
      <w:r w:rsidR="00611C63"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방법</w:t>
      </w:r>
    </w:p>
    <w:p w14:paraId="22E92BC8" w14:textId="2E0C125F" w:rsidR="00611C63" w:rsidRPr="00063029" w:rsidRDefault="00611C63" w:rsidP="00632EA5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i/>
          <w:iCs/>
          <w:color w:val="00B0F0"/>
          <w:kern w:val="0"/>
          <w:sz w:val="24"/>
          <w:szCs w:val="24"/>
          <w14:ligatures w14:val="none"/>
        </w:rPr>
      </w:pPr>
      <w:r w:rsidRPr="00124269">
        <w:rPr>
          <w:rFonts w:ascii="나눔고딕" w:eastAsia="나눔고딕" w:hAnsi="나눔고딕" w:cs="함초롬바탕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 xml:space="preserve">1) </w:t>
      </w:r>
      <w:r w:rsidRPr="00124269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제안서 포함 주요내용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6"/>
        <w:gridCol w:w="5994"/>
      </w:tblGrid>
      <w:tr w:rsidR="00611C63" w:rsidRPr="00124269" w14:paraId="39036237" w14:textId="77777777" w:rsidTr="00331511">
        <w:trPr>
          <w:trHeight w:hRule="exact" w:val="469"/>
          <w:jc w:val="right"/>
        </w:trPr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66415399" w14:textId="77777777" w:rsidR="00611C63" w:rsidRPr="0036358A" w:rsidRDefault="00611C63" w:rsidP="00632EA5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작성항목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7330FA68" w14:textId="77777777" w:rsidR="00611C63" w:rsidRPr="0036358A" w:rsidRDefault="00611C63" w:rsidP="00632EA5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주요 작성내용</w:t>
            </w:r>
          </w:p>
        </w:tc>
      </w:tr>
      <w:tr w:rsidR="00611C63" w:rsidRPr="00124269" w14:paraId="7FC7D7B0" w14:textId="77777777" w:rsidTr="00331511">
        <w:trPr>
          <w:trHeight w:hRule="exact" w:val="535"/>
          <w:jc w:val="right"/>
        </w:trPr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51DBAA53" w14:textId="77777777" w:rsidR="00611C63" w:rsidRPr="0036358A" w:rsidRDefault="00611C63" w:rsidP="0036358A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Ⅰ</w:t>
            </w:r>
            <w:r w:rsidRPr="0036358A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제안개요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732223E4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</w:p>
        </w:tc>
      </w:tr>
      <w:tr w:rsidR="00611C63" w:rsidRPr="00124269" w14:paraId="5168F389" w14:textId="77777777" w:rsidTr="00331511">
        <w:trPr>
          <w:trHeight w:hRule="exact" w:val="550"/>
          <w:jc w:val="right"/>
        </w:trPr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30AA7080" w14:textId="77777777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1.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제안 배경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15AAB831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제안 목적 및 범위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특징 등에 대한 기술 </w:t>
            </w:r>
          </w:p>
        </w:tc>
      </w:tr>
      <w:tr w:rsidR="00611C63" w:rsidRPr="00124269" w14:paraId="51FE1FFD" w14:textId="77777777" w:rsidTr="00331511">
        <w:trPr>
          <w:trHeight w:hRule="exact" w:val="972"/>
          <w:jc w:val="right"/>
        </w:trPr>
        <w:tc>
          <w:tcPr>
            <w:tcW w:w="302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4253B067" w14:textId="6DA2FFE9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2. </w:t>
            </w:r>
            <w:r w:rsidR="00105F17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시장 분석</w:t>
            </w:r>
          </w:p>
        </w:tc>
        <w:tc>
          <w:tcPr>
            <w:tcW w:w="599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7F27086A" w14:textId="77777777" w:rsidR="0055589A" w:rsidRDefault="00611C63" w:rsidP="0055589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="0055589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방송광고 시장 트렌드/이슈 점검</w:t>
            </w:r>
          </w:p>
          <w:p w14:paraId="1FA32CE5" w14:textId="02CB313B" w:rsidR="0055589A" w:rsidRPr="0036358A" w:rsidRDefault="0055589A" w:rsidP="0055589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o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="00C1440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NGO TV광고 동향 분석(브랜드PR/DR광고</w:t>
            </w:r>
            <w:r w:rsidR="00250965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/CTV</w:t>
            </w:r>
            <w:r w:rsidR="00C1440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전반)</w:t>
            </w:r>
          </w:p>
        </w:tc>
      </w:tr>
      <w:tr w:rsidR="00611C63" w:rsidRPr="00124269" w14:paraId="5434CBB2" w14:textId="77777777" w:rsidTr="00331511">
        <w:trPr>
          <w:trHeight w:hRule="exact" w:val="534"/>
          <w:jc w:val="right"/>
        </w:trPr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1D1DFBBD" w14:textId="77777777" w:rsidR="00611C63" w:rsidRPr="0036358A" w:rsidRDefault="00611C63" w:rsidP="0036358A">
            <w:pPr>
              <w:wordWrap/>
              <w:spacing w:after="0" w:line="240" w:lineRule="auto"/>
              <w:ind w:left="408" w:hanging="408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Ⅱ</w:t>
            </w:r>
            <w:r w:rsidRPr="0036358A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제안사 현황 및 경영계획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224F386F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</w:p>
        </w:tc>
      </w:tr>
      <w:tr w:rsidR="00611C63" w:rsidRPr="00124269" w14:paraId="22E4C983" w14:textId="77777777" w:rsidTr="00331511">
        <w:trPr>
          <w:trHeight w:hRule="exact" w:val="560"/>
          <w:jc w:val="right"/>
        </w:trPr>
        <w:tc>
          <w:tcPr>
            <w:tcW w:w="3026" w:type="dxa"/>
            <w:tcBorders>
              <w:top w:val="dotted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08774F8C" w14:textId="77777777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1.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일반현황</w:t>
            </w:r>
          </w:p>
        </w:tc>
        <w:tc>
          <w:tcPr>
            <w:tcW w:w="5994" w:type="dxa"/>
            <w:tcBorders>
              <w:top w:val="dotted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64336634" w14:textId="727E172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제안사 일반현황 및 </w:t>
            </w:r>
            <w:proofErr w:type="gramStart"/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연혁 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/</w:t>
            </w:r>
            <w:proofErr w:type="gramEnd"/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="00A54982"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본 </w:t>
            </w:r>
            <w:r w:rsidR="00A54982"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캠페인</w:t>
            </w:r>
            <w:r w:rsidR="00ED420E"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책임자 소개 </w:t>
            </w:r>
          </w:p>
        </w:tc>
      </w:tr>
      <w:tr w:rsidR="00611C63" w:rsidRPr="00124269" w14:paraId="6D2B9B76" w14:textId="77777777" w:rsidTr="00A9273D">
        <w:trPr>
          <w:trHeight w:hRule="exact" w:val="1660"/>
          <w:jc w:val="right"/>
        </w:trPr>
        <w:tc>
          <w:tcPr>
            <w:tcW w:w="302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3E135A4A" w14:textId="77777777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2.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인력 및 조직 운영계획</w:t>
            </w:r>
          </w:p>
        </w:tc>
        <w:tc>
          <w:tcPr>
            <w:tcW w:w="599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5124BD3D" w14:textId="26B564E6" w:rsidR="00C1440B" w:rsidRDefault="00611C63" w:rsidP="009911B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조직 및 인원 현황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용역 수행 조직 구성 및 업무분장</w:t>
            </w:r>
          </w:p>
          <w:p w14:paraId="16CE2490" w14:textId="5861E54A" w:rsidR="00F44DD9" w:rsidRPr="0036358A" w:rsidRDefault="00F44DD9" w:rsidP="009911B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o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굿네이버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전담인력 조직도</w:t>
            </w:r>
          </w:p>
          <w:p w14:paraId="2F070EE5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주요 참여인력 이력사항 및 사업실적 등</w:t>
            </w:r>
          </w:p>
          <w:p w14:paraId="3CD3368A" w14:textId="03E22FFF" w:rsidR="00611C63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- </w:t>
            </w:r>
            <w:proofErr w:type="spellStart"/>
            <w:r w:rsidR="00F44DD9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기진행</w:t>
            </w:r>
            <w:proofErr w:type="spellEnd"/>
            <w:r w:rsidR="00F44DD9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="006364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단체 및 모금광고 캠페인</w:t>
            </w:r>
            <w:r w:rsidR="00084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소개</w:t>
            </w:r>
          </w:p>
          <w:p w14:paraId="0DE033B0" w14:textId="259CFEF7" w:rsidR="00611C63" w:rsidRPr="0036358A" w:rsidRDefault="0008458A" w:rsidP="00084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- </w:t>
            </w:r>
            <w:r w:rsidR="0024528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효율 개선 성과 공유</w:t>
            </w:r>
          </w:p>
        </w:tc>
      </w:tr>
      <w:tr w:rsidR="00611C63" w:rsidRPr="00124269" w14:paraId="74347282" w14:textId="77777777" w:rsidTr="00331511">
        <w:trPr>
          <w:trHeight w:hRule="exact" w:val="549"/>
          <w:jc w:val="right"/>
        </w:trPr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3CF7E45F" w14:textId="77777777" w:rsidR="00611C63" w:rsidRPr="0036358A" w:rsidRDefault="00611C63" w:rsidP="0036358A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 xml:space="preserve">III. </w:t>
            </w: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사업수행 부문</w:t>
            </w:r>
          </w:p>
        </w:tc>
        <w:tc>
          <w:tcPr>
            <w:tcW w:w="599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0D00D693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</w:tc>
      </w:tr>
      <w:tr w:rsidR="00611C63" w:rsidRPr="00124269" w14:paraId="68CBB09B" w14:textId="77777777" w:rsidTr="00A9273D">
        <w:trPr>
          <w:trHeight w:hRule="exact" w:val="2523"/>
          <w:jc w:val="right"/>
        </w:trPr>
        <w:tc>
          <w:tcPr>
            <w:tcW w:w="3026" w:type="dxa"/>
            <w:tcBorders>
              <w:top w:val="dotted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1B19CC68" w14:textId="1F2CDAD7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1. </w:t>
            </w:r>
            <w:r w:rsidR="003E3609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DR광고 운영 전략</w:t>
            </w:r>
          </w:p>
        </w:tc>
        <w:tc>
          <w:tcPr>
            <w:tcW w:w="5994" w:type="dxa"/>
            <w:tcBorders>
              <w:top w:val="dotted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47C369E7" w14:textId="2A7FE969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="003E3609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DR광고 및 모금시장 현황 세부 분석</w:t>
            </w:r>
          </w:p>
          <w:p w14:paraId="2EC29EA2" w14:textId="3A538C8A" w:rsidR="00611C63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- </w:t>
            </w:r>
            <w:r w:rsidR="003E3609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동종단체</w:t>
            </w:r>
            <w:r w:rsidR="002F6509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매체 운영 행태</w:t>
            </w:r>
            <w:r w:rsidR="003E3609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및 컨텐츠 분석</w:t>
            </w:r>
          </w:p>
          <w:p w14:paraId="26AD50CC" w14:textId="51E77C53" w:rsidR="002F6509" w:rsidRDefault="002F6509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굿네이버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매체 운영 행태 및 컨텐츠 분석</w:t>
            </w:r>
          </w:p>
          <w:p w14:paraId="760EBAF7" w14:textId="65FC95D1" w:rsidR="003E3609" w:rsidRDefault="003E3609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o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="00E377F9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굿네이버스</w:t>
            </w:r>
            <w:proofErr w:type="spellEnd"/>
            <w:r w:rsidR="00E377F9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DR광고 운영 전략 제안</w:t>
            </w:r>
          </w:p>
          <w:p w14:paraId="12C58653" w14:textId="77777777" w:rsidR="00611C63" w:rsidRDefault="00E377F9" w:rsidP="00AD16E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- </w:t>
            </w:r>
            <w:r w:rsidR="00C1617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기존 운영 현황 진단 및 </w:t>
            </w:r>
            <w:r w:rsidR="00AD16E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차별화/퍼포먼스 향상 전략 제시</w:t>
            </w:r>
          </w:p>
          <w:p w14:paraId="0B990343" w14:textId="77777777" w:rsidR="004F3727" w:rsidRDefault="004F3727" w:rsidP="00AD16E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- 주요 매체,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스팟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선정 등 </w:t>
            </w:r>
            <w:r w:rsidR="00684E2F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세부 운영 전략 제안</w:t>
            </w:r>
          </w:p>
          <w:p w14:paraId="3DFB3276" w14:textId="79CA7577" w:rsidR="002D60EB" w:rsidRPr="0036358A" w:rsidRDefault="002D60EB" w:rsidP="00AD16E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 전환 데이터 연계 매체 선정 방안 제안</w:t>
            </w:r>
          </w:p>
        </w:tc>
      </w:tr>
      <w:tr w:rsidR="00611C63" w:rsidRPr="00124269" w14:paraId="5EDB3172" w14:textId="77777777" w:rsidTr="00331511">
        <w:trPr>
          <w:trHeight w:hRule="exact" w:val="1536"/>
          <w:jc w:val="right"/>
        </w:trPr>
        <w:tc>
          <w:tcPr>
            <w:tcW w:w="3026" w:type="dxa"/>
            <w:tcBorders>
              <w:top w:val="dotted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4F0AE90C" w14:textId="28BE7CDC" w:rsidR="00611C63" w:rsidRPr="0036358A" w:rsidRDefault="00611C63" w:rsidP="00632EA5">
            <w:pPr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2. </w:t>
            </w:r>
            <w:r w:rsidR="00B24CD5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데이터 분석 및 리포트</w:t>
            </w:r>
          </w:p>
        </w:tc>
        <w:tc>
          <w:tcPr>
            <w:tcW w:w="5994" w:type="dxa"/>
            <w:tcBorders>
              <w:top w:val="dotted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709B5B75" w14:textId="63518BBC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="002F4779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광고 운영 데이터 활용한 주요 관리 지표 및 리포트 방식 제안</w:t>
            </w:r>
          </w:p>
          <w:p w14:paraId="212F12B6" w14:textId="51A002EA" w:rsidR="007D4CEC" w:rsidRDefault="00245288" w:rsidP="007D4CEC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 일</w:t>
            </w:r>
            <w:r w:rsidR="006E68C7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단위/주 단위/월 단위 리포팅 및 </w:t>
            </w:r>
            <w:r w:rsidR="00644772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전략 제안 방식</w:t>
            </w:r>
          </w:p>
          <w:p w14:paraId="573C2DF0" w14:textId="7847448A" w:rsidR="00F36E01" w:rsidRPr="0036358A" w:rsidRDefault="007D4CEC" w:rsidP="007D4CEC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o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="005F71DF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일별/주차별 광고 성과</w:t>
            </w:r>
            <w:r w:rsidR="006E68C7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정량적 </w:t>
            </w:r>
            <w:r w:rsidR="005F71DF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분석</w:t>
            </w:r>
            <w:r w:rsidR="006E68C7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및 </w:t>
            </w:r>
            <w:r w:rsidR="005F71DF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광고</w:t>
            </w:r>
            <w:r w:rsidR="00E37DF1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운영</w:t>
            </w:r>
            <w:r w:rsidR="005F71DF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전략</w:t>
            </w:r>
            <w:r w:rsidR="00E37DF1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연계 </w:t>
            </w:r>
            <w:r w:rsidR="005F71DF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방안</w:t>
            </w:r>
            <w:r w:rsidR="006E68C7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제안</w:t>
            </w:r>
          </w:p>
          <w:p w14:paraId="06B16779" w14:textId="63317C61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</w:tc>
      </w:tr>
      <w:tr w:rsidR="00611C63" w:rsidRPr="00124269" w14:paraId="1C35DA7B" w14:textId="77777777" w:rsidTr="00A9273D">
        <w:trPr>
          <w:trHeight w:hRule="exact" w:val="1036"/>
          <w:jc w:val="right"/>
        </w:trPr>
        <w:tc>
          <w:tcPr>
            <w:tcW w:w="3026" w:type="dxa"/>
            <w:tcBorders>
              <w:top w:val="dotted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1A04CDDD" w14:textId="08080746" w:rsidR="00611C63" w:rsidRPr="0036358A" w:rsidRDefault="00611C63" w:rsidP="00632EA5">
            <w:pPr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3. </w:t>
            </w:r>
            <w:r w:rsidR="00331511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CTV 및 디지털 연계 방안</w:t>
            </w:r>
          </w:p>
        </w:tc>
        <w:tc>
          <w:tcPr>
            <w:tcW w:w="5994" w:type="dxa"/>
            <w:tcBorders>
              <w:top w:val="dotted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72F12070" w14:textId="23790F77" w:rsidR="00440873" w:rsidRDefault="00611C63" w:rsidP="00440873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="00684E2F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TV 디바이스를 매개로 </w:t>
            </w:r>
            <w:r w:rsidR="00440873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디지털 흐름과 연계한 광고 운영 방안 제시</w:t>
            </w:r>
          </w:p>
          <w:p w14:paraId="47F85085" w14:textId="442C7B4C" w:rsidR="00611C63" w:rsidRPr="0036358A" w:rsidRDefault="00440873" w:rsidP="0025096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 기존 운영 매체 제외(</w:t>
            </w:r>
            <w:r w:rsidR="00250965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기존 운영 매체 문의 시 개별 안내)</w:t>
            </w:r>
          </w:p>
        </w:tc>
      </w:tr>
      <w:tr w:rsidR="00611C63" w:rsidRPr="00124269" w14:paraId="5AF8112C" w14:textId="77777777" w:rsidTr="00331511">
        <w:trPr>
          <w:trHeight w:hRule="exact" w:val="553"/>
          <w:jc w:val="right"/>
        </w:trPr>
        <w:tc>
          <w:tcPr>
            <w:tcW w:w="302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5D848C22" w14:textId="03A57A7B" w:rsidR="00611C63" w:rsidRPr="0036358A" w:rsidRDefault="00331511" w:rsidP="00632EA5">
            <w:pPr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lastRenderedPageBreak/>
              <w:t>4</w:t>
            </w:r>
            <w:r w:rsidR="00611C63"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="00611C63"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추가 제안내용</w:t>
            </w:r>
          </w:p>
        </w:tc>
        <w:tc>
          <w:tcPr>
            <w:tcW w:w="599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4100E904" w14:textId="77777777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제안요청서 내용 외 추가 제안사항</w:t>
            </w:r>
          </w:p>
        </w:tc>
      </w:tr>
    </w:tbl>
    <w:p w14:paraId="4DE4180B" w14:textId="77777777" w:rsidR="00515C09" w:rsidRDefault="00515C09" w:rsidP="00632EA5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2"/>
          <w14:ligatures w14:val="none"/>
        </w:rPr>
      </w:pPr>
    </w:p>
    <w:p w14:paraId="3E0E6617" w14:textId="089EC479" w:rsidR="00124269" w:rsidRPr="00124269" w:rsidRDefault="00124269" w:rsidP="00632EA5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124269">
        <w:rPr>
          <w:rFonts w:ascii="나눔고딕" w:eastAsia="나눔고딕" w:hAnsi="나눔고딕" w:cs="함초롬바탕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 xml:space="preserve">2) </w:t>
      </w:r>
      <w:r w:rsidRPr="00124269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제안서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의 효력</w:t>
      </w:r>
    </w:p>
    <w:p w14:paraId="6F0FFE0D" w14:textId="4C354312" w:rsidR="00124269" w:rsidRPr="00124269" w:rsidRDefault="00124269" w:rsidP="00632EA5">
      <w:pPr>
        <w:pStyle w:val="21"/>
      </w:pPr>
      <w:r w:rsidRPr="00124269">
        <w:rPr>
          <w:rFonts w:hint="eastAsia"/>
        </w:rPr>
        <w:t>○</w:t>
      </w:r>
      <w:r>
        <w:rPr>
          <w:rFonts w:hint="eastAsia"/>
        </w:rPr>
        <w:t xml:space="preserve"> </w:t>
      </w:r>
      <w:r w:rsidRPr="00124269">
        <w:t>제안서에 제시된 내용 및 계약부서의 요구에 의하여 수정</w:t>
      </w:r>
      <w:r w:rsidRPr="00124269">
        <w:rPr>
          <w:rFonts w:hint="eastAsia"/>
        </w:rPr>
        <w:t xml:space="preserve">, </w:t>
      </w:r>
      <w:r w:rsidRPr="00124269">
        <w:t>보완</w:t>
      </w:r>
      <w:r w:rsidRPr="00124269">
        <w:rPr>
          <w:rFonts w:hint="eastAsia"/>
        </w:rPr>
        <w:t xml:space="preserve">, </w:t>
      </w:r>
      <w:r w:rsidRPr="00124269">
        <w:t xml:space="preserve">변경된 제안내용은 계약서에 명시되지 않더라도 계약서와 동일한 효력을 </w:t>
      </w:r>
      <w:proofErr w:type="gramStart"/>
      <w:r w:rsidRPr="00124269">
        <w:t>가짐</w:t>
      </w:r>
      <w:r w:rsidRPr="00124269">
        <w:rPr>
          <w:rFonts w:hint="eastAsia"/>
        </w:rPr>
        <w:t>.(</w:t>
      </w:r>
      <w:proofErr w:type="gramEnd"/>
      <w:r w:rsidRPr="00124269">
        <w:t>단</w:t>
      </w:r>
      <w:r w:rsidRPr="00124269">
        <w:rPr>
          <w:rFonts w:hint="eastAsia"/>
        </w:rPr>
        <w:t xml:space="preserve">, </w:t>
      </w:r>
      <w:r w:rsidRPr="00124269">
        <w:t>계약서에 명시된 경우에는 계약서가 우선함</w:t>
      </w:r>
      <w:r w:rsidRPr="00124269">
        <w:rPr>
          <w:rFonts w:hint="eastAsia"/>
        </w:rPr>
        <w:t>)</w:t>
      </w:r>
    </w:p>
    <w:p w14:paraId="46809B27" w14:textId="2DAFA9FB" w:rsid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proofErr w:type="spellStart"/>
      <w:r w:rsidRPr="00C0041B">
        <w:rPr>
          <w:rFonts w:hint="eastAsia"/>
          <w:sz w:val="24"/>
          <w:szCs w:val="24"/>
        </w:rPr>
        <w:t>굿네이버스는</w:t>
      </w:r>
      <w:proofErr w:type="spellEnd"/>
      <w:r w:rsidRPr="00124269">
        <w:rPr>
          <w:sz w:val="24"/>
          <w:szCs w:val="24"/>
        </w:rPr>
        <w:t xml:space="preserve"> 필요시 제안업체에 대하여 추가 자료를 요청할 수 있으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이에 따라 제출된 자료는 제안서와 동일한 효력을 가짐</w:t>
      </w:r>
      <w:r>
        <w:rPr>
          <w:rFonts w:hint="eastAsia"/>
          <w:sz w:val="24"/>
          <w:szCs w:val="24"/>
        </w:rPr>
        <w:t>.</w:t>
      </w:r>
    </w:p>
    <w:p w14:paraId="324AF52F" w14:textId="77777777" w:rsidR="00124269" w:rsidRDefault="00124269" w:rsidP="00632EA5">
      <w:pPr>
        <w:pStyle w:val="af2"/>
        <w:ind w:left="338" w:hanging="338"/>
        <w:rPr>
          <w:sz w:val="24"/>
          <w:szCs w:val="24"/>
        </w:rPr>
      </w:pPr>
    </w:p>
    <w:p w14:paraId="130AEEE4" w14:textId="7A144CB1" w:rsidR="00124269" w:rsidRPr="00124269" w:rsidRDefault="00124269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5</w:t>
      </w:r>
      <w:r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유의사항</w:t>
      </w:r>
    </w:p>
    <w:p w14:paraId="1E1E1755" w14:textId="77777777" w:rsidR="00124269" w:rsidRPr="00C0041B" w:rsidRDefault="00124269" w:rsidP="00632EA5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출한 제안서는 사업자 선정여부와 관계없이 반환하지 않음</w:t>
      </w:r>
      <w:r>
        <w:rPr>
          <w:rFonts w:hint="eastAsia"/>
          <w:sz w:val="24"/>
          <w:szCs w:val="24"/>
        </w:rPr>
        <w:t>.</w:t>
      </w:r>
    </w:p>
    <w:p w14:paraId="23D07051" w14:textId="3F757B71" w:rsidR="00124269" w:rsidRPr="00C0041B" w:rsidRDefault="00124269" w:rsidP="00632EA5">
      <w:pPr>
        <w:pStyle w:val="21"/>
        <w:rPr>
          <w:rStyle w:val="3Char0"/>
          <w:rFonts w:ascii="나눔고딕" w:hAnsi="나눔고딕"/>
        </w:rPr>
      </w:pPr>
      <w:r w:rsidRPr="00C0041B">
        <w:rPr>
          <w:rFonts w:hint="eastAsia"/>
        </w:rPr>
        <w:t>○</w:t>
      </w:r>
      <w:r w:rsidRPr="00C0041B">
        <w:rPr>
          <w:rFonts w:hint="eastAsia"/>
          <w:color w:val="0070C0"/>
        </w:rPr>
        <w:t xml:space="preserve"> </w:t>
      </w:r>
      <w:r w:rsidRPr="00C0041B">
        <w:rPr>
          <w:rStyle w:val="3Char0"/>
          <w:rFonts w:ascii="나눔고딕" w:hAnsi="나눔고딕"/>
        </w:rPr>
        <w:t>제출된 제안서의 모든 내용은 객관적으로 증명할 수 있는 증빙 자료가 첨부되어야 하며</w:t>
      </w:r>
      <w:r w:rsidRPr="00C0041B">
        <w:rPr>
          <w:rStyle w:val="3Char0"/>
          <w:rFonts w:ascii="나눔고딕" w:hAnsi="나눔고딕" w:hint="eastAsia"/>
        </w:rPr>
        <w:t>, ‘</w:t>
      </w:r>
      <w:r w:rsidRPr="00C0041B">
        <w:rPr>
          <w:rStyle w:val="3Char0"/>
          <w:rFonts w:ascii="나눔고딕" w:hAnsi="나눔고딕"/>
        </w:rPr>
        <w:t>～할 수도 있다</w:t>
      </w:r>
      <w:r w:rsidRPr="00C0041B">
        <w:rPr>
          <w:rStyle w:val="3Char0"/>
          <w:rFonts w:ascii="나눔고딕" w:hAnsi="나눔고딕" w:hint="eastAsia"/>
        </w:rPr>
        <w:t xml:space="preserve">, </w:t>
      </w:r>
      <w:r w:rsidRPr="00C0041B">
        <w:rPr>
          <w:rStyle w:val="3Char0"/>
          <w:rFonts w:ascii="나눔고딕" w:hAnsi="나눔고딕"/>
        </w:rPr>
        <w:t>가능할 것이다</w:t>
      </w:r>
      <w:r w:rsidRPr="00C0041B">
        <w:rPr>
          <w:rStyle w:val="3Char0"/>
          <w:rFonts w:ascii="나눔고딕" w:hAnsi="나눔고딕" w:hint="eastAsia"/>
        </w:rPr>
        <w:t xml:space="preserve">’ </w:t>
      </w:r>
      <w:r w:rsidRPr="00C0041B">
        <w:rPr>
          <w:rStyle w:val="3Char0"/>
          <w:rFonts w:ascii="나눔고딕" w:hAnsi="나눔고딕"/>
        </w:rPr>
        <w:t>등 모호한</w:t>
      </w:r>
      <w:r w:rsidRPr="00C0041B">
        <w:rPr>
          <w:rStyle w:val="3Char0"/>
          <w:rFonts w:ascii="나눔고딕" w:hAnsi="나눔고딕" w:hint="eastAsia"/>
        </w:rPr>
        <w:t xml:space="preserve"> </w:t>
      </w:r>
      <w:r w:rsidRPr="00C0041B">
        <w:rPr>
          <w:rStyle w:val="3Char0"/>
          <w:rFonts w:ascii="나눔고딕" w:hAnsi="나눔고딕"/>
        </w:rPr>
        <w:t xml:space="preserve">표현은 </w:t>
      </w:r>
      <w:proofErr w:type="spellStart"/>
      <w:proofErr w:type="gramStart"/>
      <w:r w:rsidRPr="00C0041B">
        <w:rPr>
          <w:rStyle w:val="3Char0"/>
          <w:rFonts w:ascii="나눔고딕" w:hAnsi="나눔고딕" w:hint="eastAsia"/>
        </w:rPr>
        <w:t>지양해야함</w:t>
      </w:r>
      <w:proofErr w:type="spellEnd"/>
      <w:r w:rsidRPr="00C0041B">
        <w:rPr>
          <w:rStyle w:val="3Char0"/>
          <w:rFonts w:ascii="나눔고딕" w:hAnsi="나눔고딕" w:hint="eastAsia"/>
        </w:rPr>
        <w:t>.(</w:t>
      </w:r>
      <w:proofErr w:type="gramEnd"/>
      <w:r w:rsidRPr="00C0041B">
        <w:rPr>
          <w:rStyle w:val="3Char0"/>
          <w:rFonts w:ascii="나눔고딕" w:hAnsi="나눔고딕"/>
        </w:rPr>
        <w:t>제안 심사 시 업체의 수행능력 불가로 처리</w:t>
      </w:r>
      <w:r w:rsidRPr="00C0041B">
        <w:rPr>
          <w:rStyle w:val="3Char0"/>
          <w:rFonts w:ascii="나눔고딕" w:hAnsi="나눔고딕" w:hint="eastAsia"/>
        </w:rPr>
        <w:t>)</w:t>
      </w:r>
    </w:p>
    <w:p w14:paraId="0371CECE" w14:textId="608A855D" w:rsidR="00124269" w:rsidRPr="003D0D98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 작성 및 제출과 관련된 일체의 비용은 입찰참가자의 부담으로 하며</w:t>
      </w:r>
      <w:r w:rsidRPr="00124269">
        <w:rPr>
          <w:rFonts w:hint="eastAsia"/>
          <w:sz w:val="24"/>
          <w:szCs w:val="24"/>
        </w:rPr>
        <w:t xml:space="preserve">, </w:t>
      </w:r>
      <w:r w:rsidRPr="003D0D98">
        <w:rPr>
          <w:sz w:val="24"/>
          <w:szCs w:val="24"/>
        </w:rPr>
        <w:t>사업에 따른 산출물의 소유권은</w:t>
      </w:r>
      <w:r w:rsidRPr="003D0D98">
        <w:rPr>
          <w:color w:val="0070C0"/>
          <w:sz w:val="24"/>
          <w:szCs w:val="24"/>
        </w:rPr>
        <w:t xml:space="preserve"> </w:t>
      </w:r>
      <w:proofErr w:type="spellStart"/>
      <w:r w:rsidRPr="003D0D98">
        <w:rPr>
          <w:rStyle w:val="3Char0"/>
          <w:rFonts w:hint="eastAsia"/>
          <w:sz w:val="24"/>
          <w:szCs w:val="24"/>
        </w:rPr>
        <w:t>굿네이버스</w:t>
      </w:r>
      <w:r w:rsidRPr="003D0D98">
        <w:rPr>
          <w:rStyle w:val="3Char0"/>
          <w:sz w:val="24"/>
          <w:szCs w:val="24"/>
        </w:rPr>
        <w:t>에</w:t>
      </w:r>
      <w:proofErr w:type="spellEnd"/>
      <w:r w:rsidRPr="003D0D98">
        <w:rPr>
          <w:color w:val="0070C0"/>
          <w:sz w:val="24"/>
          <w:szCs w:val="24"/>
        </w:rPr>
        <w:t xml:space="preserve"> </w:t>
      </w:r>
      <w:r w:rsidRPr="003D0D98">
        <w:rPr>
          <w:sz w:val="24"/>
          <w:szCs w:val="24"/>
        </w:rPr>
        <w:t>있음</w:t>
      </w:r>
      <w:r w:rsidRPr="003D0D98">
        <w:rPr>
          <w:rFonts w:hint="eastAsia"/>
          <w:sz w:val="24"/>
          <w:szCs w:val="24"/>
        </w:rPr>
        <w:t>.</w:t>
      </w:r>
      <w:r w:rsidR="006375E7">
        <w:rPr>
          <w:rFonts w:hint="eastAsia"/>
          <w:sz w:val="24"/>
          <w:szCs w:val="24"/>
        </w:rPr>
        <w:t xml:space="preserve"> </w:t>
      </w:r>
    </w:p>
    <w:p w14:paraId="40176DC8" w14:textId="77777777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의 모든 내용은 객관적으로 입증할 수 있어야 하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그 내용이 허위로 확인될 경우 또는 입증요구에 입증하지 못하는 경우는 평가대상에서 제외됨</w:t>
      </w:r>
      <w:r>
        <w:rPr>
          <w:rFonts w:hint="eastAsia"/>
          <w:sz w:val="24"/>
          <w:szCs w:val="24"/>
        </w:rPr>
        <w:t>.</w:t>
      </w:r>
    </w:p>
    <w:p w14:paraId="5DDB6D4B" w14:textId="77777777" w:rsid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기재사항이 누락되거나 요청 내용에 대해 언급이 없는 항목은 해당사항 없음으로 간주</w:t>
      </w:r>
      <w:r>
        <w:rPr>
          <w:rFonts w:hint="eastAsia"/>
          <w:sz w:val="24"/>
          <w:szCs w:val="24"/>
        </w:rPr>
        <w:t>.</w:t>
      </w:r>
    </w:p>
    <w:p w14:paraId="47CF9851" w14:textId="633E0BB7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서류의 기재사항이 사실과 다르게 허위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과장되었음이 추후 판명될 경우 계약 파기와 그에 따른 손해를 배상하여야 함</w:t>
      </w:r>
      <w:r>
        <w:rPr>
          <w:rFonts w:hint="eastAsia"/>
          <w:sz w:val="24"/>
          <w:szCs w:val="24"/>
        </w:rPr>
        <w:t>.</w:t>
      </w:r>
    </w:p>
    <w:p w14:paraId="341D9854" w14:textId="78DCF893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본 과업 수행에 있어서 제</w:t>
      </w:r>
      <w:r w:rsidRPr="00124269">
        <w:rPr>
          <w:rFonts w:hint="eastAsia"/>
          <w:sz w:val="24"/>
          <w:szCs w:val="24"/>
        </w:rPr>
        <w:t>3</w:t>
      </w:r>
      <w:r w:rsidRPr="00124269">
        <w:rPr>
          <w:sz w:val="24"/>
          <w:szCs w:val="24"/>
        </w:rPr>
        <w:t>자의 권리 대상으로 되어있는 특허권을 사용할 때는 계약상대자가 그 권리의 사용에 관한 일체의 책임을 짐</w:t>
      </w:r>
      <w:r>
        <w:rPr>
          <w:rFonts w:hint="eastAsia"/>
          <w:sz w:val="24"/>
          <w:szCs w:val="24"/>
        </w:rPr>
        <w:t>.</w:t>
      </w:r>
    </w:p>
    <w:p w14:paraId="6E6990FA" w14:textId="6BEB6513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사는 계약부서로부터 배부 받은 각종자료 및 제안과정에서 얻은 정보를 제안 외의 목적으로 사용할 수 없음</w:t>
      </w:r>
      <w:r>
        <w:rPr>
          <w:rFonts w:hint="eastAsia"/>
          <w:sz w:val="24"/>
          <w:szCs w:val="24"/>
        </w:rPr>
        <w:t>.</w:t>
      </w:r>
    </w:p>
    <w:p w14:paraId="62EBBC15" w14:textId="4091890E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와 관련하여 제출된 모든 문서에 대하여 심사평가를 위한 경우를 제외하고는 제안사의 권익보호를 위하여 외부에 공개하지 않음</w:t>
      </w:r>
      <w:r>
        <w:rPr>
          <w:rFonts w:hint="eastAsia"/>
          <w:sz w:val="24"/>
          <w:szCs w:val="24"/>
        </w:rPr>
        <w:t>.</w:t>
      </w:r>
    </w:p>
    <w:p w14:paraId="22F77158" w14:textId="094936D0" w:rsidR="005B56AB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 작성 및 제출과 관련한 문의사항은 이메일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전화 등을 통해 질의 가능함</w:t>
      </w:r>
      <w:r>
        <w:rPr>
          <w:rFonts w:hint="eastAsia"/>
          <w:sz w:val="24"/>
          <w:szCs w:val="24"/>
        </w:rPr>
        <w:t>.</w:t>
      </w:r>
    </w:p>
    <w:p w14:paraId="3CB0E4CB" w14:textId="77777777" w:rsidR="006375E7" w:rsidRPr="006375E7" w:rsidRDefault="006375E7" w:rsidP="006375E7">
      <w:pPr>
        <w:pStyle w:val="af2"/>
        <w:ind w:left="338" w:hanging="338"/>
        <w:rPr>
          <w:color w:val="FF0000"/>
          <w:sz w:val="24"/>
          <w:szCs w:val="24"/>
        </w:rPr>
      </w:pPr>
      <w:r w:rsidRPr="006375E7">
        <w:rPr>
          <w:color w:val="FF0000"/>
          <w:sz w:val="24"/>
          <w:szCs w:val="24"/>
        </w:rPr>
        <w:t xml:space="preserve">※ </w:t>
      </w:r>
      <w:proofErr w:type="spellStart"/>
      <w:r w:rsidRPr="006375E7">
        <w:rPr>
          <w:color w:val="FF0000"/>
          <w:sz w:val="24"/>
          <w:szCs w:val="24"/>
        </w:rPr>
        <w:t>링바인더</w:t>
      </w:r>
      <w:proofErr w:type="spellEnd"/>
      <w:r w:rsidRPr="006375E7">
        <w:rPr>
          <w:color w:val="FF0000"/>
          <w:sz w:val="24"/>
          <w:szCs w:val="24"/>
        </w:rPr>
        <w:t xml:space="preserve"> 사용 금지</w:t>
      </w:r>
    </w:p>
    <w:p w14:paraId="09C40C2C" w14:textId="77777777" w:rsidR="005B56AB" w:rsidRDefault="005B56AB" w:rsidP="00632EA5">
      <w:pPr>
        <w:snapToGrid w:val="0"/>
        <w:spacing w:after="0" w:line="276" w:lineRule="auto"/>
        <w:ind w:left="762" w:hanging="762"/>
        <w:textAlignment w:val="baseline"/>
        <w:rPr>
          <w:rFonts w:ascii="나눔고딕" w:eastAsia="나눔고딕" w:hAnsi="나눔고딕" w:cs="굴림"/>
          <w:color w:val="000000"/>
          <w:spacing w:val="-20"/>
          <w:kern w:val="0"/>
          <w:sz w:val="24"/>
          <w:szCs w:val="24"/>
          <w14:ligatures w14:val="none"/>
        </w:rPr>
      </w:pPr>
    </w:p>
    <w:p w14:paraId="3700650E" w14:textId="77777777" w:rsidR="00A9273D" w:rsidRDefault="00A9273D" w:rsidP="00632EA5">
      <w:pPr>
        <w:snapToGrid w:val="0"/>
        <w:spacing w:after="0" w:line="276" w:lineRule="auto"/>
        <w:ind w:left="762" w:hanging="762"/>
        <w:textAlignment w:val="baseline"/>
        <w:rPr>
          <w:rFonts w:ascii="나눔고딕" w:eastAsia="나눔고딕" w:hAnsi="나눔고딕" w:cs="굴림"/>
          <w:color w:val="000000"/>
          <w:spacing w:val="-20"/>
          <w:kern w:val="0"/>
          <w:sz w:val="24"/>
          <w:szCs w:val="24"/>
          <w14:ligatures w14:val="none"/>
        </w:rPr>
      </w:pPr>
    </w:p>
    <w:p w14:paraId="414BED98" w14:textId="45805EED" w:rsidR="0066189F" w:rsidRPr="009D369D" w:rsidRDefault="005A4C4E" w:rsidP="00632EA5">
      <w:pPr>
        <w:snapToGrid w:val="0"/>
        <w:spacing w:after="0" w:line="276" w:lineRule="auto"/>
        <w:ind w:left="762" w:hanging="762"/>
        <w:textAlignment w:val="baseline"/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4"/>
          <w:szCs w:val="24"/>
          <w14:ligatures w14:val="none"/>
        </w:rPr>
      </w:pPr>
      <w:r w:rsidRPr="009D369D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4"/>
          <w:szCs w:val="24"/>
          <w14:ligatures w14:val="none"/>
        </w:rPr>
        <w:lastRenderedPageBreak/>
        <w:t>6</w:t>
      </w:r>
      <w:r w:rsidR="0066189F" w:rsidRPr="009D369D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4"/>
          <w:szCs w:val="24"/>
          <w14:ligatures w14:val="none"/>
        </w:rPr>
        <w:t xml:space="preserve">. </w:t>
      </w:r>
      <w:r w:rsidR="0066189F" w:rsidRPr="009D369D"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4"/>
          <w:szCs w:val="24"/>
          <w14:ligatures w14:val="none"/>
        </w:rPr>
        <w:t>저작권에 관한 사항</w:t>
      </w:r>
    </w:p>
    <w:p w14:paraId="18E6BBDC" w14:textId="6B7011B9" w:rsidR="0066189F" w:rsidRPr="0066189F" w:rsidRDefault="0066189F" w:rsidP="00632EA5">
      <w:pPr>
        <w:pStyle w:val="21"/>
      </w:pPr>
      <w:r w:rsidRPr="0066189F">
        <w:t>○ 본 용역의 수행으로 제작 또는 관련된 모든 산출물의 저작권</w:t>
      </w:r>
      <w:r w:rsidRPr="0066189F">
        <w:rPr>
          <w:rFonts w:hint="eastAsia"/>
        </w:rPr>
        <w:t>(</w:t>
      </w:r>
      <w:r w:rsidRPr="0066189F">
        <w:t>복제권</w:t>
      </w:r>
      <w:r w:rsidRPr="0066189F">
        <w:rPr>
          <w:rFonts w:hint="eastAsia"/>
        </w:rPr>
        <w:t xml:space="preserve">, </w:t>
      </w:r>
      <w:r w:rsidRPr="0066189F">
        <w:t>공연권</w:t>
      </w:r>
      <w:r w:rsidRPr="0066189F">
        <w:rPr>
          <w:rFonts w:hint="eastAsia"/>
        </w:rPr>
        <w:t xml:space="preserve">, </w:t>
      </w:r>
      <w:proofErr w:type="spellStart"/>
      <w:r w:rsidRPr="0066189F">
        <w:t>공중송신권</w:t>
      </w:r>
      <w:proofErr w:type="spellEnd"/>
      <w:r w:rsidRPr="0066189F">
        <w:rPr>
          <w:rFonts w:hint="eastAsia"/>
        </w:rPr>
        <w:t xml:space="preserve">, </w:t>
      </w:r>
      <w:proofErr w:type="spellStart"/>
      <w:r w:rsidRPr="0066189F">
        <w:t>전시권</w:t>
      </w:r>
      <w:proofErr w:type="spellEnd"/>
      <w:r w:rsidRPr="0066189F">
        <w:rPr>
          <w:rFonts w:hint="eastAsia"/>
        </w:rPr>
        <w:t xml:space="preserve">, </w:t>
      </w:r>
      <w:proofErr w:type="spellStart"/>
      <w:r w:rsidRPr="0066189F">
        <w:t>배포권</w:t>
      </w:r>
      <w:proofErr w:type="spellEnd"/>
      <w:r w:rsidRPr="0066189F">
        <w:rPr>
          <w:rFonts w:hint="eastAsia"/>
        </w:rPr>
        <w:t xml:space="preserve">, </w:t>
      </w:r>
      <w:proofErr w:type="spellStart"/>
      <w:r w:rsidRPr="0066189F">
        <w:t>대여권</w:t>
      </w:r>
      <w:proofErr w:type="spellEnd"/>
      <w:r w:rsidRPr="0066189F">
        <w:rPr>
          <w:rFonts w:hint="eastAsia"/>
        </w:rPr>
        <w:t xml:space="preserve">) </w:t>
      </w:r>
      <w:r w:rsidRPr="0066189F">
        <w:t xml:space="preserve">및 </w:t>
      </w:r>
      <w:r w:rsidRPr="0066189F">
        <w:rPr>
          <w:rFonts w:hint="eastAsia"/>
        </w:rPr>
        <w:t>2</w:t>
      </w:r>
      <w:r w:rsidRPr="0066189F">
        <w:t>차적 저작물 작성에 관한 권리</w:t>
      </w:r>
      <w:r w:rsidRPr="0066189F">
        <w:rPr>
          <w:rFonts w:hint="eastAsia"/>
        </w:rPr>
        <w:t>(2</w:t>
      </w:r>
      <w:r w:rsidRPr="0066189F">
        <w:t xml:space="preserve">차적 저작물을 창작할 권리 및 </w:t>
      </w:r>
      <w:r w:rsidRPr="0066189F">
        <w:rPr>
          <w:rFonts w:hint="eastAsia"/>
        </w:rPr>
        <w:t>2</w:t>
      </w:r>
      <w:r w:rsidRPr="0066189F">
        <w:t>차적 저작물을 이용한 권리</w:t>
      </w:r>
      <w:r w:rsidRPr="0066189F">
        <w:rPr>
          <w:rFonts w:hint="eastAsia"/>
        </w:rPr>
        <w:t xml:space="preserve">) </w:t>
      </w:r>
      <w:r w:rsidRPr="0066189F">
        <w:t>등 모든 권리와 권한은 계약상대자가 발주부서에 납품한 시점부터 발주부서에 귀속되며 제작자</w:t>
      </w:r>
      <w:r w:rsidRPr="0066189F">
        <w:rPr>
          <w:rFonts w:hint="eastAsia"/>
        </w:rPr>
        <w:t>(</w:t>
      </w:r>
      <w:r w:rsidRPr="0066189F">
        <w:t>또는 원저작자</w:t>
      </w:r>
      <w:r w:rsidRPr="0066189F">
        <w:rPr>
          <w:rFonts w:hint="eastAsia"/>
        </w:rPr>
        <w:t>)</w:t>
      </w:r>
      <w:r w:rsidRPr="0066189F">
        <w:t>에게는 일체의 권리와 권한을 인정하지 아니함</w:t>
      </w:r>
      <w:r w:rsidR="00CA1A02">
        <w:rPr>
          <w:rFonts w:hint="eastAsia"/>
        </w:rPr>
        <w:t>.</w:t>
      </w:r>
    </w:p>
    <w:p w14:paraId="66C1A004" w14:textId="4564C4C4" w:rsidR="0066189F" w:rsidRPr="0066189F" w:rsidRDefault="0066189F" w:rsidP="00632EA5">
      <w:pPr>
        <w:pStyle w:val="21"/>
      </w:pPr>
      <w:r w:rsidRPr="0066189F">
        <w:t>○ 계약상대자는 타인</w:t>
      </w:r>
      <w:r w:rsidRPr="0066189F">
        <w:rPr>
          <w:rFonts w:hint="eastAsia"/>
        </w:rPr>
        <w:t>(</w:t>
      </w:r>
      <w:r w:rsidRPr="0066189F">
        <w:t>또는 타기관</w:t>
      </w:r>
      <w:r w:rsidRPr="0066189F">
        <w:rPr>
          <w:rFonts w:hint="eastAsia"/>
        </w:rPr>
        <w:t>)</w:t>
      </w:r>
      <w:r w:rsidRPr="0066189F">
        <w:t>이 개발한 자료</w:t>
      </w:r>
      <w:r w:rsidRPr="0066189F">
        <w:rPr>
          <w:rFonts w:hint="eastAsia"/>
        </w:rPr>
        <w:t>(</w:t>
      </w:r>
      <w:r w:rsidRPr="0066189F">
        <w:t>그림</w:t>
      </w:r>
      <w:r w:rsidRPr="0066189F">
        <w:rPr>
          <w:rFonts w:hint="eastAsia"/>
        </w:rPr>
        <w:t xml:space="preserve">, </w:t>
      </w:r>
      <w:r w:rsidRPr="0066189F">
        <w:t>동영상</w:t>
      </w:r>
      <w:r w:rsidRPr="0066189F">
        <w:rPr>
          <w:rFonts w:hint="eastAsia"/>
        </w:rPr>
        <w:t xml:space="preserve">, </w:t>
      </w:r>
      <w:r w:rsidRPr="0066189F">
        <w:t>서체 등</w:t>
      </w:r>
      <w:r w:rsidRPr="0066189F">
        <w:rPr>
          <w:rFonts w:hint="eastAsia"/>
        </w:rPr>
        <w:t>)</w:t>
      </w:r>
      <w:r w:rsidRPr="0066189F">
        <w:t>의 활용 시</w:t>
      </w:r>
      <w:r w:rsidRPr="0066189F">
        <w:rPr>
          <w:rFonts w:hint="eastAsia"/>
        </w:rPr>
        <w:t xml:space="preserve">, </w:t>
      </w:r>
      <w:r w:rsidRPr="0066189F">
        <w:t>저작권</w:t>
      </w:r>
      <w:r w:rsidRPr="0066189F">
        <w:rPr>
          <w:rFonts w:hint="eastAsia"/>
        </w:rPr>
        <w:t xml:space="preserve">, </w:t>
      </w:r>
      <w:r w:rsidRPr="0066189F">
        <w:t>초상권 또는 사용권을 해결하여 활용하여야 하며 이에 따른 모든 비용은 계약상대자의 부담으로 하며</w:t>
      </w:r>
      <w:r w:rsidRPr="0066189F">
        <w:rPr>
          <w:rFonts w:hint="eastAsia"/>
        </w:rPr>
        <w:t xml:space="preserve">, </w:t>
      </w:r>
      <w:r w:rsidRPr="0066189F">
        <w:t>저작권이 걸려있는 자료의 경우 저작권 허락동의서를 문서로 확보 후 제출해야 함</w:t>
      </w:r>
      <w:r w:rsidR="00CA1A02">
        <w:rPr>
          <w:rFonts w:hint="eastAsia"/>
        </w:rPr>
        <w:t>.</w:t>
      </w:r>
    </w:p>
    <w:p w14:paraId="2D24A307" w14:textId="45DD7609" w:rsidR="0066189F" w:rsidRPr="0066189F" w:rsidRDefault="0066189F" w:rsidP="00632EA5">
      <w:pPr>
        <w:pStyle w:val="21"/>
      </w:pPr>
      <w:r w:rsidRPr="0066189F">
        <w:t>○ 계약상대자는 제작에 사용된 모든 자료에 대한 법률 검토를 사용전에 완료하여야 하며</w:t>
      </w:r>
      <w:r w:rsidRPr="0066189F">
        <w:rPr>
          <w:rFonts w:hint="eastAsia"/>
        </w:rPr>
        <w:t xml:space="preserve">, </w:t>
      </w:r>
      <w:r w:rsidRPr="0066189F">
        <w:t>발주부서에서 제공한 자료 이외의 부분에서 발생한 제</w:t>
      </w:r>
      <w:r w:rsidRPr="0066189F">
        <w:rPr>
          <w:rFonts w:hint="eastAsia"/>
        </w:rPr>
        <w:t>3</w:t>
      </w:r>
      <w:r w:rsidRPr="0066189F">
        <w:t>자와의 저작권</w:t>
      </w:r>
      <w:r w:rsidRPr="0066189F">
        <w:rPr>
          <w:rFonts w:hint="eastAsia"/>
        </w:rPr>
        <w:t xml:space="preserve">, </w:t>
      </w:r>
      <w:r w:rsidRPr="0066189F">
        <w:t>저작인접권 등 저작권법에 의해 보호되는 권리</w:t>
      </w:r>
      <w:r w:rsidRPr="0066189F">
        <w:rPr>
          <w:rFonts w:hint="eastAsia"/>
        </w:rPr>
        <w:t xml:space="preserve">, </w:t>
      </w:r>
      <w:r w:rsidRPr="0066189F">
        <w:t>소유권</w:t>
      </w:r>
      <w:r w:rsidRPr="0066189F">
        <w:rPr>
          <w:rFonts w:hint="eastAsia"/>
        </w:rPr>
        <w:t xml:space="preserve">, </w:t>
      </w:r>
      <w:r w:rsidRPr="0066189F">
        <w:t>초상권 등 법적 분쟁의 책임은 책임당사자에게 있음</w:t>
      </w:r>
      <w:r w:rsidR="00CA1A02">
        <w:rPr>
          <w:rFonts w:hint="eastAsia"/>
        </w:rPr>
        <w:t>.</w:t>
      </w:r>
    </w:p>
    <w:p w14:paraId="718F1AC2" w14:textId="5C060126" w:rsidR="0066189F" w:rsidRPr="0066189F" w:rsidRDefault="0066189F" w:rsidP="00632EA5">
      <w:pPr>
        <w:pStyle w:val="21"/>
      </w:pPr>
      <w:r w:rsidRPr="0066189F">
        <w:t>○ 제작과정 및 제작물 활용에 있어 저작권 침해</w:t>
      </w:r>
      <w:r w:rsidRPr="0066189F">
        <w:rPr>
          <w:rFonts w:hint="eastAsia"/>
        </w:rPr>
        <w:t xml:space="preserve">, </w:t>
      </w:r>
      <w:r w:rsidRPr="0066189F">
        <w:t>초상권 침해 등으로 제</w:t>
      </w:r>
      <w:r w:rsidRPr="0066189F">
        <w:rPr>
          <w:rFonts w:hint="eastAsia"/>
        </w:rPr>
        <w:t>3</w:t>
      </w:r>
      <w:r w:rsidRPr="0066189F">
        <w:t>자에게 피해를 주는 사례가 발생한 경우</w:t>
      </w:r>
      <w:r w:rsidRPr="0066189F">
        <w:rPr>
          <w:rFonts w:hint="eastAsia"/>
        </w:rPr>
        <w:t xml:space="preserve">, </w:t>
      </w:r>
      <w:r w:rsidRPr="0066189F">
        <w:t>책임당사자의 부담으로 손실을 보상하여야 하며</w:t>
      </w:r>
      <w:r w:rsidRPr="0066189F">
        <w:rPr>
          <w:rFonts w:hint="eastAsia"/>
        </w:rPr>
        <w:t xml:space="preserve">, </w:t>
      </w:r>
      <w:r w:rsidRPr="0066189F">
        <w:t xml:space="preserve">기타 야기되는 </w:t>
      </w:r>
      <w:proofErr w:type="spellStart"/>
      <w:r w:rsidRPr="0066189F">
        <w:t>민</w:t>
      </w:r>
      <w:r w:rsidRPr="0066189F">
        <w:rPr>
          <w:rFonts w:hint="eastAsia"/>
        </w:rPr>
        <w:t>·</w:t>
      </w:r>
      <w:r w:rsidRPr="0066189F">
        <w:t>형사상</w:t>
      </w:r>
      <w:proofErr w:type="spellEnd"/>
      <w:r w:rsidRPr="0066189F">
        <w:t xml:space="preserve"> 책임도 책임당사자가 감당하여야 함</w:t>
      </w:r>
      <w:r w:rsidR="00CA1A02">
        <w:rPr>
          <w:rFonts w:hint="eastAsia"/>
        </w:rPr>
        <w:t>.</w:t>
      </w:r>
    </w:p>
    <w:p w14:paraId="1A026ECD" w14:textId="6D66EC63" w:rsidR="0066189F" w:rsidRPr="0066189F" w:rsidRDefault="0066189F" w:rsidP="00632EA5">
      <w:pPr>
        <w:pStyle w:val="21"/>
      </w:pPr>
      <w:r w:rsidRPr="0066189F">
        <w:t>○ 계약상대자는 과업수행 시 사용되는 글꼴</w:t>
      </w:r>
      <w:r w:rsidRPr="0066189F">
        <w:rPr>
          <w:rFonts w:hint="eastAsia"/>
        </w:rPr>
        <w:t xml:space="preserve">, </w:t>
      </w:r>
      <w:r w:rsidRPr="0066189F">
        <w:t>사진</w:t>
      </w:r>
      <w:r w:rsidRPr="0066189F">
        <w:rPr>
          <w:rFonts w:hint="eastAsia"/>
        </w:rPr>
        <w:t xml:space="preserve">, </w:t>
      </w:r>
      <w:r w:rsidRPr="0066189F">
        <w:t>일러스트레이션 등 일체 자료가 인쇄물 및 홈페이지</w:t>
      </w:r>
      <w:r w:rsidRPr="0066189F">
        <w:rPr>
          <w:rFonts w:hint="eastAsia"/>
        </w:rPr>
        <w:t xml:space="preserve">(PDF </w:t>
      </w:r>
      <w:r w:rsidRPr="0066189F">
        <w:t>등</w:t>
      </w:r>
      <w:r w:rsidRPr="0066189F">
        <w:rPr>
          <w:rFonts w:hint="eastAsia"/>
        </w:rPr>
        <w:t xml:space="preserve">) </w:t>
      </w:r>
      <w:r w:rsidRPr="0066189F">
        <w:t>게재 시 저작권 및 초상권에 위배되지 않아야 하며</w:t>
      </w:r>
      <w:r w:rsidRPr="0066189F">
        <w:rPr>
          <w:rFonts w:hint="eastAsia"/>
        </w:rPr>
        <w:t xml:space="preserve">, </w:t>
      </w:r>
      <w:r w:rsidRPr="0066189F">
        <w:t>문제 발생 시 모든 책임은 책임당사자가 짐</w:t>
      </w:r>
      <w:r w:rsidR="00CA1A02">
        <w:rPr>
          <w:rFonts w:hint="eastAsia"/>
        </w:rPr>
        <w:t>.</w:t>
      </w:r>
    </w:p>
    <w:p w14:paraId="38062696" w14:textId="025A07AC" w:rsidR="21A699FD" w:rsidRDefault="21A699FD" w:rsidP="21A699FD">
      <w:pPr>
        <w:pStyle w:val="21"/>
      </w:pPr>
    </w:p>
    <w:p w14:paraId="33D9A516" w14:textId="5D0E8ADE" w:rsidR="21A699FD" w:rsidRDefault="21A699FD" w:rsidP="21A699FD">
      <w:pPr>
        <w:pStyle w:val="21"/>
      </w:pPr>
    </w:p>
    <w:p w14:paraId="5AFD9719" w14:textId="5228402F" w:rsidR="21A699FD" w:rsidRPr="00A9273D" w:rsidRDefault="0080510C" w:rsidP="00A9273D">
      <w:pPr>
        <w:widowControl/>
        <w:wordWrap/>
        <w:autoSpaceDE/>
        <w:autoSpaceDN/>
        <w:rPr>
          <w:rFonts w:ascii="나눔고딕" w:eastAsia="나눔고딕" w:hAnsi="나눔고딕"/>
          <w:sz w:val="24"/>
          <w:szCs w:val="24"/>
        </w:rPr>
      </w:pPr>
      <w: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65"/>
        <w:gridCol w:w="8228"/>
      </w:tblGrid>
      <w:tr w:rsidR="00344503" w:rsidRPr="00344503" w14:paraId="658F7390" w14:textId="77777777" w:rsidTr="00632EA5">
        <w:trPr>
          <w:trHeight w:hRule="exact" w:val="752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02D03" w14:textId="53676E38" w:rsidR="00344503" w:rsidRPr="00344503" w:rsidRDefault="00344503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proofErr w:type="spellStart"/>
            <w:r>
              <w:rPr>
                <w:rFonts w:hint="eastAsia"/>
                <w:sz w:val="36"/>
                <w:szCs w:val="36"/>
              </w:rPr>
              <w:lastRenderedPageBreak/>
              <w:t>Ⅳ</w:t>
            </w:r>
            <w:proofErr w:type="spellEnd"/>
          </w:p>
          <w:p w14:paraId="65BBA39B" w14:textId="77777777" w:rsidR="00344503" w:rsidRPr="00344503" w:rsidRDefault="003445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  <w:p w14:paraId="6A805124" w14:textId="77777777" w:rsidR="00344503" w:rsidRPr="00344503" w:rsidRDefault="003445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5B821" w14:textId="77777777" w:rsidR="00344503" w:rsidRPr="00344503" w:rsidRDefault="003445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5B2F6" w14:textId="05D0F4D0" w:rsidR="00344503" w:rsidRPr="00344503" w:rsidRDefault="00124269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제안서 평가 및 선정</w:t>
            </w:r>
          </w:p>
        </w:tc>
      </w:tr>
    </w:tbl>
    <w:p w14:paraId="377FC37D" w14:textId="77777777" w:rsidR="00D23C96" w:rsidRDefault="00326D25" w:rsidP="00D23C96">
      <w:pPr>
        <w:pStyle w:val="af2"/>
        <w:ind w:left="338" w:hanging="338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1</w:t>
      </w:r>
      <w:r w:rsidRPr="00326D25">
        <w:rPr>
          <w:rFonts w:hint="eastAsia"/>
          <w:b/>
          <w:bCs/>
          <w:color w:val="000000"/>
          <w:sz w:val="24"/>
          <w:szCs w:val="24"/>
        </w:rPr>
        <w:t>. 사업자 선정</w:t>
      </w:r>
      <w:r>
        <w:rPr>
          <w:rFonts w:hint="eastAsia"/>
          <w:b/>
          <w:bCs/>
          <w:color w:val="000000"/>
          <w:sz w:val="24"/>
          <w:szCs w:val="24"/>
        </w:rPr>
        <w:t xml:space="preserve"> 방법</w:t>
      </w:r>
    </w:p>
    <w:p w14:paraId="760B33FF" w14:textId="77777777" w:rsidR="00D23C96" w:rsidRDefault="00326D25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안평가 및 순위 결정</w:t>
      </w:r>
      <w:r w:rsidRPr="00124269">
        <w:rPr>
          <w:rFonts w:hint="eastAsia"/>
          <w:sz w:val="24"/>
          <w:szCs w:val="24"/>
        </w:rPr>
        <w:t xml:space="preserve">: </w:t>
      </w:r>
      <w:r w:rsidRPr="00124269">
        <w:rPr>
          <w:sz w:val="24"/>
          <w:szCs w:val="24"/>
        </w:rPr>
        <w:t xml:space="preserve">참가한 모든 사업자의 제안서로 </w:t>
      </w:r>
      <w:r w:rsidRPr="00124269">
        <w:rPr>
          <w:rFonts w:hint="eastAsia"/>
          <w:sz w:val="24"/>
          <w:szCs w:val="24"/>
        </w:rPr>
        <w:t>1</w:t>
      </w:r>
      <w:r w:rsidRPr="00124269">
        <w:rPr>
          <w:sz w:val="24"/>
          <w:szCs w:val="24"/>
        </w:rPr>
        <w:t>차 심사 후</w:t>
      </w:r>
      <w:r w:rsidRPr="00124269">
        <w:rPr>
          <w:rFonts w:hint="eastAsia"/>
          <w:sz w:val="24"/>
          <w:szCs w:val="24"/>
        </w:rPr>
        <w:t xml:space="preserve">, </w:t>
      </w:r>
      <w:r w:rsidR="00D93E82">
        <w:rPr>
          <w:rFonts w:hint="eastAsia"/>
          <w:sz w:val="24"/>
          <w:szCs w:val="24"/>
        </w:rPr>
        <w:t>PT 발표</w:t>
      </w:r>
      <w:r w:rsidRPr="00124269">
        <w:rPr>
          <w:rFonts w:hint="eastAsia"/>
          <w:sz w:val="24"/>
          <w:szCs w:val="24"/>
        </w:rPr>
        <w:t xml:space="preserve"> </w:t>
      </w:r>
      <w:r w:rsidR="00D23C96">
        <w:rPr>
          <w:rFonts w:hint="eastAsia"/>
          <w:sz w:val="24"/>
          <w:szCs w:val="24"/>
        </w:rPr>
        <w:t>참</w:t>
      </w:r>
      <w:r w:rsidRPr="00124269">
        <w:rPr>
          <w:sz w:val="24"/>
          <w:szCs w:val="24"/>
        </w:rPr>
        <w:t>가 업체 선정 발표</w:t>
      </w:r>
      <w:r w:rsidRPr="00124269">
        <w:rPr>
          <w:rFonts w:hint="eastAsia"/>
          <w:sz w:val="24"/>
          <w:szCs w:val="24"/>
        </w:rPr>
        <w:t xml:space="preserve">. </w:t>
      </w:r>
      <w:r w:rsidR="00D93E82">
        <w:rPr>
          <w:rFonts w:hint="eastAsia"/>
          <w:sz w:val="24"/>
          <w:szCs w:val="24"/>
        </w:rPr>
        <w:t xml:space="preserve">PT발표 </w:t>
      </w:r>
      <w:r w:rsidRPr="00124269">
        <w:rPr>
          <w:sz w:val="24"/>
          <w:szCs w:val="24"/>
        </w:rPr>
        <w:t>후 심의위원회의 평가 기준에 따른 종합평가결과 고득점자 순으로 협상대상 순위 결정</w:t>
      </w:r>
    </w:p>
    <w:p w14:paraId="562108E0" w14:textId="61EDACCE" w:rsidR="0062418C" w:rsidRPr="00D23C96" w:rsidRDefault="0085056C" w:rsidP="00D23C96">
      <w:pPr>
        <w:pStyle w:val="af2"/>
        <w:ind w:left="338" w:hanging="338"/>
        <w:rPr>
          <w:b/>
          <w:bCs/>
          <w:color w:val="000000"/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="0062418C" w:rsidRPr="00F50492">
        <w:rPr>
          <w:sz w:val="24"/>
          <w:szCs w:val="24"/>
        </w:rPr>
        <w:t xml:space="preserve">기술능력평가와 가격평가의 점수가 </w:t>
      </w:r>
      <w:r w:rsidR="0062418C" w:rsidRPr="00F50492">
        <w:rPr>
          <w:rFonts w:hint="eastAsia"/>
          <w:sz w:val="24"/>
          <w:szCs w:val="24"/>
        </w:rPr>
        <w:t>70</w:t>
      </w:r>
      <w:r w:rsidR="0062418C" w:rsidRPr="00F50492">
        <w:rPr>
          <w:sz w:val="24"/>
          <w:szCs w:val="24"/>
        </w:rPr>
        <w:t>점 이상인 업체만 협상 대상이 되며</w:t>
      </w:r>
      <w:r w:rsidR="0062418C" w:rsidRPr="00F50492">
        <w:rPr>
          <w:rFonts w:hint="eastAsia"/>
          <w:sz w:val="24"/>
          <w:szCs w:val="24"/>
        </w:rPr>
        <w:t xml:space="preserve">, </w:t>
      </w:r>
      <w:r w:rsidR="0062418C" w:rsidRPr="00F50492">
        <w:rPr>
          <w:sz w:val="24"/>
          <w:szCs w:val="24"/>
        </w:rPr>
        <w:t>협상</w:t>
      </w:r>
      <w:r w:rsidR="00D23C96">
        <w:rPr>
          <w:rFonts w:hint="eastAsia"/>
          <w:sz w:val="24"/>
          <w:szCs w:val="24"/>
        </w:rPr>
        <w:t>순</w:t>
      </w:r>
      <w:r w:rsidR="0062418C" w:rsidRPr="00F50492">
        <w:rPr>
          <w:sz w:val="24"/>
          <w:szCs w:val="24"/>
        </w:rPr>
        <w:t>서는 고득점 순으로 실시하되</w:t>
      </w:r>
      <w:r w:rsidR="0062418C" w:rsidRPr="00F50492">
        <w:rPr>
          <w:rFonts w:hint="eastAsia"/>
          <w:sz w:val="24"/>
          <w:szCs w:val="24"/>
        </w:rPr>
        <w:t xml:space="preserve">, </w:t>
      </w:r>
      <w:r w:rsidR="0062418C" w:rsidRPr="00F50492">
        <w:rPr>
          <w:sz w:val="24"/>
          <w:szCs w:val="24"/>
        </w:rPr>
        <w:t xml:space="preserve">합산 평가점수가 동일한 경우 기술능력평가점수가 </w:t>
      </w:r>
      <w:r w:rsidR="0062418C" w:rsidRPr="00F50492">
        <w:rPr>
          <w:rFonts w:hint="eastAsia"/>
          <w:sz w:val="24"/>
          <w:szCs w:val="24"/>
        </w:rPr>
        <w:t>높</w:t>
      </w:r>
      <w:r w:rsidR="0062418C" w:rsidRPr="00F50492">
        <w:rPr>
          <w:sz w:val="24"/>
          <w:szCs w:val="24"/>
        </w:rPr>
        <w:t xml:space="preserve">은 업체가 </w:t>
      </w:r>
      <w:proofErr w:type="spellStart"/>
      <w:r w:rsidR="0062418C" w:rsidRPr="00F50492">
        <w:rPr>
          <w:sz w:val="24"/>
          <w:szCs w:val="24"/>
        </w:rPr>
        <w:t>선순위이며</w:t>
      </w:r>
      <w:proofErr w:type="spellEnd"/>
      <w:r w:rsidR="0062418C" w:rsidRPr="00F50492">
        <w:rPr>
          <w:sz w:val="24"/>
          <w:szCs w:val="24"/>
        </w:rPr>
        <w:t xml:space="preserve"> 기술능력평가점수도 동일한 경우에는 추첨하여 결정</w:t>
      </w:r>
    </w:p>
    <w:p w14:paraId="12B4BB36" w14:textId="77777777" w:rsidR="00D23C96" w:rsidRDefault="00BC7433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  <w:u w:val="single"/>
        </w:rPr>
        <w:t>참가업체모두 평가기준</w:t>
      </w:r>
      <w:r w:rsidRPr="00124269">
        <w:rPr>
          <w:rFonts w:hint="eastAsia"/>
          <w:sz w:val="24"/>
          <w:szCs w:val="24"/>
          <w:u w:val="single"/>
        </w:rPr>
        <w:t>(70</w:t>
      </w:r>
      <w:r w:rsidRPr="00124269">
        <w:rPr>
          <w:sz w:val="24"/>
          <w:szCs w:val="24"/>
          <w:u w:val="single"/>
        </w:rPr>
        <w:t>점</w:t>
      </w:r>
      <w:r w:rsidRPr="00124269">
        <w:rPr>
          <w:rFonts w:hint="eastAsia"/>
          <w:sz w:val="24"/>
          <w:szCs w:val="24"/>
          <w:u w:val="single"/>
        </w:rPr>
        <w:t>)</w:t>
      </w:r>
      <w:r w:rsidRPr="00124269"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미달 시 과업진행이 취소될 수 있음</w:t>
      </w:r>
      <w:r w:rsidRPr="00124269">
        <w:rPr>
          <w:rFonts w:hint="eastAsia"/>
          <w:sz w:val="24"/>
          <w:szCs w:val="24"/>
        </w:rPr>
        <w:t>.</w:t>
      </w:r>
    </w:p>
    <w:p w14:paraId="4CD7AA4F" w14:textId="586AC281" w:rsidR="00BC7433" w:rsidRDefault="00BC7433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안사는 평가결과에 대하여 이의를 제기하지 않으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제안서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평가위원명단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평</w:t>
      </w:r>
      <w:r w:rsidR="00D23C96">
        <w:rPr>
          <w:rFonts w:hint="eastAsia"/>
          <w:sz w:val="24"/>
          <w:szCs w:val="24"/>
        </w:rPr>
        <w:t>가</w:t>
      </w:r>
      <w:r w:rsidRPr="00124269">
        <w:rPr>
          <w:sz w:val="24"/>
          <w:szCs w:val="24"/>
        </w:rPr>
        <w:t>결과는 비공개로 함</w:t>
      </w:r>
      <w:r>
        <w:rPr>
          <w:rFonts w:hint="eastAsia"/>
          <w:sz w:val="24"/>
          <w:szCs w:val="24"/>
        </w:rPr>
        <w:t>.</w:t>
      </w:r>
    </w:p>
    <w:p w14:paraId="0F6388C7" w14:textId="77777777" w:rsidR="00326D25" w:rsidRPr="00CA1A02" w:rsidRDefault="00326D25" w:rsidP="00632EA5">
      <w:pPr>
        <w:pStyle w:val="af2"/>
        <w:ind w:left="338" w:hanging="338"/>
        <w:rPr>
          <w:sz w:val="24"/>
          <w:szCs w:val="24"/>
        </w:rPr>
      </w:pPr>
    </w:p>
    <w:p w14:paraId="76E05E5F" w14:textId="6B7F8788" w:rsidR="00326D25" w:rsidRPr="00CA1A02" w:rsidRDefault="00326D25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CA1A02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2. 제안서 발표 평가</w:t>
      </w:r>
    </w:p>
    <w:p w14:paraId="48818163" w14:textId="77777777" w:rsidR="00D23C96" w:rsidRDefault="00326D25" w:rsidP="00D23C96">
      <w:pPr>
        <w:pStyle w:val="af2"/>
        <w:ind w:left="338" w:hanging="338"/>
        <w:rPr>
          <w:sz w:val="24"/>
          <w:szCs w:val="24"/>
        </w:rPr>
      </w:pPr>
      <w:r w:rsidRPr="00F50492">
        <w:rPr>
          <w:rFonts w:hint="eastAsia"/>
          <w:sz w:val="24"/>
          <w:szCs w:val="24"/>
        </w:rPr>
        <w:t xml:space="preserve">○ 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 xml:space="preserve">제안서 의거한 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PT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발표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(10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분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 xml:space="preserve">) 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및 질의응답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(10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분 내외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)</w:t>
      </w:r>
    </w:p>
    <w:p w14:paraId="1C801D26" w14:textId="77777777" w:rsidR="00D23C96" w:rsidRDefault="00326D25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124269">
        <w:rPr>
          <w:color w:val="000000"/>
          <w:sz w:val="24"/>
          <w:szCs w:val="24"/>
        </w:rPr>
        <w:t>평가위원회 구성</w:t>
      </w:r>
      <w:r w:rsidRPr="00124269">
        <w:rPr>
          <w:rFonts w:hint="eastAsia"/>
          <w:color w:val="000000"/>
          <w:sz w:val="24"/>
          <w:szCs w:val="24"/>
        </w:rPr>
        <w:t xml:space="preserve">: </w:t>
      </w:r>
      <w:r w:rsidRPr="00124269">
        <w:rPr>
          <w:color w:val="000000"/>
          <w:sz w:val="24"/>
          <w:szCs w:val="24"/>
        </w:rPr>
        <w:t xml:space="preserve">내부 임직원 및 관련분야 전문가 포함하여 </w:t>
      </w:r>
      <w:r w:rsidRPr="00124269">
        <w:rPr>
          <w:rFonts w:hint="eastAsia"/>
          <w:color w:val="000000"/>
          <w:sz w:val="24"/>
          <w:szCs w:val="24"/>
        </w:rPr>
        <w:t>5</w:t>
      </w:r>
      <w:r w:rsidRPr="00124269">
        <w:rPr>
          <w:color w:val="000000"/>
          <w:sz w:val="24"/>
          <w:szCs w:val="24"/>
        </w:rPr>
        <w:t xml:space="preserve">인 이상 </w:t>
      </w:r>
      <w:r w:rsidRPr="00124269">
        <w:rPr>
          <w:rFonts w:hint="eastAsia"/>
          <w:color w:val="000000"/>
          <w:sz w:val="24"/>
          <w:szCs w:val="24"/>
        </w:rPr>
        <w:t>10</w:t>
      </w:r>
      <w:r w:rsidRPr="00124269">
        <w:rPr>
          <w:color w:val="000000"/>
          <w:sz w:val="24"/>
          <w:szCs w:val="24"/>
        </w:rPr>
        <w:t>인 이내 구성</w:t>
      </w:r>
    </w:p>
    <w:p w14:paraId="3ED58E0B" w14:textId="4797901A" w:rsidR="00326D25" w:rsidRPr="00D23C96" w:rsidRDefault="0085056C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="00326D25" w:rsidRPr="00124269">
        <w:rPr>
          <w:color w:val="000000"/>
          <w:sz w:val="24"/>
          <w:szCs w:val="24"/>
        </w:rPr>
        <w:t>제안 평가 관련 명시되지 않은 세부 평가방법 및 기준 등은 제안서 평가위원회에서 결정하여 평가함</w:t>
      </w:r>
    </w:p>
    <w:p w14:paraId="1E7CA031" w14:textId="77777777" w:rsidR="0062418C" w:rsidRPr="00124269" w:rsidRDefault="0062418C" w:rsidP="00632EA5">
      <w:pPr>
        <w:pStyle w:val="af2"/>
        <w:ind w:left="338" w:hanging="338"/>
        <w:rPr>
          <w:sz w:val="24"/>
          <w:szCs w:val="24"/>
        </w:rPr>
      </w:pPr>
    </w:p>
    <w:p w14:paraId="0F1D7D78" w14:textId="52407C3D" w:rsidR="0062418C" w:rsidRPr="00344503" w:rsidRDefault="003D0D98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3</w:t>
      </w:r>
      <w:r w:rsidR="0062418C"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="0062418C" w:rsidRPr="0034450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평가항목 및 배점</w:t>
      </w:r>
    </w:p>
    <w:p w14:paraId="79632AF3" w14:textId="1D3A19DF" w:rsidR="0062418C" w:rsidRPr="0062418C" w:rsidRDefault="0062418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62418C">
        <w:rPr>
          <w:rFonts w:ascii="나눔고딕" w:eastAsia="나눔고딕" w:hAnsi="나눔고딕" w:hint="eastAsia"/>
          <w:b/>
          <w:bCs/>
          <w:sz w:val="24"/>
          <w:szCs w:val="24"/>
        </w:rPr>
        <w:t xml:space="preserve">1) </w:t>
      </w:r>
      <w:r w:rsidR="00252DF0" w:rsidRPr="00CB31E9">
        <w:rPr>
          <w:rFonts w:ascii="나눔고딕" w:eastAsia="나눔고딕" w:hAnsi="나눔고딕" w:cs="굴림" w:hint="eastAsia"/>
          <w:b/>
          <w:bCs/>
          <w:color w:val="EE0000"/>
          <w:kern w:val="0"/>
          <w:sz w:val="24"/>
          <w:szCs w:val="24"/>
          <w14:ligatures w14:val="none"/>
        </w:rPr>
        <w:t>평가항</w:t>
      </w:r>
      <w:r w:rsidR="00252DF0" w:rsidRPr="00CB31E9">
        <w:rPr>
          <w:rFonts w:ascii="나눔고딕" w:eastAsia="나눔고딕" w:hAnsi="나눔고딕" w:cs="굴림"/>
          <w:b/>
          <w:bCs/>
          <w:color w:val="EE0000"/>
          <w:kern w:val="0"/>
          <w:sz w:val="24"/>
          <w:szCs w:val="24"/>
          <w14:ligatures w14:val="none"/>
        </w:rPr>
        <w:t>목</w:t>
      </w:r>
      <w:r w:rsidR="00252DF0" w:rsidRPr="00CB31E9">
        <w:rPr>
          <w:rFonts w:ascii="나눔고딕" w:eastAsia="나눔고딕" w:hAnsi="나눔고딕" w:cs="굴림" w:hint="eastAsia"/>
          <w:b/>
          <w:bCs/>
          <w:color w:val="EE0000"/>
          <w:kern w:val="0"/>
          <w:sz w:val="24"/>
          <w:szCs w:val="24"/>
          <w14:ligatures w14:val="none"/>
        </w:rPr>
        <w:t>별</w:t>
      </w:r>
      <w:r w:rsidR="00252DF0" w:rsidRPr="00CB31E9">
        <w:rPr>
          <w:rFonts w:ascii="나눔고딕" w:eastAsia="나눔고딕" w:hAnsi="나눔고딕" w:cs="굴림"/>
          <w:b/>
          <w:bCs/>
          <w:color w:val="EE0000"/>
          <w:kern w:val="0"/>
          <w:sz w:val="24"/>
          <w:szCs w:val="24"/>
          <w14:ligatures w14:val="none"/>
        </w:rPr>
        <w:t xml:space="preserve"> 배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876"/>
        <w:gridCol w:w="1476"/>
        <w:gridCol w:w="4973"/>
        <w:gridCol w:w="598"/>
      </w:tblGrid>
      <w:tr w:rsidR="0062418C" w:rsidRPr="00344503" w14:paraId="370DE808" w14:textId="77777777" w:rsidTr="41A2C40B">
        <w:trPr>
          <w:trHeight w:val="333"/>
        </w:trPr>
        <w:tc>
          <w:tcPr>
            <w:tcW w:w="194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dotted" w:sz="2" w:space="0" w:color="999999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39B9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구분</w:t>
            </w:r>
          </w:p>
        </w:tc>
        <w:tc>
          <w:tcPr>
            <w:tcW w:w="6449" w:type="dxa"/>
            <w:gridSpan w:val="2"/>
            <w:tcBorders>
              <w:top w:val="single" w:sz="12" w:space="0" w:color="000000" w:themeColor="text1"/>
              <w:left w:val="dotted" w:sz="2" w:space="0" w:color="999999"/>
              <w:bottom w:val="single" w:sz="2" w:space="0" w:color="000000" w:themeColor="text1"/>
              <w:right w:val="dotted" w:sz="2" w:space="0" w:color="999999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5F99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평가항목</w:t>
            </w:r>
          </w:p>
        </w:tc>
        <w:tc>
          <w:tcPr>
            <w:tcW w:w="598" w:type="dxa"/>
            <w:tcBorders>
              <w:top w:val="single" w:sz="12" w:space="0" w:color="000000" w:themeColor="text1"/>
              <w:left w:val="dotted" w:sz="2" w:space="0" w:color="999999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576D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배점</w:t>
            </w:r>
          </w:p>
        </w:tc>
      </w:tr>
      <w:tr w:rsidR="0062418C" w:rsidRPr="00344503" w14:paraId="495A4AB0" w14:textId="77777777" w:rsidTr="41A2C40B">
        <w:trPr>
          <w:trHeight w:val="276"/>
        </w:trPr>
        <w:tc>
          <w:tcPr>
            <w:tcW w:w="8398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B5C6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총 계</w:t>
            </w:r>
          </w:p>
        </w:tc>
        <w:tc>
          <w:tcPr>
            <w:tcW w:w="598" w:type="dxa"/>
            <w:tcBorders>
              <w:top w:val="single" w:sz="2" w:space="0" w:color="000000" w:themeColor="text1"/>
              <w:left w:val="dotted" w:sz="2" w:space="0" w:color="999999"/>
              <w:bottom w:val="dotted" w:sz="2" w:space="0" w:color="999999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427D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100</w:t>
            </w:r>
          </w:p>
        </w:tc>
      </w:tr>
      <w:tr w:rsidR="0062418C" w:rsidRPr="0062418C" w14:paraId="5F40E92F" w14:textId="77777777" w:rsidTr="41A2C40B">
        <w:trPr>
          <w:trHeight w:val="313"/>
        </w:trPr>
        <w:tc>
          <w:tcPr>
            <w:tcW w:w="1073" w:type="dxa"/>
            <w:vMerge w:val="restart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8" w:space="0" w:color="999999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0100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기술능력</w:t>
            </w:r>
          </w:p>
          <w:p w14:paraId="3FA32745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평가</w:t>
            </w:r>
          </w:p>
          <w:p w14:paraId="71265648" w14:textId="4DCDA294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</w:t>
            </w:r>
            <w:r w:rsidR="004A1A84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8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0)</w:t>
            </w:r>
          </w:p>
        </w:tc>
        <w:tc>
          <w:tcPr>
            <w:tcW w:w="876" w:type="dxa"/>
            <w:vMerge w:val="restart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C90EA7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정량평가</w:t>
            </w:r>
          </w:p>
          <w:p w14:paraId="4A43F84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</w:t>
            </w: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계량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)</w:t>
            </w:r>
          </w:p>
          <w:p w14:paraId="2C99A7C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10)</w:t>
            </w:r>
          </w:p>
        </w:tc>
        <w:tc>
          <w:tcPr>
            <w:tcW w:w="1476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7005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수행실적</w:t>
            </w: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642101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spacing w:val="-38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spacing w:val="-12"/>
                <w:kern w:val="0"/>
                <w:szCs w:val="20"/>
                <w14:ligatures w14:val="none"/>
              </w:rPr>
              <w:t xml:space="preserve">최근 </w:t>
            </w:r>
            <w:r w:rsidRPr="00063029">
              <w:rPr>
                <w:rFonts w:ascii="나눔고딕" w:eastAsia="나눔고딕" w:hAnsi="나눔고딕" w:cs="굴림" w:hint="eastAsia"/>
                <w:spacing w:val="-12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spacing w:val="-12"/>
                <w:kern w:val="0"/>
                <w:szCs w:val="20"/>
                <w14:ligatures w14:val="none"/>
              </w:rPr>
              <w:t>년 이내 유사프로젝트 수행실적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30DA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</w:p>
        </w:tc>
      </w:tr>
      <w:tr w:rsidR="0062418C" w:rsidRPr="0062418C" w14:paraId="201C06B5" w14:textId="77777777" w:rsidTr="41A2C40B">
        <w:trPr>
          <w:trHeight w:val="313"/>
        </w:trPr>
        <w:tc>
          <w:tcPr>
            <w:tcW w:w="0" w:type="auto"/>
            <w:vMerge/>
            <w:vAlign w:val="center"/>
            <w:hideMark/>
          </w:tcPr>
          <w:p w14:paraId="583E9E98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5703FC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476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0C16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전담인력</w:t>
            </w: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93536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전담투입 인력 현황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B1E7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</w:p>
        </w:tc>
      </w:tr>
      <w:tr w:rsidR="0062418C" w:rsidRPr="0062418C" w14:paraId="576061BD" w14:textId="77777777" w:rsidTr="41A2C40B">
        <w:trPr>
          <w:trHeight w:val="313"/>
        </w:trPr>
        <w:tc>
          <w:tcPr>
            <w:tcW w:w="0" w:type="auto"/>
            <w:vMerge/>
            <w:vAlign w:val="center"/>
            <w:hideMark/>
          </w:tcPr>
          <w:p w14:paraId="6E3A1AED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27F9BF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476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4F3C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경영상태</w:t>
            </w: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8AF2D" w14:textId="60DDDA91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기업 신용 평가등급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065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</w:p>
        </w:tc>
      </w:tr>
      <w:tr w:rsidR="0062418C" w:rsidRPr="0062418C" w14:paraId="7641D300" w14:textId="77777777" w:rsidTr="41A2C40B">
        <w:trPr>
          <w:trHeight w:val="313"/>
        </w:trPr>
        <w:tc>
          <w:tcPr>
            <w:tcW w:w="0" w:type="auto"/>
            <w:vMerge/>
            <w:vAlign w:val="center"/>
            <w:hideMark/>
          </w:tcPr>
          <w:p w14:paraId="27926EDC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B3ABF7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476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8E57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신인도</w:t>
            </w: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8E68B" w14:textId="7B717CC2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spacing w:val="-26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  <w:t xml:space="preserve">최근 </w:t>
            </w:r>
            <w:r w:rsidRPr="00063029">
              <w:rPr>
                <w:rFonts w:ascii="나눔고딕" w:eastAsia="나눔고딕" w:hAnsi="나눔고딕" w:cs="굴림" w:hint="eastAsia"/>
                <w:spacing w:val="-2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  <w:t>년간 부정당업자 제재 기간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13F2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</w:p>
        </w:tc>
      </w:tr>
      <w:tr w:rsidR="0062418C" w:rsidRPr="0062418C" w14:paraId="37410121" w14:textId="77777777" w:rsidTr="41A2C4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56489A8A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7325" w:type="dxa"/>
            <w:gridSpan w:val="3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D7D9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소 계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710E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  <w14:ligatures w14:val="none"/>
              </w:rPr>
              <w:t>10</w:t>
            </w:r>
          </w:p>
        </w:tc>
      </w:tr>
      <w:tr w:rsidR="0062418C" w:rsidRPr="0062418C" w14:paraId="10D81228" w14:textId="77777777" w:rsidTr="00E0654A">
        <w:trPr>
          <w:trHeight w:hRule="exact" w:val="449"/>
        </w:trPr>
        <w:tc>
          <w:tcPr>
            <w:tcW w:w="0" w:type="auto"/>
            <w:vMerge/>
            <w:vAlign w:val="center"/>
            <w:hideMark/>
          </w:tcPr>
          <w:p w14:paraId="53D52F32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876" w:type="dxa"/>
            <w:vMerge w:val="restart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073B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정성평가</w:t>
            </w:r>
          </w:p>
          <w:p w14:paraId="3EE34809" w14:textId="7FEF8465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</w:t>
            </w:r>
            <w:r w:rsidR="004A1A84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7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0)</w:t>
            </w:r>
          </w:p>
        </w:tc>
        <w:tc>
          <w:tcPr>
            <w:tcW w:w="1476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F48FA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기관 및 사업 이해도</w:t>
            </w: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8AAFEB" w14:textId="2F9A66DC" w:rsidR="00E0654A" w:rsidRPr="00063029" w:rsidRDefault="0062418C" w:rsidP="00E0654A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14:ligatures w14:val="none"/>
              </w:rPr>
            </w:pPr>
            <w:r w:rsidRPr="69033390">
              <w:rPr>
                <w:rFonts w:ascii="나눔고딕" w:eastAsia="나눔고딕" w:hAnsi="나눔고딕" w:cs="굴림"/>
                <w:kern w:val="0"/>
                <w14:ligatures w14:val="none"/>
              </w:rPr>
              <w:t>- 기관 및 사업에 대한 이해도</w:t>
            </w:r>
          </w:p>
          <w:p w14:paraId="6CAF7223" w14:textId="57CB2D8C" w:rsidR="0062418C" w:rsidRPr="00063029" w:rsidRDefault="0062418C" w:rsidP="00665C4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14:ligatures w14:val="none"/>
              </w:rPr>
            </w:pP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AA85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0</w:t>
            </w:r>
          </w:p>
        </w:tc>
      </w:tr>
      <w:tr w:rsidR="00F85158" w:rsidRPr="0062418C" w14:paraId="7377E673" w14:textId="77777777" w:rsidTr="00F85158">
        <w:trPr>
          <w:trHeight w:val="313"/>
        </w:trPr>
        <w:tc>
          <w:tcPr>
            <w:tcW w:w="0" w:type="auto"/>
            <w:vMerge/>
            <w:vAlign w:val="center"/>
            <w:hideMark/>
          </w:tcPr>
          <w:p w14:paraId="4C3D3D21" w14:textId="77777777" w:rsidR="00F85158" w:rsidRPr="00063029" w:rsidRDefault="00F85158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5F0875" w14:textId="77777777" w:rsidR="00F85158" w:rsidRPr="00063029" w:rsidRDefault="00F85158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476" w:type="dxa"/>
            <w:vMerge w:val="restart"/>
            <w:tcBorders>
              <w:top w:val="dotted" w:sz="2" w:space="0" w:color="999999"/>
              <w:left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458CE" w14:textId="77777777" w:rsidR="00F85158" w:rsidRPr="00063029" w:rsidRDefault="00F85158" w:rsidP="00F8515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  <w:t>기획력 및 실행능력</w:t>
            </w: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FAAAE" w14:textId="31CEA380" w:rsidR="00F85158" w:rsidRPr="00236235" w:rsidRDefault="00F85158" w:rsidP="0023623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</w:rPr>
            </w:pPr>
            <w:r w:rsidRPr="69033390">
              <w:rPr>
                <w:rFonts w:ascii="나눔고딕" w:eastAsia="나눔고딕" w:hAnsi="나눔고딕" w:cs="굴림"/>
                <w:kern w:val="0"/>
                <w14:ligatures w14:val="none"/>
              </w:rPr>
              <w:t xml:space="preserve">- </w:t>
            </w:r>
            <w:r>
              <w:rPr>
                <w:rFonts w:ascii="나눔고딕" w:eastAsia="나눔고딕" w:hAnsi="나눔고딕" w:cs="굴림" w:hint="eastAsia"/>
                <w:kern w:val="0"/>
                <w14:ligatures w14:val="none"/>
              </w:rPr>
              <w:t>매체 운영 전략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3B8DE" w14:textId="5353A6C2" w:rsidR="00F85158" w:rsidRPr="00063029" w:rsidRDefault="006812D2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2</w:t>
            </w:r>
            <w:r w:rsidR="004A1A84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0</w:t>
            </w:r>
          </w:p>
        </w:tc>
      </w:tr>
      <w:tr w:rsidR="00F85158" w:rsidRPr="0062418C" w14:paraId="32680966" w14:textId="77777777">
        <w:trPr>
          <w:trHeight w:val="336"/>
        </w:trPr>
        <w:tc>
          <w:tcPr>
            <w:tcW w:w="0" w:type="auto"/>
            <w:vMerge/>
            <w:vAlign w:val="center"/>
            <w:hideMark/>
          </w:tcPr>
          <w:p w14:paraId="59D0C6C2" w14:textId="77777777" w:rsidR="00F85158" w:rsidRPr="00063029" w:rsidRDefault="00F85158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right w:val="dotted" w:sz="2" w:space="0" w:color="999999"/>
            </w:tcBorders>
            <w:vAlign w:val="center"/>
            <w:hideMark/>
          </w:tcPr>
          <w:p w14:paraId="3965D96B" w14:textId="77777777" w:rsidR="00F85158" w:rsidRPr="00063029" w:rsidRDefault="00F85158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dotted" w:sz="2" w:space="0" w:color="999999"/>
              <w:right w:val="dotted" w:sz="2" w:space="0" w:color="999999"/>
            </w:tcBorders>
            <w:vAlign w:val="center"/>
            <w:hideMark/>
          </w:tcPr>
          <w:p w14:paraId="1352A8A7" w14:textId="77777777" w:rsidR="00F85158" w:rsidRPr="00063029" w:rsidRDefault="00F85158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1CCCC8" w14:textId="2408F1BE" w:rsidR="00F85158" w:rsidRPr="00236235" w:rsidRDefault="00F85158" w:rsidP="0023623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</w:rPr>
            </w:pPr>
            <w:r w:rsidRPr="69033390">
              <w:rPr>
                <w:rFonts w:ascii="나눔고딕" w:eastAsia="나눔고딕" w:hAnsi="나눔고딕" w:cs="굴림"/>
                <w:kern w:val="0"/>
                <w14:ligatures w14:val="none"/>
              </w:rPr>
              <w:t xml:space="preserve">- </w:t>
            </w:r>
            <w:r>
              <w:rPr>
                <w:rFonts w:ascii="나눔고딕" w:eastAsia="나눔고딕" w:hAnsi="나눔고딕" w:cs="굴림" w:hint="eastAsia"/>
                <w:kern w:val="0"/>
                <w14:ligatures w14:val="none"/>
              </w:rPr>
              <w:t>데이터 분석 및 활용 방안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904C0" w14:textId="3D180A42" w:rsidR="00F85158" w:rsidRPr="00063029" w:rsidRDefault="006812D2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2</w:t>
            </w:r>
            <w:r w:rsidR="004A1A84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0</w:t>
            </w:r>
          </w:p>
        </w:tc>
      </w:tr>
      <w:tr w:rsidR="00F85158" w:rsidRPr="0062418C" w14:paraId="2103EF18" w14:textId="77777777" w:rsidTr="005A6455">
        <w:trPr>
          <w:trHeight w:val="313"/>
        </w:trPr>
        <w:tc>
          <w:tcPr>
            <w:tcW w:w="0" w:type="auto"/>
            <w:vMerge/>
            <w:vAlign w:val="center"/>
            <w:hideMark/>
          </w:tcPr>
          <w:p w14:paraId="34B18440" w14:textId="77777777" w:rsidR="00F85158" w:rsidRPr="00063029" w:rsidRDefault="00F85158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2B69E3" w14:textId="77777777" w:rsidR="00F85158" w:rsidRPr="00063029" w:rsidRDefault="00F85158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476" w:type="dxa"/>
            <w:vMerge/>
            <w:tcBorders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9ECC0" w14:textId="731551D2" w:rsidR="00F85158" w:rsidRPr="00063029" w:rsidRDefault="00F85158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2A66E" w14:textId="55507CDE" w:rsidR="006812D2" w:rsidRPr="006812D2" w:rsidRDefault="00F85158" w:rsidP="006812D2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</w:rPr>
            </w:pPr>
            <w:r w:rsidRPr="69033390">
              <w:rPr>
                <w:rFonts w:ascii="나눔고딕" w:eastAsia="나눔고딕" w:hAnsi="나눔고딕" w:cs="굴림"/>
                <w:kern w:val="0"/>
                <w14:ligatures w14:val="none"/>
              </w:rPr>
              <w:t xml:space="preserve">- </w:t>
            </w:r>
            <w:r>
              <w:rPr>
                <w:rFonts w:ascii="나눔고딕" w:eastAsia="나눔고딕" w:hAnsi="나눔고딕" w:cs="굴림" w:hint="eastAsia"/>
                <w:kern w:val="0"/>
                <w14:ligatures w14:val="none"/>
              </w:rPr>
              <w:t>신규 제안 매체 효용성</w:t>
            </w:r>
          </w:p>
          <w:p w14:paraId="134C5FF0" w14:textId="6174A861" w:rsidR="00F85158" w:rsidRPr="00063029" w:rsidRDefault="00F85158" w:rsidP="41A2C40B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14:ligatures w14:val="none"/>
              </w:rPr>
            </w:pP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93A06" w14:textId="77777777" w:rsidR="00F85158" w:rsidRPr="00063029" w:rsidRDefault="00F85158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0</w:t>
            </w:r>
          </w:p>
        </w:tc>
      </w:tr>
      <w:tr w:rsidR="0062418C" w:rsidRPr="0062418C" w14:paraId="6E00E5C8" w14:textId="77777777" w:rsidTr="005A6455">
        <w:trPr>
          <w:trHeight w:val="313"/>
        </w:trPr>
        <w:tc>
          <w:tcPr>
            <w:tcW w:w="0" w:type="auto"/>
            <w:vMerge/>
            <w:vAlign w:val="center"/>
            <w:hideMark/>
          </w:tcPr>
          <w:p w14:paraId="2EF82963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right w:val="dotted" w:sz="4" w:space="0" w:color="ADADAD" w:themeColor="background2" w:themeShade="BF"/>
            </w:tcBorders>
            <w:vAlign w:val="center"/>
            <w:hideMark/>
          </w:tcPr>
          <w:p w14:paraId="01588140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dotted" w:sz="2" w:space="0" w:color="999999"/>
              <w:left w:val="dotted" w:sz="4" w:space="0" w:color="ADADAD" w:themeColor="background2" w:themeShade="BF"/>
            </w:tcBorders>
            <w:vAlign w:val="center"/>
            <w:hideMark/>
          </w:tcPr>
          <w:p w14:paraId="3B633643" w14:textId="30EF9AE0" w:rsidR="0062418C" w:rsidRPr="00063029" w:rsidRDefault="00F85158" w:rsidP="00F8515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proofErr w:type="spellStart"/>
            <w:r w:rsidRPr="00063029"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  <w:t>사업관리</w:t>
            </w:r>
            <w:r w:rsidRPr="00063029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·</w:t>
            </w:r>
            <w:r w:rsidRPr="00063029"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  <w:t>지원</w:t>
            </w:r>
            <w:proofErr w:type="spellEnd"/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58327" w14:textId="6A43A283" w:rsidR="0062418C" w:rsidRPr="00E0654A" w:rsidRDefault="0062418C" w:rsidP="00E0654A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</w:rPr>
            </w:pPr>
            <w:r w:rsidRPr="69033390">
              <w:rPr>
                <w:rFonts w:ascii="나눔고딕" w:eastAsia="나눔고딕" w:hAnsi="나눔고딕" w:cs="굴림"/>
                <w:kern w:val="0"/>
                <w14:ligatures w14:val="none"/>
              </w:rPr>
              <w:t>- 운영관리 능력의 전문성 및 적합성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255A2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0</w:t>
            </w:r>
          </w:p>
        </w:tc>
      </w:tr>
      <w:tr w:rsidR="0062418C" w:rsidRPr="0062418C" w14:paraId="4D0B43C1" w14:textId="77777777" w:rsidTr="41A2C40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337C1269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7325" w:type="dxa"/>
            <w:gridSpan w:val="3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B0E27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소 계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BAB700" w14:textId="278004BA" w:rsidR="0062418C" w:rsidRPr="00063029" w:rsidRDefault="00723529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8</w:t>
            </w:r>
            <w:r w:rsidR="0062418C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0</w:t>
            </w:r>
          </w:p>
        </w:tc>
      </w:tr>
      <w:tr w:rsidR="0062418C" w:rsidRPr="0062418C" w14:paraId="3014DE07" w14:textId="77777777" w:rsidTr="00E0654A">
        <w:trPr>
          <w:trHeight w:val="432"/>
        </w:trPr>
        <w:tc>
          <w:tcPr>
            <w:tcW w:w="1073" w:type="dxa"/>
            <w:tcBorders>
              <w:top w:val="dotted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999999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32B44" w14:textId="77777777" w:rsidR="0062418C" w:rsidRPr="00985D0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spacing w:val="-10"/>
                <w:kern w:val="0"/>
                <w:szCs w:val="20"/>
                <w14:ligatures w14:val="none"/>
              </w:rPr>
            </w:pPr>
            <w:r w:rsidRPr="00985D09">
              <w:rPr>
                <w:rFonts w:ascii="나눔고딕" w:eastAsia="나눔고딕" w:hAnsi="나눔고딕" w:cs="굴림"/>
                <w:color w:val="000000" w:themeColor="text1"/>
                <w:spacing w:val="-10"/>
                <w:kern w:val="0"/>
                <w:szCs w:val="20"/>
                <w14:ligatures w14:val="none"/>
              </w:rPr>
              <w:t>가격평가</w:t>
            </w:r>
          </w:p>
          <w:p w14:paraId="7A0F959C" w14:textId="6E8E4DA2" w:rsidR="0062418C" w:rsidRPr="00985D0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spacing w:val="-10"/>
                <w:kern w:val="0"/>
                <w:szCs w:val="20"/>
                <w14:ligatures w14:val="none"/>
              </w:rPr>
            </w:pPr>
            <w:r w:rsidRPr="00985D09">
              <w:rPr>
                <w:rFonts w:ascii="나눔고딕" w:eastAsia="나눔고딕" w:hAnsi="나눔고딕" w:cs="굴림" w:hint="eastAsia"/>
                <w:color w:val="000000" w:themeColor="text1"/>
                <w:spacing w:val="-10"/>
                <w:kern w:val="0"/>
                <w:szCs w:val="20"/>
                <w14:ligatures w14:val="none"/>
              </w:rPr>
              <w:t>(</w:t>
            </w:r>
            <w:r w:rsidR="004A1A84">
              <w:rPr>
                <w:rFonts w:ascii="나눔고딕" w:eastAsia="나눔고딕" w:hAnsi="나눔고딕" w:cs="굴림" w:hint="eastAsia"/>
                <w:color w:val="000000" w:themeColor="text1"/>
                <w:spacing w:val="-10"/>
                <w:kern w:val="0"/>
                <w:szCs w:val="20"/>
                <w14:ligatures w14:val="none"/>
              </w:rPr>
              <w:t>2</w:t>
            </w:r>
            <w:r w:rsidRPr="00985D09">
              <w:rPr>
                <w:rFonts w:ascii="나눔고딕" w:eastAsia="나눔고딕" w:hAnsi="나눔고딕" w:cs="굴림" w:hint="eastAsia"/>
                <w:color w:val="000000" w:themeColor="text1"/>
                <w:spacing w:val="-10"/>
                <w:kern w:val="0"/>
                <w:szCs w:val="20"/>
                <w14:ligatures w14:val="none"/>
              </w:rPr>
              <w:t>0)</w:t>
            </w:r>
          </w:p>
        </w:tc>
        <w:tc>
          <w:tcPr>
            <w:tcW w:w="2352" w:type="dxa"/>
            <w:gridSpan w:val="2"/>
            <w:tcBorders>
              <w:top w:val="dotted" w:sz="2" w:space="0" w:color="999999"/>
              <w:left w:val="single" w:sz="8" w:space="0" w:color="999999"/>
              <w:bottom w:val="single" w:sz="12" w:space="0" w:color="000000" w:themeColor="text1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B6D92" w14:textId="7229D39B" w:rsidR="0062418C" w:rsidRPr="00985D09" w:rsidRDefault="00723529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spacing w:val="-10"/>
                <w:kern w:val="0"/>
                <w:szCs w:val="20"/>
                <w14:ligatures w14:val="none"/>
              </w:rPr>
            </w:pPr>
            <w:proofErr w:type="spellStart"/>
            <w:r w:rsidRPr="00985D09">
              <w:rPr>
                <w:rFonts w:ascii="나눔고딕" w:eastAsia="나눔고딕" w:hAnsi="나눔고딕" w:cs="굴림" w:hint="eastAsia"/>
                <w:color w:val="000000" w:themeColor="text1"/>
                <w:spacing w:val="-10"/>
                <w:kern w:val="0"/>
                <w:szCs w:val="20"/>
                <w14:ligatures w14:val="none"/>
              </w:rPr>
              <w:t>대행료</w:t>
            </w:r>
            <w:proofErr w:type="spellEnd"/>
            <w:r w:rsidRPr="00985D09">
              <w:rPr>
                <w:rFonts w:ascii="나눔고딕" w:eastAsia="나눔고딕" w:hAnsi="나눔고딕" w:cs="굴림" w:hint="eastAsia"/>
                <w:color w:val="000000" w:themeColor="text1"/>
                <w:spacing w:val="-10"/>
                <w:kern w:val="0"/>
                <w:szCs w:val="20"/>
                <w14:ligatures w14:val="none"/>
              </w:rPr>
              <w:t>(수수료율)</w:t>
            </w:r>
          </w:p>
        </w:tc>
        <w:tc>
          <w:tcPr>
            <w:tcW w:w="4973" w:type="dxa"/>
            <w:tcBorders>
              <w:top w:val="dotted" w:sz="2" w:space="0" w:color="999999"/>
              <w:left w:val="dotted" w:sz="2" w:space="0" w:color="999999"/>
              <w:bottom w:val="single" w:sz="12" w:space="0" w:color="000000" w:themeColor="text1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74318" w14:textId="29AD5561" w:rsidR="0062418C" w:rsidRPr="00985D0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  <w14:ligatures w14:val="none"/>
              </w:rPr>
            </w:pPr>
            <w:r w:rsidRPr="00985D09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  <w14:ligatures w14:val="none"/>
              </w:rPr>
              <w:t xml:space="preserve">- </w:t>
            </w:r>
            <w:r w:rsidR="00723529" w:rsidRPr="00985D09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  <w14:ligatures w14:val="none"/>
              </w:rPr>
              <w:t xml:space="preserve">매체 </w:t>
            </w:r>
            <w:proofErr w:type="spellStart"/>
            <w:r w:rsidR="00723529" w:rsidRPr="00985D09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  <w14:ligatures w14:val="none"/>
              </w:rPr>
              <w:t>대행료</w:t>
            </w:r>
            <w:proofErr w:type="spellEnd"/>
            <w:r w:rsidR="00723529" w:rsidRPr="00985D09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  <w14:ligatures w14:val="none"/>
              </w:rPr>
              <w:t>(수수료율) 금액 적정성</w:t>
            </w:r>
          </w:p>
        </w:tc>
        <w:tc>
          <w:tcPr>
            <w:tcW w:w="598" w:type="dxa"/>
            <w:tcBorders>
              <w:top w:val="dotted" w:sz="2" w:space="0" w:color="999999"/>
              <w:left w:val="dotted" w:sz="2" w:space="0" w:color="999999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5CD61" w14:textId="4EE27467" w:rsidR="0062418C" w:rsidRPr="00985D09" w:rsidRDefault="004A1A84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  <w14:ligatures w14:val="none"/>
              </w:rPr>
              <w:t>2</w:t>
            </w:r>
            <w:r w:rsidR="0062418C" w:rsidRPr="00985D09"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  <w14:ligatures w14:val="none"/>
              </w:rPr>
              <w:t>0</w:t>
            </w:r>
          </w:p>
        </w:tc>
      </w:tr>
    </w:tbl>
    <w:p w14:paraId="2B967994" w14:textId="77777777" w:rsidR="0062418C" w:rsidRDefault="0062418C" w:rsidP="00632EA5">
      <w:pPr>
        <w:snapToGrid w:val="0"/>
        <w:spacing w:after="0" w:line="276" w:lineRule="auto"/>
        <w:ind w:left="774" w:hanging="774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6"/>
          <w:szCs w:val="26"/>
          <w14:ligatures w14:val="none"/>
        </w:rPr>
      </w:pPr>
    </w:p>
    <w:tbl>
      <w:tblPr>
        <w:tblStyle w:val="af4"/>
        <w:tblW w:w="9028" w:type="dxa"/>
        <w:tblInd w:w="-5" w:type="dxa"/>
        <w:tblLook w:val="04A0" w:firstRow="1" w:lastRow="0" w:firstColumn="1" w:lastColumn="0" w:noHBand="0" w:noVBand="1"/>
      </w:tblPr>
      <w:tblGrid>
        <w:gridCol w:w="2127"/>
        <w:gridCol w:w="6095"/>
        <w:gridCol w:w="806"/>
      </w:tblGrid>
      <w:tr w:rsidR="004E0AED" w14:paraId="4551AF22" w14:textId="77777777" w:rsidTr="004E0AED">
        <w:trPr>
          <w:trHeight w:val="546"/>
        </w:trPr>
        <w:tc>
          <w:tcPr>
            <w:tcW w:w="2127" w:type="dxa"/>
            <w:shd w:val="clear" w:color="auto" w:fill="D1D1D1" w:themeFill="background2" w:themeFillShade="E6"/>
            <w:vAlign w:val="center"/>
          </w:tcPr>
          <w:p w14:paraId="2A5D7D89" w14:textId="67EC67E8" w:rsidR="004E0AED" w:rsidRPr="004E0AED" w:rsidRDefault="004E0AED" w:rsidP="004E0AED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4E0AED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평가항목</w:t>
            </w:r>
          </w:p>
        </w:tc>
        <w:tc>
          <w:tcPr>
            <w:tcW w:w="6095" w:type="dxa"/>
            <w:shd w:val="clear" w:color="auto" w:fill="D1D1D1" w:themeFill="background2" w:themeFillShade="E6"/>
            <w:vAlign w:val="center"/>
          </w:tcPr>
          <w:p w14:paraId="5FA5C12A" w14:textId="4FB72595" w:rsidR="004E0AED" w:rsidRPr="004E0AED" w:rsidRDefault="004E0AED" w:rsidP="004E0AED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4E0AED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세부 평가내용</w:t>
            </w:r>
          </w:p>
        </w:tc>
        <w:tc>
          <w:tcPr>
            <w:tcW w:w="806" w:type="dxa"/>
            <w:shd w:val="clear" w:color="auto" w:fill="D1D1D1" w:themeFill="background2" w:themeFillShade="E6"/>
            <w:vAlign w:val="center"/>
          </w:tcPr>
          <w:p w14:paraId="74F064A3" w14:textId="33E4EA66" w:rsidR="004E0AED" w:rsidRPr="004E0AED" w:rsidRDefault="004E0AED" w:rsidP="004E0AED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4E0AED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배점</w:t>
            </w:r>
          </w:p>
        </w:tc>
      </w:tr>
      <w:tr w:rsidR="004E0AED" w14:paraId="39C44E39" w14:textId="77777777" w:rsidTr="004E0AED">
        <w:trPr>
          <w:trHeight w:val="567"/>
        </w:trPr>
        <w:tc>
          <w:tcPr>
            <w:tcW w:w="2127" w:type="dxa"/>
            <w:vAlign w:val="center"/>
          </w:tcPr>
          <w:p w14:paraId="69B8972C" w14:textId="08088622" w:rsidR="004E0AED" w:rsidRPr="004E0AED" w:rsidRDefault="004E0AED" w:rsidP="004E0AED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기관 및 사업 이해도</w:t>
            </w:r>
          </w:p>
        </w:tc>
        <w:tc>
          <w:tcPr>
            <w:tcW w:w="6095" w:type="dxa"/>
            <w:vAlign w:val="center"/>
          </w:tcPr>
          <w:p w14:paraId="358C67C6" w14:textId="68AC46E7" w:rsidR="00EA4846" w:rsidRDefault="00D04310" w:rsidP="004E0AED">
            <w:pPr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1) </w:t>
            </w:r>
            <w:r w:rsidR="00EA484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기관 및 사업에 대한 이해도</w:t>
            </w:r>
          </w:p>
          <w:p w14:paraId="23AB1D45" w14:textId="52869590" w:rsidR="004E0AED" w:rsidRDefault="00EA4846" w:rsidP="00EA4846">
            <w:pPr>
              <w:snapToGrid w:val="0"/>
              <w:spacing w:line="276" w:lineRule="auto"/>
              <w:ind w:firstLineChars="100" w:firstLine="176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- </w:t>
            </w:r>
            <w:proofErr w:type="spellStart"/>
            <w:r w:rsidR="00D04310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굿네이버스</w:t>
            </w:r>
            <w:proofErr w:type="spellEnd"/>
            <w:r w:rsidR="00D04310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및 미디어 모금 전반에 대한 이해</w:t>
            </w:r>
            <w:r w:rsidR="003972D8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도에 대하여 평가</w:t>
            </w:r>
          </w:p>
          <w:p w14:paraId="698C5B6F" w14:textId="2954B8FD" w:rsidR="00D04310" w:rsidRPr="004E0AED" w:rsidRDefault="00EA4846" w:rsidP="00924048">
            <w:pPr>
              <w:snapToGrid w:val="0"/>
              <w:spacing w:line="276" w:lineRule="auto"/>
              <w:ind w:firstLineChars="100" w:firstLine="176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굿네이버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DR광고에 대한 이해도</w:t>
            </w:r>
            <w:r w:rsidR="003972D8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에 대하여 평가</w:t>
            </w:r>
          </w:p>
        </w:tc>
        <w:tc>
          <w:tcPr>
            <w:tcW w:w="806" w:type="dxa"/>
            <w:vAlign w:val="center"/>
          </w:tcPr>
          <w:p w14:paraId="489C931B" w14:textId="7D2D612C" w:rsidR="004E0AED" w:rsidRPr="004E0AED" w:rsidRDefault="003B1821" w:rsidP="004E0AED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10</w:t>
            </w:r>
          </w:p>
        </w:tc>
      </w:tr>
      <w:tr w:rsidR="004E0AED" w14:paraId="475F56F8" w14:textId="77777777" w:rsidTr="004E0AED">
        <w:trPr>
          <w:trHeight w:val="546"/>
        </w:trPr>
        <w:tc>
          <w:tcPr>
            <w:tcW w:w="2127" w:type="dxa"/>
            <w:vAlign w:val="center"/>
          </w:tcPr>
          <w:p w14:paraId="3AF9AB43" w14:textId="098CCCCE" w:rsidR="004E0AED" w:rsidRPr="004E0AED" w:rsidRDefault="004E0AED" w:rsidP="004E0AED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기획력 및 실행능력</w:t>
            </w:r>
          </w:p>
        </w:tc>
        <w:tc>
          <w:tcPr>
            <w:tcW w:w="6095" w:type="dxa"/>
            <w:vAlign w:val="center"/>
          </w:tcPr>
          <w:p w14:paraId="69C7BF99" w14:textId="77777777" w:rsidR="00BB2580" w:rsidRDefault="00BB2580" w:rsidP="004E0AED">
            <w:pPr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1) 매체 운영 전략</w:t>
            </w:r>
          </w:p>
          <w:p w14:paraId="518DD4FC" w14:textId="335D66BD" w:rsidR="00ED096B" w:rsidRDefault="00ED096B" w:rsidP="009B39E3">
            <w:pPr>
              <w:snapToGrid w:val="0"/>
              <w:spacing w:line="276" w:lineRule="auto"/>
              <w:ind w:left="176" w:hangingChars="100" w:hanging="176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 - </w:t>
            </w:r>
            <w:r w:rsidR="00F37CE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DR광고 핵심 타겟에 적합한 미디어믹스 전략을 구체적으로 제시하는지 평가</w:t>
            </w:r>
          </w:p>
          <w:p w14:paraId="61D25A67" w14:textId="77777777" w:rsidR="0047550B" w:rsidRDefault="0047550B" w:rsidP="004E0AED">
            <w:pPr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2) 데이터 분석 및 활용 방안</w:t>
            </w:r>
          </w:p>
          <w:p w14:paraId="2CDA9D19" w14:textId="77777777" w:rsidR="002F05BD" w:rsidRDefault="00F37CE6" w:rsidP="002F05BD">
            <w:pPr>
              <w:snapToGrid w:val="0"/>
              <w:spacing w:line="276" w:lineRule="auto"/>
              <w:ind w:firstLine="165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- </w:t>
            </w:r>
            <w:r w:rsidR="00CE6493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광고 효과 및 데이터를 정량적으로 분석하고</w:t>
            </w:r>
            <w:r w:rsidR="002F05BD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,</w:t>
            </w:r>
            <w:r w:rsidR="00CE6493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</w:t>
            </w:r>
            <w:r w:rsidR="001541F0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주요 인사이트를 </w:t>
            </w:r>
          </w:p>
          <w:p w14:paraId="786B303B" w14:textId="657C43FB" w:rsidR="00F37CE6" w:rsidRDefault="001541F0" w:rsidP="002F05BD">
            <w:pPr>
              <w:snapToGrid w:val="0"/>
              <w:spacing w:line="276" w:lineRule="auto"/>
              <w:ind w:firstLine="165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도출하여 매체 운영 전략에 구체적으로 </w:t>
            </w:r>
            <w:r w:rsidR="002F05BD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접목</w:t>
            </w:r>
            <w:r w:rsidR="0086195D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할 수 있는</w:t>
            </w:r>
            <w:r w:rsidR="002F05BD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지 평가</w:t>
            </w:r>
          </w:p>
          <w:p w14:paraId="380BD5A6" w14:textId="04180539" w:rsidR="002F05BD" w:rsidRPr="002F05BD" w:rsidRDefault="002F05BD" w:rsidP="002F05BD">
            <w:pPr>
              <w:snapToGrid w:val="0"/>
              <w:spacing w:line="276" w:lineRule="auto"/>
              <w:ind w:firstLine="165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- </w:t>
            </w:r>
            <w:r w:rsidR="00625E00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광고 데이터</w:t>
            </w:r>
            <w:r w:rsidR="0086195D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리포팅 방식/주기가 적절한지 평가</w:t>
            </w:r>
          </w:p>
          <w:p w14:paraId="675E9C72" w14:textId="77777777" w:rsidR="0047550B" w:rsidRDefault="0047550B" w:rsidP="004E0AED">
            <w:pPr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) 신규 제안 매체 효용성</w:t>
            </w:r>
          </w:p>
          <w:p w14:paraId="172BF8EB" w14:textId="39C1D750" w:rsidR="00856E2F" w:rsidRPr="00856E2F" w:rsidRDefault="0086195D" w:rsidP="00F80F94">
            <w:pPr>
              <w:snapToGrid w:val="0"/>
              <w:spacing w:line="276" w:lineRule="auto"/>
              <w:ind w:firstLine="165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- </w:t>
            </w:r>
            <w:r w:rsidR="00E56F9C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미디어 시장의 흐름</w:t>
            </w:r>
            <w:r w:rsidR="004F28A7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에 따라</w:t>
            </w:r>
            <w:r w:rsidR="007145AF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TV 디바이스를 </w:t>
            </w:r>
            <w:r w:rsidR="004F28A7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활용한</w:t>
            </w:r>
            <w:r w:rsidR="007145AF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실효성 있는 </w:t>
            </w:r>
            <w:r w:rsidR="004F28A7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신규 매체와 운영 </w:t>
            </w:r>
            <w:r w:rsidR="007145AF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전략을 제시</w:t>
            </w:r>
            <w:r w:rsidR="00856E2F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하는지 평가</w:t>
            </w:r>
          </w:p>
        </w:tc>
        <w:tc>
          <w:tcPr>
            <w:tcW w:w="806" w:type="dxa"/>
            <w:vAlign w:val="center"/>
          </w:tcPr>
          <w:p w14:paraId="0CF8FF1B" w14:textId="65E4B647" w:rsidR="004E0AED" w:rsidRPr="004E0AED" w:rsidRDefault="004A1A84" w:rsidP="004E0AED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5</w:t>
            </w:r>
            <w:r w:rsidR="003B1821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0</w:t>
            </w:r>
          </w:p>
        </w:tc>
      </w:tr>
      <w:tr w:rsidR="004E0AED" w14:paraId="0BE5D6C0" w14:textId="77777777" w:rsidTr="004E0AED">
        <w:trPr>
          <w:trHeight w:val="546"/>
        </w:trPr>
        <w:tc>
          <w:tcPr>
            <w:tcW w:w="2127" w:type="dxa"/>
            <w:vAlign w:val="center"/>
          </w:tcPr>
          <w:p w14:paraId="5C6684F8" w14:textId="6385065C" w:rsidR="004E0AED" w:rsidRDefault="004E0AED" w:rsidP="004E0AED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proofErr w:type="spellStart"/>
            <w:r w:rsidRPr="004E0AED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사업관리·지원</w:t>
            </w:r>
            <w:proofErr w:type="spellEnd"/>
          </w:p>
        </w:tc>
        <w:tc>
          <w:tcPr>
            <w:tcW w:w="6095" w:type="dxa"/>
            <w:vAlign w:val="center"/>
          </w:tcPr>
          <w:p w14:paraId="23C08650" w14:textId="77777777" w:rsidR="004E0AED" w:rsidRDefault="0047550B" w:rsidP="004E0AED">
            <w:pPr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1) 운영 관리 능력의 전문성 및 적합성</w:t>
            </w:r>
          </w:p>
          <w:p w14:paraId="6407F7C8" w14:textId="522D6085" w:rsidR="0047550B" w:rsidRPr="004E0AED" w:rsidRDefault="0047550B" w:rsidP="00400927">
            <w:pPr>
              <w:snapToGrid w:val="0"/>
              <w:spacing w:line="276" w:lineRule="auto"/>
              <w:ind w:firstLine="165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- </w:t>
            </w:r>
            <w:r w:rsidR="007E7741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업무 수행을 위한 인력 운영 </w:t>
            </w:r>
            <w:r w:rsidR="00400927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및 업무 관리 능력의 전문성 평가</w:t>
            </w:r>
          </w:p>
        </w:tc>
        <w:tc>
          <w:tcPr>
            <w:tcW w:w="806" w:type="dxa"/>
            <w:vAlign w:val="center"/>
          </w:tcPr>
          <w:p w14:paraId="20B99DC2" w14:textId="207FCC27" w:rsidR="004E0AED" w:rsidRPr="004E0AED" w:rsidRDefault="003B1821" w:rsidP="004E0AED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10</w:t>
            </w:r>
          </w:p>
        </w:tc>
      </w:tr>
    </w:tbl>
    <w:p w14:paraId="74778D06" w14:textId="77777777" w:rsidR="006F057D" w:rsidRPr="006F057D" w:rsidRDefault="006F057D" w:rsidP="00632EA5">
      <w:pPr>
        <w:snapToGrid w:val="0"/>
        <w:spacing w:after="0" w:line="276" w:lineRule="auto"/>
        <w:ind w:left="774" w:hanging="774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6"/>
          <w:szCs w:val="26"/>
          <w14:ligatures w14:val="none"/>
        </w:rPr>
      </w:pPr>
    </w:p>
    <w:p w14:paraId="3AA44DAA" w14:textId="77777777" w:rsidR="006F057D" w:rsidRPr="00344503" w:rsidRDefault="006F057D" w:rsidP="00632EA5">
      <w:pPr>
        <w:snapToGrid w:val="0"/>
        <w:spacing w:after="0" w:line="276" w:lineRule="auto"/>
        <w:ind w:left="774" w:hanging="774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6"/>
          <w:szCs w:val="26"/>
          <w14:ligatures w14:val="none"/>
        </w:rPr>
      </w:pPr>
    </w:p>
    <w:p w14:paraId="46C2DDBC" w14:textId="210FE19F" w:rsidR="0062418C" w:rsidRPr="0062418C" w:rsidRDefault="0062418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4"/>
          <w:szCs w:val="24"/>
          <w14:ligatures w14:val="none"/>
        </w:rPr>
      </w:pPr>
      <w:r w:rsidRPr="0062418C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 xml:space="preserve">2) </w:t>
      </w:r>
      <w:r w:rsidRPr="0062418C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4"/>
          <w:szCs w:val="24"/>
          <w14:ligatures w14:val="none"/>
        </w:rPr>
        <w:t>정량평가 세부 배점기준</w:t>
      </w:r>
      <w:r w:rsidRPr="0062418C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>(10</w:t>
      </w:r>
      <w:r w:rsidRPr="0062418C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4"/>
          <w:szCs w:val="24"/>
          <w14:ligatures w14:val="none"/>
        </w:rPr>
        <w:t>점</w:t>
      </w:r>
      <w:r w:rsidRPr="0062418C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>)</w:t>
      </w:r>
    </w:p>
    <w:p w14:paraId="78DB9472" w14:textId="691173D4" w:rsidR="0062418C" w:rsidRDefault="0062418C" w:rsidP="00632EA5">
      <w:pPr>
        <w:snapToGrid w:val="0"/>
        <w:spacing w:after="0" w:line="276" w:lineRule="auto"/>
        <w:ind w:left="760" w:hanging="760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</w:pPr>
      <w:r w:rsidRPr="0062418C">
        <w:rPr>
          <w:rFonts w:ascii="나눔고딕" w:eastAsia="나눔고딕" w:hAnsi="나눔고딕"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344503"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  <w:t>수행실적</w:t>
      </w:r>
    </w:p>
    <w:tbl>
      <w:tblPr>
        <w:tblW w:w="0" w:type="auto"/>
        <w:tblInd w:w="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6"/>
        <w:gridCol w:w="1276"/>
      </w:tblGrid>
      <w:tr w:rsidR="0062418C" w:rsidRPr="00344503" w14:paraId="44DA9E9C" w14:textId="77777777" w:rsidTr="0062418C">
        <w:trPr>
          <w:trHeight w:val="370"/>
        </w:trPr>
        <w:tc>
          <w:tcPr>
            <w:tcW w:w="7156" w:type="dxa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0EF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기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12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D15D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평점</w:t>
            </w:r>
          </w:p>
        </w:tc>
      </w:tr>
      <w:tr w:rsidR="0062418C" w:rsidRPr="00344503" w14:paraId="24575E87" w14:textId="77777777" w:rsidTr="0062418C">
        <w:trPr>
          <w:trHeight w:val="370"/>
        </w:trPr>
        <w:tc>
          <w:tcPr>
            <w:tcW w:w="7156" w:type="dxa"/>
            <w:tcBorders>
              <w:top w:val="double" w:sz="6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39C8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100% 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>이상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93A1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5</w:t>
            </w:r>
          </w:p>
        </w:tc>
      </w:tr>
      <w:tr w:rsidR="0062418C" w:rsidRPr="00344503" w14:paraId="1375E83E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21B6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99% ~ 8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2781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4</w:t>
            </w:r>
          </w:p>
        </w:tc>
      </w:tr>
      <w:tr w:rsidR="0062418C" w:rsidRPr="00344503" w14:paraId="7110AB86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B5CD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79% ~ 5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5F83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</w:p>
        </w:tc>
      </w:tr>
      <w:tr w:rsidR="0062418C" w:rsidRPr="00344503" w14:paraId="381C5957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91277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49% ~ 3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30C5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2</w:t>
            </w:r>
          </w:p>
        </w:tc>
      </w:tr>
      <w:tr w:rsidR="0062418C" w:rsidRPr="00344503" w14:paraId="5AD06A21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C373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29% ~ 1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0412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1</w:t>
            </w:r>
          </w:p>
        </w:tc>
      </w:tr>
      <w:tr w:rsidR="0062418C" w:rsidRPr="00344503" w14:paraId="3A87C00B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84629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10% 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6CBD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0</w:t>
            </w:r>
          </w:p>
        </w:tc>
      </w:tr>
    </w:tbl>
    <w:p w14:paraId="3E1AAA4E" w14:textId="5CAD506E" w:rsidR="00981335" w:rsidRDefault="0062418C" w:rsidP="00632EA5">
      <w:pPr>
        <w:snapToGrid w:val="0"/>
        <w:spacing w:after="0" w:line="276" w:lineRule="auto"/>
        <w:ind w:firstLineChars="50" w:firstLine="90"/>
        <w:textAlignment w:val="baseline"/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</w:pPr>
      <w:r w:rsidRPr="00736B5B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>-</w:t>
      </w:r>
      <w:r w:rsidR="00981335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 xml:space="preserve"> 사업예산 </w:t>
      </w:r>
      <w:r w:rsidR="005942CB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>별도 문의</w:t>
      </w:r>
    </w:p>
    <w:p w14:paraId="1ADAD593" w14:textId="20043DA4" w:rsidR="0062418C" w:rsidRPr="00736B5B" w:rsidRDefault="00981335" w:rsidP="00632EA5">
      <w:pPr>
        <w:snapToGrid w:val="0"/>
        <w:spacing w:after="0" w:line="276" w:lineRule="auto"/>
        <w:ind w:firstLineChars="50" w:firstLine="90"/>
        <w:textAlignment w:val="baseline"/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</w:pPr>
      <w:r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>-</w:t>
      </w:r>
      <w:r w:rsidR="0062418C" w:rsidRPr="00736B5B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 xml:space="preserve"> </w:t>
      </w:r>
      <w:r w:rsidR="00A14B84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>수행실적</w:t>
      </w:r>
      <w:r w:rsidR="0062418C" w:rsidRPr="00736B5B"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  <w:t>은 입찰 공고일 기준으로 완</w:t>
      </w:r>
      <w:r w:rsidR="00A14B84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>료된</w:t>
      </w:r>
      <w:r w:rsidR="0062418C" w:rsidRPr="00736B5B"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  <w:t xml:space="preserve"> 실적만 인정</w:t>
      </w:r>
    </w:p>
    <w:p w14:paraId="2CDED063" w14:textId="502361A4" w:rsidR="005430D4" w:rsidRDefault="0062418C" w:rsidP="00632EA5">
      <w:pPr>
        <w:pStyle w:val="af2"/>
        <w:ind w:leftChars="50" w:left="280" w:hangingChars="100" w:hanging="180"/>
        <w:rPr>
          <w:sz w:val="20"/>
          <w:szCs w:val="20"/>
        </w:rPr>
      </w:pPr>
      <w:r w:rsidRPr="00736B5B">
        <w:rPr>
          <w:rFonts w:cs="굴림" w:hint="eastAsia"/>
          <w:spacing w:val="-4"/>
          <w:kern w:val="0"/>
          <w:sz w:val="20"/>
          <w:szCs w:val="20"/>
          <w14:ligatures w14:val="none"/>
        </w:rPr>
        <w:t xml:space="preserve">- </w:t>
      </w:r>
      <w:r w:rsidR="005430D4">
        <w:rPr>
          <w:rFonts w:cs="굴림" w:hint="eastAsia"/>
          <w:spacing w:val="-4"/>
          <w:kern w:val="0"/>
          <w:sz w:val="20"/>
          <w:szCs w:val="20"/>
          <w14:ligatures w14:val="none"/>
        </w:rPr>
        <w:t>수행</w:t>
      </w:r>
      <w:r w:rsidRPr="00736B5B">
        <w:rPr>
          <w:rStyle w:val="Char8"/>
          <w:sz w:val="20"/>
          <w:szCs w:val="20"/>
        </w:rPr>
        <w:t>실적은</w:t>
      </w:r>
      <w:r w:rsidR="005430D4">
        <w:rPr>
          <w:rStyle w:val="Char8"/>
          <w:rFonts w:hint="eastAsia"/>
          <w:sz w:val="20"/>
          <w:szCs w:val="20"/>
        </w:rPr>
        <w:t xml:space="preserve"> </w:t>
      </w:r>
      <w:r w:rsidR="005430D4" w:rsidRPr="005430D4">
        <w:rPr>
          <w:rStyle w:val="Char8"/>
          <w:rFonts w:hint="eastAsia"/>
          <w:sz w:val="20"/>
          <w:szCs w:val="20"/>
          <w:u w:val="single"/>
        </w:rPr>
        <w:t xml:space="preserve">별지3(실적증명서)의 </w:t>
      </w:r>
      <w:r w:rsidRPr="005430D4">
        <w:rPr>
          <w:rStyle w:val="Char8"/>
          <w:sz w:val="20"/>
          <w:szCs w:val="20"/>
          <w:u w:val="single"/>
        </w:rPr>
        <w:t>원본</w:t>
      </w:r>
      <w:r w:rsidRPr="005430D4">
        <w:rPr>
          <w:rStyle w:val="Char8"/>
          <w:rFonts w:hint="eastAsia"/>
          <w:sz w:val="20"/>
          <w:szCs w:val="20"/>
          <w:u w:val="single"/>
        </w:rPr>
        <w:t>(</w:t>
      </w:r>
      <w:r w:rsidRPr="005430D4">
        <w:rPr>
          <w:rStyle w:val="Char8"/>
          <w:sz w:val="20"/>
          <w:szCs w:val="20"/>
          <w:u w:val="single"/>
        </w:rPr>
        <w:t>발주기관 날인</w:t>
      </w:r>
      <w:r w:rsidR="005430D4" w:rsidRPr="005430D4">
        <w:rPr>
          <w:rStyle w:val="Char8"/>
          <w:rFonts w:hint="eastAsia"/>
          <w:sz w:val="20"/>
          <w:szCs w:val="20"/>
          <w:u w:val="single"/>
        </w:rPr>
        <w:t>必</w:t>
      </w:r>
      <w:r w:rsidRPr="005430D4">
        <w:rPr>
          <w:rStyle w:val="Char8"/>
          <w:rFonts w:hint="eastAsia"/>
          <w:sz w:val="20"/>
          <w:szCs w:val="20"/>
          <w:u w:val="single"/>
        </w:rPr>
        <w:t>)</w:t>
      </w:r>
      <w:r w:rsidRPr="005430D4">
        <w:rPr>
          <w:rStyle w:val="Char8"/>
          <w:sz w:val="20"/>
          <w:szCs w:val="20"/>
          <w:u w:val="single"/>
        </w:rPr>
        <w:t xml:space="preserve"> 제출</w:t>
      </w:r>
      <w:r w:rsidR="005430D4" w:rsidRPr="005430D4">
        <w:rPr>
          <w:rStyle w:val="Char8"/>
          <w:rFonts w:hint="eastAsia"/>
          <w:sz w:val="20"/>
          <w:szCs w:val="20"/>
          <w:u w:val="single"/>
        </w:rPr>
        <w:t>이 원칙이되</w:t>
      </w:r>
      <w:r w:rsidR="005430D4">
        <w:rPr>
          <w:rStyle w:val="Char8"/>
          <w:rFonts w:hint="eastAsia"/>
          <w:sz w:val="20"/>
          <w:szCs w:val="20"/>
        </w:rPr>
        <w:t>, 원본제출이 불가피할 경우</w:t>
      </w:r>
      <w:r w:rsidRPr="00736B5B">
        <w:rPr>
          <w:rStyle w:val="Char8"/>
          <w:sz w:val="20"/>
          <w:szCs w:val="20"/>
        </w:rPr>
        <w:lastRenderedPageBreak/>
        <w:t>세</w:t>
      </w:r>
      <w:r w:rsidR="005430D4">
        <w:rPr>
          <w:rStyle w:val="Char8"/>
          <w:rFonts w:hint="eastAsia"/>
          <w:sz w:val="20"/>
          <w:szCs w:val="20"/>
        </w:rPr>
        <w:t>금</w:t>
      </w:r>
      <w:r w:rsidRPr="00736B5B">
        <w:rPr>
          <w:rStyle w:val="Char8"/>
          <w:sz w:val="20"/>
          <w:szCs w:val="20"/>
        </w:rPr>
        <w:t>계산서 사본</w:t>
      </w:r>
      <w:r w:rsidRPr="00736B5B">
        <w:rPr>
          <w:rStyle w:val="Char8"/>
          <w:rFonts w:hint="eastAsia"/>
          <w:sz w:val="20"/>
          <w:szCs w:val="20"/>
        </w:rPr>
        <w:t xml:space="preserve">, </w:t>
      </w:r>
      <w:r w:rsidRPr="00736B5B">
        <w:rPr>
          <w:rStyle w:val="Char8"/>
          <w:sz w:val="20"/>
          <w:szCs w:val="20"/>
        </w:rPr>
        <w:t>계약서 사본 등 증빙자료를 첨부하여 실적증명서를 제출한 경우에 한하여</w:t>
      </w:r>
      <w:r w:rsidRPr="00736B5B">
        <w:rPr>
          <w:sz w:val="20"/>
          <w:szCs w:val="20"/>
        </w:rPr>
        <w:t xml:space="preserve"> </w:t>
      </w:r>
      <w:proofErr w:type="spellStart"/>
      <w:r w:rsidRPr="00736B5B">
        <w:rPr>
          <w:sz w:val="20"/>
          <w:szCs w:val="20"/>
        </w:rPr>
        <w:t>인정</w:t>
      </w:r>
      <w:r w:rsidRPr="00736B5B">
        <w:rPr>
          <w:rFonts w:hint="eastAsia"/>
          <w:sz w:val="20"/>
          <w:szCs w:val="20"/>
        </w:rPr>
        <w:t>·</w:t>
      </w:r>
      <w:r w:rsidRPr="00736B5B">
        <w:rPr>
          <w:sz w:val="20"/>
          <w:szCs w:val="20"/>
        </w:rPr>
        <w:t>평가함</w:t>
      </w:r>
      <w:proofErr w:type="spellEnd"/>
      <w:r w:rsidR="005430D4">
        <w:rPr>
          <w:rFonts w:hint="eastAsia"/>
          <w:sz w:val="20"/>
          <w:szCs w:val="20"/>
        </w:rPr>
        <w:t>.</w:t>
      </w:r>
    </w:p>
    <w:p w14:paraId="71C89FB3" w14:textId="77777777" w:rsidR="005430D4" w:rsidRPr="005430D4" w:rsidRDefault="005430D4" w:rsidP="00632EA5">
      <w:pPr>
        <w:pStyle w:val="af2"/>
        <w:ind w:leftChars="50" w:left="288" w:hangingChars="100" w:hanging="188"/>
        <w:rPr>
          <w:sz w:val="20"/>
          <w:szCs w:val="20"/>
        </w:rPr>
      </w:pPr>
    </w:p>
    <w:p w14:paraId="1604000E" w14:textId="692ADFF6" w:rsidR="00676E75" w:rsidRDefault="0062418C" w:rsidP="00632EA5">
      <w:pPr>
        <w:snapToGrid w:val="0"/>
        <w:spacing w:after="0" w:line="276" w:lineRule="auto"/>
        <w:ind w:left="760" w:hanging="760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344503"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  <w:t>경영상태</w:t>
      </w:r>
    </w:p>
    <w:tbl>
      <w:tblPr>
        <w:tblOverlap w:val="never"/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986"/>
      </w:tblGrid>
      <w:tr w:rsidR="0062418C" w:rsidRPr="00344503" w14:paraId="7804D513" w14:textId="77777777" w:rsidTr="00AA5408">
        <w:trPr>
          <w:trHeight w:val="471"/>
        </w:trPr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9F47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회사채</w:t>
            </w:r>
          </w:p>
        </w:tc>
        <w:tc>
          <w:tcPr>
            <w:tcW w:w="2527" w:type="dxa"/>
            <w:tcBorders>
              <w:top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8D584" w14:textId="18AE33B1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기업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 xml:space="preserve">어음 </w:t>
            </w:r>
          </w:p>
        </w:tc>
        <w:tc>
          <w:tcPr>
            <w:tcW w:w="2527" w:type="dxa"/>
            <w:tcBorders>
              <w:top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540DE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주관사</w:t>
            </w:r>
            <w:proofErr w:type="spellEnd"/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 xml:space="preserve"> 기업신용평가</w:t>
            </w:r>
          </w:p>
        </w:tc>
        <w:tc>
          <w:tcPr>
            <w:tcW w:w="98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5644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평점</w:t>
            </w:r>
          </w:p>
        </w:tc>
      </w:tr>
      <w:tr w:rsidR="0062418C" w:rsidRPr="00344503" w14:paraId="744270AB" w14:textId="77777777" w:rsidTr="00AA5408">
        <w:trPr>
          <w:trHeight w:val="283"/>
        </w:trPr>
        <w:tc>
          <w:tcPr>
            <w:tcW w:w="2527" w:type="dxa"/>
            <w:tcBorders>
              <w:top w:val="double" w:sz="4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6F3F9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A</w:t>
            </w:r>
          </w:p>
        </w:tc>
        <w:tc>
          <w:tcPr>
            <w:tcW w:w="2527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E6C60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</w:p>
        </w:tc>
        <w:tc>
          <w:tcPr>
            <w:tcW w:w="2527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534CD" w14:textId="66FC35AC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A</w:t>
            </w:r>
          </w:p>
        </w:tc>
        <w:tc>
          <w:tcPr>
            <w:tcW w:w="986" w:type="dxa"/>
            <w:tcBorders>
              <w:top w:val="doub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7869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.0</w:t>
            </w:r>
          </w:p>
        </w:tc>
      </w:tr>
      <w:tr w:rsidR="0062418C" w:rsidRPr="00344503" w14:paraId="521AD505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943F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+, AA0, AA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10751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1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2C78B" w14:textId="74A3EAE9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+, AA0, AA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17F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4.6</w:t>
            </w:r>
          </w:p>
        </w:tc>
      </w:tr>
      <w:tr w:rsidR="0062418C" w:rsidRPr="00344503" w14:paraId="1B727103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AFCAD" w14:textId="7BA13D59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0, A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C6D37" w14:textId="34BDCE69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2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20, A2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BD65B" w14:textId="6DA650D3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0, A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B40D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4.2</w:t>
            </w:r>
          </w:p>
        </w:tc>
      </w:tr>
      <w:tr w:rsidR="0062418C" w:rsidRPr="00344503" w14:paraId="6FCA89F7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AA127" w14:textId="416C40B4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B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BBB0, BB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54BEE" w14:textId="42516EF3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3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30, A3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87791C" w14:textId="2D3E8EDE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B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BBB0, BB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E0EC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3.0</w:t>
            </w:r>
          </w:p>
        </w:tc>
      </w:tr>
      <w:tr w:rsidR="0062418C" w:rsidRPr="00344503" w14:paraId="59E308BB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4AC4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+, BB0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15A3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+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BEFBC" w14:textId="0B0D4230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+, BB0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8FC47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.8</w:t>
            </w:r>
          </w:p>
        </w:tc>
      </w:tr>
      <w:tr w:rsidR="0062418C" w:rsidRPr="00344503" w14:paraId="424FE76A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2DF1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C4C06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0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482166" w14:textId="16B0E80F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61F0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.4</w:t>
            </w:r>
          </w:p>
        </w:tc>
      </w:tr>
      <w:tr w:rsidR="0062418C" w:rsidRPr="00344503" w14:paraId="3FFC5B1D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DB1F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B+, B0, B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200A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E8522" w14:textId="1BC34FE6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+, B0, 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633C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.0</w:t>
            </w:r>
          </w:p>
        </w:tc>
      </w:tr>
      <w:tr w:rsidR="0062418C" w:rsidRPr="00344503" w14:paraId="215BF308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045D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CCC+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549C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C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844EB7" w14:textId="2EDCE796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CCC+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CA82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0.6</w:t>
            </w:r>
          </w:p>
        </w:tc>
      </w:tr>
      <w:tr w:rsidR="0062418C" w:rsidRPr="00344503" w14:paraId="433984A8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872DF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없음</w:t>
            </w:r>
          </w:p>
        </w:tc>
        <w:tc>
          <w:tcPr>
            <w:tcW w:w="2527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FBD93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없음</w:t>
            </w:r>
          </w:p>
        </w:tc>
        <w:tc>
          <w:tcPr>
            <w:tcW w:w="2527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9D7F1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없음</w:t>
            </w: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E302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0.0</w:t>
            </w:r>
          </w:p>
        </w:tc>
      </w:tr>
    </w:tbl>
    <w:p w14:paraId="0AAD6CF8" w14:textId="197B2CD2" w:rsidR="0062418C" w:rsidRPr="00736B5B" w:rsidRDefault="0062418C" w:rsidP="00632EA5">
      <w:pPr>
        <w:pStyle w:val="af2"/>
        <w:ind w:left="282" w:hanging="282"/>
        <w:rPr>
          <w:sz w:val="20"/>
          <w:szCs w:val="20"/>
        </w:rPr>
      </w:pPr>
      <w:r w:rsidRPr="00736B5B">
        <w:rPr>
          <w:rFonts w:hint="eastAsia"/>
          <w:sz w:val="20"/>
          <w:szCs w:val="20"/>
        </w:rPr>
        <w:t xml:space="preserve">- </w:t>
      </w:r>
      <w:r w:rsidRPr="00736B5B">
        <w:rPr>
          <w:sz w:val="20"/>
          <w:szCs w:val="20"/>
        </w:rPr>
        <w:t xml:space="preserve">「신용정보의 이용 및 보호에 관한 </w:t>
      </w:r>
      <w:proofErr w:type="spellStart"/>
      <w:r w:rsidRPr="00736B5B">
        <w:rPr>
          <w:sz w:val="20"/>
          <w:szCs w:val="20"/>
        </w:rPr>
        <w:t>법률」제</w:t>
      </w:r>
      <w:proofErr w:type="spellEnd"/>
      <w:r w:rsidRPr="00736B5B">
        <w:rPr>
          <w:rFonts w:hint="eastAsia"/>
          <w:sz w:val="20"/>
          <w:szCs w:val="20"/>
        </w:rPr>
        <w:t>4</w:t>
      </w:r>
      <w:r w:rsidRPr="00736B5B">
        <w:rPr>
          <w:sz w:val="20"/>
          <w:szCs w:val="20"/>
        </w:rPr>
        <w:t>조제</w:t>
      </w:r>
      <w:r w:rsidRPr="00736B5B">
        <w:rPr>
          <w:rFonts w:hint="eastAsia"/>
          <w:sz w:val="20"/>
          <w:szCs w:val="20"/>
        </w:rPr>
        <w:t>1</w:t>
      </w:r>
      <w:r w:rsidRPr="00736B5B">
        <w:rPr>
          <w:sz w:val="20"/>
          <w:szCs w:val="20"/>
        </w:rPr>
        <w:t>항 제</w:t>
      </w:r>
      <w:r w:rsidRPr="00736B5B">
        <w:rPr>
          <w:rFonts w:hint="eastAsia"/>
          <w:sz w:val="20"/>
          <w:szCs w:val="20"/>
        </w:rPr>
        <w:t>1</w:t>
      </w:r>
      <w:r w:rsidRPr="00736B5B">
        <w:rPr>
          <w:sz w:val="20"/>
          <w:szCs w:val="20"/>
        </w:rPr>
        <w:t>호 또는 제</w:t>
      </w:r>
      <w:r w:rsidRPr="00736B5B">
        <w:rPr>
          <w:rFonts w:hint="eastAsia"/>
          <w:sz w:val="20"/>
          <w:szCs w:val="20"/>
        </w:rPr>
        <w:t>4</w:t>
      </w:r>
      <w:r w:rsidRPr="00736B5B">
        <w:rPr>
          <w:sz w:val="20"/>
          <w:szCs w:val="20"/>
        </w:rPr>
        <w:t>호의 업무를 영</w:t>
      </w:r>
      <w:r w:rsidRPr="00736B5B">
        <w:rPr>
          <w:rFonts w:hint="eastAsia"/>
          <w:sz w:val="20"/>
          <w:szCs w:val="20"/>
        </w:rPr>
        <w:t>위</w:t>
      </w:r>
      <w:r w:rsidRPr="00736B5B">
        <w:rPr>
          <w:sz w:val="20"/>
          <w:szCs w:val="20"/>
        </w:rPr>
        <w:t>하는 신용정보업자가 입찰공고일 이전에 평가한 유효기간 내에 있는 회사채</w:t>
      </w:r>
      <w:r w:rsidRPr="00736B5B">
        <w:rPr>
          <w:rFonts w:hint="eastAsia"/>
          <w:sz w:val="20"/>
          <w:szCs w:val="20"/>
        </w:rPr>
        <w:t xml:space="preserve">, </w:t>
      </w:r>
      <w:r w:rsidRPr="00736B5B">
        <w:rPr>
          <w:sz w:val="20"/>
          <w:szCs w:val="20"/>
        </w:rPr>
        <w:t>기업어음</w:t>
      </w:r>
      <w:r w:rsidRPr="00736B5B">
        <w:rPr>
          <w:rFonts w:hint="eastAsia"/>
          <w:sz w:val="20"/>
          <w:szCs w:val="20"/>
        </w:rPr>
        <w:t xml:space="preserve">, </w:t>
      </w:r>
      <w:r w:rsidRPr="00736B5B">
        <w:rPr>
          <w:sz w:val="20"/>
          <w:szCs w:val="20"/>
        </w:rPr>
        <w:t>기업신용평가등급을 기준으로 평가하되 가장 최근의 신용평가등급으로 평가함</w:t>
      </w:r>
      <w:r w:rsidRPr="00736B5B">
        <w:rPr>
          <w:rFonts w:hint="eastAsia"/>
          <w:sz w:val="20"/>
          <w:szCs w:val="20"/>
        </w:rPr>
        <w:t>(</w:t>
      </w:r>
      <w:r w:rsidRPr="00736B5B">
        <w:rPr>
          <w:sz w:val="20"/>
          <w:szCs w:val="20"/>
        </w:rPr>
        <w:t>유효기간 만료일은 입찰 공고일까지 인정</w:t>
      </w:r>
      <w:r w:rsidRPr="00736B5B">
        <w:rPr>
          <w:rFonts w:hint="eastAsia"/>
          <w:sz w:val="20"/>
          <w:szCs w:val="20"/>
        </w:rPr>
        <w:t>)</w:t>
      </w:r>
    </w:p>
    <w:p w14:paraId="3A3A2EB3" w14:textId="77777777" w:rsidR="0062418C" w:rsidRPr="00736B5B" w:rsidRDefault="0062418C" w:rsidP="00632EA5">
      <w:pPr>
        <w:pStyle w:val="af2"/>
        <w:ind w:left="282" w:hanging="282"/>
        <w:rPr>
          <w:sz w:val="20"/>
          <w:szCs w:val="20"/>
        </w:rPr>
      </w:pPr>
      <w:r w:rsidRPr="00736B5B">
        <w:rPr>
          <w:rFonts w:hint="eastAsia"/>
          <w:sz w:val="20"/>
          <w:szCs w:val="20"/>
        </w:rPr>
        <w:t xml:space="preserve">- </w:t>
      </w:r>
      <w:r w:rsidRPr="00736B5B">
        <w:rPr>
          <w:sz w:val="20"/>
          <w:szCs w:val="20"/>
        </w:rPr>
        <w:t>심사 대상자의 회사채</w:t>
      </w:r>
      <w:r w:rsidRPr="00736B5B">
        <w:rPr>
          <w:rFonts w:hint="eastAsia"/>
          <w:sz w:val="20"/>
          <w:szCs w:val="20"/>
        </w:rPr>
        <w:t>(</w:t>
      </w:r>
      <w:r w:rsidRPr="00736B5B">
        <w:rPr>
          <w:sz w:val="20"/>
          <w:szCs w:val="20"/>
        </w:rPr>
        <w:t>또는 기업어음</w:t>
      </w:r>
      <w:r w:rsidRPr="00736B5B">
        <w:rPr>
          <w:rFonts w:hint="eastAsia"/>
          <w:sz w:val="20"/>
          <w:szCs w:val="20"/>
        </w:rPr>
        <w:t>)</w:t>
      </w:r>
      <w:r w:rsidRPr="00736B5B">
        <w:rPr>
          <w:sz w:val="20"/>
          <w:szCs w:val="20"/>
        </w:rPr>
        <w:t>에 대한 신용평가 등급 및 기업신용평가에 따른 평점이 다를 경우에는 높은 평점으로 평가하며</w:t>
      </w:r>
      <w:r w:rsidRPr="00736B5B">
        <w:rPr>
          <w:rFonts w:hint="eastAsia"/>
          <w:sz w:val="20"/>
          <w:szCs w:val="20"/>
        </w:rPr>
        <w:t>, “</w:t>
      </w:r>
      <w:proofErr w:type="spellStart"/>
      <w:r w:rsidRPr="00736B5B">
        <w:rPr>
          <w:sz w:val="20"/>
          <w:szCs w:val="20"/>
        </w:rPr>
        <w:t>등급확인서</w:t>
      </w:r>
      <w:r w:rsidRPr="00736B5B">
        <w:rPr>
          <w:rFonts w:hint="eastAsia"/>
          <w:sz w:val="20"/>
          <w:szCs w:val="20"/>
        </w:rPr>
        <w:t>”</w:t>
      </w:r>
      <w:r w:rsidRPr="00736B5B">
        <w:rPr>
          <w:sz w:val="20"/>
          <w:szCs w:val="20"/>
        </w:rPr>
        <w:t>를</w:t>
      </w:r>
      <w:proofErr w:type="spellEnd"/>
      <w:r w:rsidRPr="00736B5B">
        <w:rPr>
          <w:sz w:val="20"/>
          <w:szCs w:val="20"/>
        </w:rPr>
        <w:t xml:space="preserve"> 제출하지 않은 경우에는 최저 등급으로 평가함</w:t>
      </w:r>
    </w:p>
    <w:p w14:paraId="651E633D" w14:textId="167D2CC3" w:rsidR="0062418C" w:rsidRPr="00736B5B" w:rsidRDefault="0062418C" w:rsidP="00632EA5">
      <w:pPr>
        <w:pStyle w:val="af2"/>
        <w:ind w:left="282" w:hanging="282"/>
        <w:rPr>
          <w:spacing w:val="-10"/>
          <w:sz w:val="20"/>
          <w:szCs w:val="20"/>
        </w:rPr>
      </w:pPr>
      <w:r w:rsidRPr="00736B5B">
        <w:rPr>
          <w:rFonts w:hint="eastAsia"/>
          <w:sz w:val="20"/>
          <w:szCs w:val="20"/>
        </w:rPr>
        <w:t xml:space="preserve">- </w:t>
      </w:r>
      <w:r w:rsidRPr="00736B5B">
        <w:rPr>
          <w:spacing w:val="-10"/>
          <w:sz w:val="20"/>
          <w:szCs w:val="20"/>
        </w:rPr>
        <w:t xml:space="preserve">합병한 업체에 대하여는 합병 후 새로운 신용평가등급으로 심사하여야 하며 합병 후의 </w:t>
      </w:r>
      <w:r w:rsidRPr="00736B5B">
        <w:rPr>
          <w:rFonts w:hint="eastAsia"/>
          <w:spacing w:val="-10"/>
          <w:sz w:val="20"/>
          <w:szCs w:val="20"/>
        </w:rPr>
        <w:t>새</w:t>
      </w:r>
      <w:r w:rsidRPr="00736B5B">
        <w:rPr>
          <w:spacing w:val="-10"/>
          <w:sz w:val="20"/>
          <w:szCs w:val="20"/>
        </w:rPr>
        <w:t>로운 신용평가등급이 없는 경우에는 합병 대상업체 중 가장 낮은 신용평가등급을 받은 업체의 신용평가등급으로 심사함</w:t>
      </w:r>
    </w:p>
    <w:p w14:paraId="23B90B04" w14:textId="77777777" w:rsidR="0062418C" w:rsidRPr="0062418C" w:rsidRDefault="0062418C" w:rsidP="00632EA5">
      <w:pPr>
        <w:pStyle w:val="af2"/>
        <w:ind w:left="338" w:hanging="338"/>
        <w:rPr>
          <w:sz w:val="24"/>
          <w:szCs w:val="24"/>
        </w:rPr>
      </w:pPr>
    </w:p>
    <w:p w14:paraId="60BBC92B" w14:textId="7CCEE598" w:rsidR="0062418C" w:rsidRPr="0062418C" w:rsidRDefault="0062418C" w:rsidP="00632EA5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proofErr w:type="gramStart"/>
      <w:r w:rsidRPr="0062418C">
        <w:rPr>
          <w:rFonts w:hint="eastAsia"/>
          <w:sz w:val="24"/>
          <w:szCs w:val="24"/>
        </w:rPr>
        <w:t>신인도</w:t>
      </w:r>
      <w:r w:rsidR="0085056C">
        <w:rPr>
          <w:rFonts w:hint="eastAsia"/>
          <w:sz w:val="24"/>
          <w:szCs w:val="24"/>
        </w:rPr>
        <w:t xml:space="preserve"> :</w:t>
      </w:r>
      <w:proofErr w:type="gramEnd"/>
      <w:r w:rsidR="0085056C">
        <w:rPr>
          <w:rFonts w:hint="eastAsia"/>
          <w:sz w:val="24"/>
          <w:szCs w:val="24"/>
        </w:rPr>
        <w:t xml:space="preserve"> 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 xml:space="preserve">입찰공고일 기준 최근 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3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년간 부정당업자 제재 기간 평가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 xml:space="preserve">: 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없음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(0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점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 xml:space="preserve">), 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있음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(-2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점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)</w:t>
      </w:r>
    </w:p>
    <w:p w14:paraId="1DA2B676" w14:textId="21A7FC88" w:rsidR="005B56AB" w:rsidRDefault="005B56AB" w:rsidP="21A699FD">
      <w:pPr>
        <w:pStyle w:val="af2"/>
        <w:ind w:left="338" w:hanging="338"/>
        <w:rPr>
          <w:rFonts w:cs="굴림"/>
          <w:color w:val="000000" w:themeColor="text1"/>
          <w:sz w:val="24"/>
          <w:szCs w:val="24"/>
        </w:rPr>
      </w:pPr>
    </w:p>
    <w:p w14:paraId="06A6653C" w14:textId="77777777" w:rsidR="00A14B84" w:rsidRDefault="00A14B84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17F617C6" w14:textId="77777777" w:rsidR="00A14B84" w:rsidRDefault="00A14B84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6F37D223" w14:textId="77777777" w:rsidR="00A14B84" w:rsidRDefault="00A14B84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D0B1903" w14:textId="77777777" w:rsidR="00063029" w:rsidRDefault="00063029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7785692F" w14:textId="77777777" w:rsidR="00063029" w:rsidRDefault="00063029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154F07AF" w14:textId="77777777" w:rsidR="00063029" w:rsidRDefault="00063029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EA3595A" w14:textId="77777777" w:rsidR="00063029" w:rsidRDefault="00063029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57EE178C" w14:textId="77777777" w:rsidR="00C778D3" w:rsidRDefault="00C778D3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75507DA5" w14:textId="77777777" w:rsidR="00C778D3" w:rsidRDefault="00C778D3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5C7698D8" w14:textId="77777777" w:rsidR="00C778D3" w:rsidRDefault="00C778D3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4061F5EA" w14:textId="77777777" w:rsidR="00C778D3" w:rsidRDefault="00C778D3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41CE18FF" w14:textId="20975183" w:rsidR="0080510C" w:rsidRDefault="0080510C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  <w:r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  <w:lastRenderedPageBreak/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65"/>
        <w:gridCol w:w="8229"/>
      </w:tblGrid>
      <w:tr w:rsidR="005B56AB" w:rsidRPr="00344503" w14:paraId="0A0EC95C" w14:textId="77777777" w:rsidTr="00515C09">
        <w:trPr>
          <w:trHeight w:val="65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739C7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lastRenderedPageBreak/>
              <w:t>Ⅴ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45CA3C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6C2D3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  <w:t>별지서식</w:t>
            </w:r>
          </w:p>
        </w:tc>
      </w:tr>
    </w:tbl>
    <w:p w14:paraId="249DCEB7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14B6E218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1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참가신청서</w:t>
      </w:r>
    </w:p>
    <w:p w14:paraId="470C5D6E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2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2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가격제안서</w:t>
      </w:r>
    </w:p>
    <w:p w14:paraId="40690CF8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3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3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수행확인서</w:t>
      </w:r>
    </w:p>
    <w:p w14:paraId="7A97A2DA" w14:textId="2894CF5E" w:rsidR="005B56AB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4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4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서약서</w:t>
      </w:r>
    </w:p>
    <w:p w14:paraId="19174F86" w14:textId="77777777" w:rsidR="00B46E8E" w:rsidRDefault="00B46E8E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</w:p>
    <w:p w14:paraId="2DF7F772" w14:textId="77777777" w:rsidR="00B46E8E" w:rsidRPr="00344503" w:rsidRDefault="00B46E8E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</w:p>
    <w:p w14:paraId="264F6D59" w14:textId="77777777" w:rsidR="005B56AB" w:rsidRPr="000554CC" w:rsidRDefault="005B56AB" w:rsidP="00632EA5">
      <w:pPr>
        <w:spacing w:after="0" w:line="276" w:lineRule="auto"/>
        <w:textAlignment w:val="baseline"/>
        <w:rPr>
          <w:rFonts w:ascii="나눔고딕" w:eastAsia="나눔고딕" w:hAnsi="나눔고딕" w:cs="한컴바탕"/>
          <w:color w:val="000000"/>
          <w:kern w:val="0"/>
          <w:szCs w:val="20"/>
          <w14:ligatures w14:val="none"/>
        </w:rPr>
      </w:pPr>
    </w:p>
    <w:p w14:paraId="643F010C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1A7B0DB9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4F033D05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6803CECD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1EB9CA94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29483839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21D0D846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4C9FEABD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6782D86D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528332BC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05C61DFD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7123DA38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72ADD43D" w14:textId="539D0CDE" w:rsidR="21A699FD" w:rsidRDefault="21A699FD" w:rsidP="21A699FD">
      <w:pPr>
        <w:spacing w:line="276" w:lineRule="auto"/>
        <w:rPr>
          <w:rFonts w:ascii="나눔고딕" w:eastAsia="나눔고딕" w:hAnsi="나눔고딕"/>
        </w:rPr>
      </w:pPr>
    </w:p>
    <w:p w14:paraId="2FF170D0" w14:textId="77777777" w:rsidR="00C778D3" w:rsidRDefault="00C778D3" w:rsidP="21A699FD">
      <w:pPr>
        <w:spacing w:line="276" w:lineRule="auto"/>
        <w:rPr>
          <w:rFonts w:ascii="나눔고딕" w:eastAsia="나눔고딕" w:hAnsi="나눔고딕"/>
        </w:rPr>
      </w:pPr>
    </w:p>
    <w:p w14:paraId="298D8E56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54FFD183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545C32B7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0E54CC80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3F82BB52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39F51906" w14:textId="75045D88" w:rsidR="005B56AB" w:rsidRPr="00344503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1</w:t>
      </w:r>
      <w:r w:rsidRPr="00344503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]</w:t>
      </w:r>
      <w:r w:rsid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 xml:space="preserve">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</w:tblGrid>
      <w:tr w:rsidR="005B56AB" w:rsidRPr="00C0041B" w14:paraId="13DF8499" w14:textId="77777777" w:rsidTr="005B56AB">
        <w:trPr>
          <w:trHeight w:val="586"/>
          <w:jc w:val="center"/>
        </w:trPr>
        <w:tc>
          <w:tcPr>
            <w:tcW w:w="327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DCA88" w14:textId="77777777" w:rsidR="005B56AB" w:rsidRPr="00C0041B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입찰 참가신청서</w:t>
            </w:r>
          </w:p>
        </w:tc>
      </w:tr>
    </w:tbl>
    <w:p w14:paraId="00EE961C" w14:textId="77777777" w:rsidR="005B56AB" w:rsidRPr="00344503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780"/>
        <w:gridCol w:w="2282"/>
        <w:gridCol w:w="1635"/>
        <w:gridCol w:w="2343"/>
      </w:tblGrid>
      <w:tr w:rsidR="00B6344E" w:rsidRPr="00344503" w14:paraId="698B08F2" w14:textId="77777777" w:rsidTr="1A9538A1">
        <w:trPr>
          <w:trHeight w:hRule="exact" w:val="892"/>
          <w:jc w:val="center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1704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</w:t>
            </w:r>
          </w:p>
          <w:p w14:paraId="3E3E731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개요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34B3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 건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89C53" w14:textId="4DB4939A" w:rsidR="005B56AB" w:rsidRPr="00344503" w:rsidRDefault="00F6027F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F6027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>과업명</w:t>
            </w:r>
            <w:proofErr w:type="spellEnd"/>
            <w:r w:rsidRPr="00F6027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 xml:space="preserve"> 작성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1EA00" w14:textId="3049505C" w:rsidR="005B56AB" w:rsidRPr="00344503" w:rsidRDefault="00BB575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신청 일시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AF7A3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B6344E" w:rsidRPr="00344503" w14:paraId="427374A1" w14:textId="77777777" w:rsidTr="1A9538A1">
        <w:trPr>
          <w:trHeight w:hRule="exact" w:val="578"/>
          <w:jc w:val="center"/>
        </w:trPr>
        <w:tc>
          <w:tcPr>
            <w:tcW w:w="956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318D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</w:t>
            </w:r>
          </w:p>
          <w:p w14:paraId="443D8DC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신청인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20414" w14:textId="6F482E0E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업체명</w:t>
            </w:r>
          </w:p>
        </w:tc>
        <w:tc>
          <w:tcPr>
            <w:tcW w:w="2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32F5C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CA9D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사업자등록번호</w:t>
            </w:r>
          </w:p>
        </w:tc>
        <w:tc>
          <w:tcPr>
            <w:tcW w:w="2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BCF7B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2FE58479" w14:textId="77777777" w:rsidTr="1A9538A1">
        <w:trPr>
          <w:trHeight w:hRule="exact" w:val="897"/>
          <w:jc w:val="center"/>
        </w:trPr>
        <w:tc>
          <w:tcPr>
            <w:tcW w:w="0" w:type="auto"/>
            <w:vMerge/>
            <w:vAlign w:val="center"/>
            <w:hideMark/>
          </w:tcPr>
          <w:p w14:paraId="624E213F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48290" w14:textId="2C5E4A93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주 소</w:t>
            </w:r>
            <w:r w:rsidR="00676E75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전화번호포함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626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FEA1F" w14:textId="0B05B480" w:rsidR="005B56AB" w:rsidRPr="00344503" w:rsidRDefault="00676E75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r w:rsidR="005B56AB"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(</w:t>
            </w:r>
            <w:proofErr w:type="gramStart"/>
            <w:r w:rsidR="005B56AB"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TEL :</w:t>
            </w:r>
            <w:proofErr w:type="gramEnd"/>
            <w:r w:rsidR="005B56AB"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gramStart"/>
            <w:r w:rsidR="005B56AB"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- )</w:t>
            </w:r>
            <w:proofErr w:type="gramEnd"/>
          </w:p>
        </w:tc>
      </w:tr>
      <w:tr w:rsidR="00B6344E" w:rsidRPr="00344503" w14:paraId="3F498ABC" w14:textId="77777777" w:rsidTr="1A9538A1">
        <w:trPr>
          <w:trHeight w:hRule="exact" w:val="624"/>
          <w:jc w:val="center"/>
        </w:trPr>
        <w:tc>
          <w:tcPr>
            <w:tcW w:w="0" w:type="auto"/>
            <w:vMerge/>
            <w:vAlign w:val="center"/>
            <w:hideMark/>
          </w:tcPr>
          <w:p w14:paraId="1317EE4D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DB95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자 성명</w:t>
            </w:r>
          </w:p>
        </w:tc>
        <w:tc>
          <w:tcPr>
            <w:tcW w:w="2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5D2A3B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A068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생년월일</w:t>
            </w:r>
          </w:p>
        </w:tc>
        <w:tc>
          <w:tcPr>
            <w:tcW w:w="2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954DD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B6344E" w:rsidRPr="00344503" w14:paraId="72FCBEDB" w14:textId="77777777" w:rsidTr="1A9538A1">
        <w:trPr>
          <w:trHeight w:hRule="exact" w:val="1810"/>
          <w:jc w:val="center"/>
        </w:trPr>
        <w:tc>
          <w:tcPr>
            <w:tcW w:w="956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D6F84D" w14:textId="4D0308BB" w:rsidR="00B6344E" w:rsidRPr="00344503" w:rsidRDefault="00B6344E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대리인</w:t>
            </w:r>
          </w:p>
        </w:tc>
        <w:tc>
          <w:tcPr>
            <w:tcW w:w="804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43C04" w14:textId="77777777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본 입찰에 관한 일체의 권한을 다음의 자에게 위임합니다.</w:t>
            </w:r>
          </w:p>
          <w:p w14:paraId="6058ECB0" w14:textId="77777777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3A38B8A2" w14:textId="77777777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61FD8E7F" w14:textId="19CC5DA6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대리인 성</w:t>
            </w:r>
            <w:r w:rsidR="0018732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 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명</w:t>
            </w:r>
            <w:r w:rsidR="0018732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73007105" w14:textId="7225DA62" w:rsidR="00B6344E" w:rsidRPr="00B6344E" w:rsidRDefault="0018732C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대리인 생년월일</w:t>
            </w:r>
            <w:r w:rsidR="00B6344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:</w:t>
            </w:r>
          </w:p>
        </w:tc>
      </w:tr>
      <w:tr w:rsidR="005B56AB" w:rsidRPr="00344503" w14:paraId="0F306C64" w14:textId="77777777" w:rsidTr="1A9538A1">
        <w:trPr>
          <w:trHeight w:hRule="exact" w:val="2375"/>
          <w:jc w:val="center"/>
        </w:trPr>
        <w:tc>
          <w:tcPr>
            <w:tcW w:w="956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D4AAF" w14:textId="2B13BF24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사용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proofErr w:type="spellStart"/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인감계</w:t>
            </w:r>
            <w:proofErr w:type="spellEnd"/>
          </w:p>
        </w:tc>
        <w:tc>
          <w:tcPr>
            <w:tcW w:w="804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536E4" w14:textId="13456372" w:rsidR="00B6344E" w:rsidRDefault="005B56AB" w:rsidP="00632EA5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본 입찰 및 계약에 사용할 인감을 다음과 같이 신고합니다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350EAE79" w14:textId="77777777" w:rsidR="001C5B97" w:rsidRDefault="001C5B97" w:rsidP="00632EA5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7CC791C7" w14:textId="0AC25435" w:rsidR="005B56AB" w:rsidRPr="00344503" w:rsidRDefault="00C0041B" w:rsidP="1A9538A1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proofErr w:type="gramStart"/>
            <w:r w:rsidR="005B56AB"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>대표자 :</w:t>
            </w:r>
            <w:proofErr w:type="gramEnd"/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          </w:t>
            </w:r>
            <w:r w:rsidR="005B56AB"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 (인)</w:t>
            </w:r>
          </w:p>
        </w:tc>
      </w:tr>
      <w:tr w:rsidR="005B56AB" w:rsidRPr="00344503" w14:paraId="6FE93CD0" w14:textId="77777777" w:rsidTr="1A9538A1">
        <w:trPr>
          <w:trHeight w:hRule="exact" w:val="4224"/>
          <w:jc w:val="center"/>
        </w:trPr>
        <w:tc>
          <w:tcPr>
            <w:tcW w:w="8996" w:type="dxa"/>
            <w:gridSpan w:val="5"/>
            <w:tcBorders>
              <w:top w:val="single" w:sz="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A5308" w14:textId="099B0B2A" w:rsidR="005B56AB" w:rsidRDefault="005B56AB" w:rsidP="00632EA5">
            <w:pPr>
              <w:snapToGrid w:val="0"/>
              <w:spacing w:before="240" w:line="276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본인은 위의 공고된 입찰에 참가하고자 귀 기관에서 정한 입찰방법에 전적으로 동의하고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  <w:t>위의 첨부서류를 제출하여 입찰에 참가신청을 합니다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1870763E" w14:textId="77777777" w:rsidR="00B6344E" w:rsidRPr="00676E75" w:rsidRDefault="00B6344E" w:rsidP="00632EA5">
            <w:pPr>
              <w:snapToGrid w:val="0"/>
              <w:spacing w:before="240" w:line="276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38FE64BA" w14:textId="08BB9F42" w:rsidR="005B56AB" w:rsidRDefault="005B56AB" w:rsidP="00632EA5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년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C0041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  월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C0041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일</w:t>
            </w:r>
          </w:p>
          <w:p w14:paraId="3F6BD090" w14:textId="77777777" w:rsidR="00333175" w:rsidRPr="00344503" w:rsidRDefault="00333175" w:rsidP="00632EA5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77C6D68E" w14:textId="1CAB5E7B" w:rsidR="00B6344E" w:rsidRPr="00344503" w:rsidRDefault="005B56AB" w:rsidP="1A9538A1">
            <w:pPr>
              <w:wordWrap/>
              <w:snapToGrid w:val="0"/>
              <w:spacing w:before="240" w:line="276" w:lineRule="auto"/>
              <w:ind w:left="100" w:right="3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</w:pPr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입찰 </w:t>
            </w:r>
            <w:proofErr w:type="gramStart"/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>참가신청인 :</w:t>
            </w:r>
            <w:proofErr w:type="gramEnd"/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             (인)</w:t>
            </w:r>
          </w:p>
          <w:p w14:paraId="55CE8C4D" w14:textId="77777777" w:rsidR="005B56AB" w:rsidRPr="00C0041B" w:rsidRDefault="005B56AB" w:rsidP="00632EA5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사단법인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굿네이버스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인터내셔날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 이사장</w:t>
            </w:r>
          </w:p>
        </w:tc>
      </w:tr>
    </w:tbl>
    <w:p w14:paraId="71C8746F" w14:textId="77777777" w:rsidR="00A14B84" w:rsidRDefault="00A14B84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</w:p>
    <w:p w14:paraId="160CB213" w14:textId="77777777" w:rsidR="00333175" w:rsidRDefault="00333175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</w:p>
    <w:p w14:paraId="61CEE568" w14:textId="54022814" w:rsidR="005B56AB" w:rsidRPr="00C0041B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lastRenderedPageBreak/>
        <w:t>[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별지 제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2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호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]</w:t>
      </w:r>
    </w:p>
    <w:p w14:paraId="141F324C" w14:textId="43852E21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>가격</w:t>
      </w:r>
      <w:r w:rsidR="00C0041B">
        <w:rPr>
          <w:rFonts w:ascii="나눔고딕" w:eastAsia="나눔고딕" w:hAnsi="나눔고딕" w:cs="굴림" w:hint="eastAsia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>제안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1660"/>
        <w:gridCol w:w="1942"/>
        <w:gridCol w:w="2137"/>
        <w:gridCol w:w="857"/>
        <w:gridCol w:w="1663"/>
      </w:tblGrid>
      <w:tr w:rsidR="005B56AB" w:rsidRPr="00344503" w14:paraId="69C8EA5C" w14:textId="77777777" w:rsidTr="0B87542D">
        <w:trPr>
          <w:trHeight w:hRule="exact" w:val="924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2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043C2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제안</w:t>
            </w:r>
          </w:p>
          <w:p w14:paraId="4F14CA80" w14:textId="0616E95E" w:rsidR="00EE36FC" w:rsidRPr="00344503" w:rsidRDefault="00EE36FC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내용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960AC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건 명</w:t>
            </w:r>
          </w:p>
        </w:tc>
        <w:tc>
          <w:tcPr>
            <w:tcW w:w="7082" w:type="dxa"/>
            <w:gridSpan w:val="4"/>
            <w:tcBorders>
              <w:top w:val="single" w:sz="8" w:space="0" w:color="auto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E8DF5" w14:textId="5C588538" w:rsidR="005B56AB" w:rsidRPr="00344503" w:rsidRDefault="00BB5754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F6027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>과업명</w:t>
            </w:r>
            <w:proofErr w:type="spellEnd"/>
            <w:r w:rsidRPr="00F6027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 xml:space="preserve"> 작성</w:t>
            </w:r>
          </w:p>
        </w:tc>
      </w:tr>
      <w:tr w:rsidR="005B56AB" w:rsidRPr="00344503" w14:paraId="6A241E2F" w14:textId="77777777" w:rsidTr="0B87542D">
        <w:trPr>
          <w:trHeight w:hRule="exact" w:val="1094"/>
        </w:trPr>
        <w:tc>
          <w:tcPr>
            <w:tcW w:w="0" w:type="auto"/>
            <w:vMerge/>
            <w:vAlign w:val="center"/>
            <w:hideMark/>
          </w:tcPr>
          <w:p w14:paraId="5BD3BD03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070403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금 액</w:t>
            </w:r>
          </w:p>
        </w:tc>
        <w:tc>
          <w:tcPr>
            <w:tcW w:w="7082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1E4D1" w14:textId="377D17CF" w:rsidR="005B56AB" w:rsidRPr="00344503" w:rsidRDefault="005B56AB" w:rsidP="43906E8D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</w:pPr>
            <w:r w:rsidRPr="43906E8D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 xml:space="preserve">금 </w:t>
            </w:r>
            <w:r w:rsidR="00EE36FC" w:rsidRPr="43906E8D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 xml:space="preserve">              </w:t>
            </w:r>
            <w:r w:rsidRPr="43906E8D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>원정(￦</w:t>
            </w:r>
            <w:r w:rsidR="00EE36FC" w:rsidRPr="43906E8D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 xml:space="preserve">   </w:t>
            </w:r>
            <w:r w:rsidRPr="43906E8D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="00EE36FC" w:rsidRPr="43906E8D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 xml:space="preserve">        </w:t>
            </w:r>
            <w:r w:rsidRPr="43906E8D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14:ligatures w14:val="none"/>
              </w:rPr>
              <w:t>)</w:t>
            </w:r>
          </w:p>
        </w:tc>
      </w:tr>
      <w:tr w:rsidR="005B56AB" w:rsidRPr="00344503" w14:paraId="01358988" w14:textId="77777777" w:rsidTr="0B87542D">
        <w:trPr>
          <w:trHeight w:hRule="exact" w:val="1582"/>
        </w:trPr>
        <w:tc>
          <w:tcPr>
            <w:tcW w:w="0" w:type="auto"/>
            <w:vMerge/>
            <w:vAlign w:val="center"/>
            <w:hideMark/>
          </w:tcPr>
          <w:p w14:paraId="06A6DF5F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40160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기간</w:t>
            </w:r>
          </w:p>
        </w:tc>
        <w:tc>
          <w:tcPr>
            <w:tcW w:w="7082" w:type="dxa"/>
            <w:gridSpan w:val="4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7E34C" w14:textId="2FD6B34D" w:rsidR="00F6027F" w:rsidRPr="00BB5754" w:rsidRDefault="00F6027F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:highlight w:val="yellow"/>
                <w14:ligatures w14:val="none"/>
              </w:rPr>
            </w:pPr>
            <w:r w:rsidRPr="00BB575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>2000. 00. 00. ~ 2000. 00. 00 또는</w:t>
            </w:r>
          </w:p>
          <w:p w14:paraId="42458CC0" w14:textId="62175800" w:rsidR="005B56AB" w:rsidRPr="00344503" w:rsidRDefault="005B56AB" w:rsidP="43906E8D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</w:pPr>
            <w:r w:rsidRPr="43906E8D">
              <w:rPr>
                <w:rFonts w:ascii="나눔고딕" w:eastAsia="나눔고딕" w:hAnsi="나눔고딕" w:cs="굴림"/>
                <w:color w:val="000000"/>
                <w:kern w:val="0"/>
                <w:highlight w:val="yellow"/>
                <w14:ligatures w14:val="none"/>
              </w:rPr>
              <w:t>계약체결일로부터 행사 종료 시까지</w:t>
            </w:r>
            <w:r w:rsidR="00C0041B" w:rsidRPr="43906E8D">
              <w:rPr>
                <w:rFonts w:ascii="나눔고딕" w:eastAsia="나눔고딕" w:hAnsi="나눔고딕" w:cs="굴림"/>
                <w:color w:val="000000"/>
                <w:kern w:val="0"/>
                <w:highlight w:val="yellow"/>
                <w14:ligatures w14:val="none"/>
              </w:rPr>
              <w:t xml:space="preserve"> </w:t>
            </w:r>
            <w:proofErr w:type="gramStart"/>
            <w:r w:rsidRPr="43906E8D">
              <w:rPr>
                <w:rFonts w:ascii="나눔고딕" w:eastAsia="나눔고딕" w:hAnsi="나눔고딕" w:cs="굴림"/>
                <w:color w:val="000000"/>
                <w:kern w:val="0"/>
                <w:highlight w:val="yellow"/>
                <w14:ligatures w14:val="none"/>
              </w:rPr>
              <w:t xml:space="preserve">( </w:t>
            </w:r>
            <w:r w:rsidR="00C0041B" w:rsidRPr="43906E8D">
              <w:rPr>
                <w:rFonts w:ascii="나눔고딕" w:eastAsia="나눔고딕" w:hAnsi="나눔고딕" w:cs="굴림"/>
                <w:color w:val="000000"/>
                <w:kern w:val="0"/>
                <w:highlight w:val="yellow"/>
                <w14:ligatures w14:val="none"/>
              </w:rPr>
              <w:t xml:space="preserve"> </w:t>
            </w:r>
            <w:proofErr w:type="gramEnd"/>
            <w:r w:rsidR="00C0041B" w:rsidRPr="43906E8D">
              <w:rPr>
                <w:rFonts w:ascii="나눔고딕" w:eastAsia="나눔고딕" w:hAnsi="나눔고딕" w:cs="굴림"/>
                <w:color w:val="000000"/>
                <w:kern w:val="0"/>
                <w:highlight w:val="yellow"/>
                <w14:ligatures w14:val="none"/>
              </w:rPr>
              <w:t xml:space="preserve"> </w:t>
            </w:r>
            <w:r w:rsidR="000A2644" w:rsidRPr="43906E8D">
              <w:rPr>
                <w:rFonts w:ascii="나눔고딕" w:eastAsia="나눔고딕" w:hAnsi="나눔고딕" w:cs="굴림"/>
                <w:color w:val="000000"/>
                <w:kern w:val="0"/>
                <w:highlight w:val="yellow"/>
                <w14:ligatures w14:val="none"/>
              </w:rPr>
              <w:t xml:space="preserve">   </w:t>
            </w:r>
            <w:r w:rsidR="00C0041B" w:rsidRPr="43906E8D">
              <w:rPr>
                <w:rFonts w:ascii="나눔고딕" w:eastAsia="나눔고딕" w:hAnsi="나눔고딕" w:cs="굴림"/>
                <w:color w:val="000000"/>
                <w:kern w:val="0"/>
                <w:highlight w:val="yellow"/>
                <w14:ligatures w14:val="none"/>
              </w:rPr>
              <w:t xml:space="preserve">  </w:t>
            </w:r>
            <w:r w:rsidRPr="43906E8D">
              <w:rPr>
                <w:rFonts w:ascii="나눔고딕" w:eastAsia="나눔고딕" w:hAnsi="나눔고딕" w:cs="굴림"/>
                <w:color w:val="000000"/>
                <w:kern w:val="0"/>
                <w:highlight w:val="yellow"/>
                <w14:ligatures w14:val="none"/>
              </w:rPr>
              <w:t>일)</w:t>
            </w:r>
          </w:p>
        </w:tc>
      </w:tr>
      <w:tr w:rsidR="005B56AB" w:rsidRPr="00344503" w14:paraId="0E1CAD1B" w14:textId="77777777" w:rsidTr="0B87542D">
        <w:trPr>
          <w:trHeight w:hRule="exact" w:val="794"/>
        </w:trPr>
        <w:tc>
          <w:tcPr>
            <w:tcW w:w="789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DEEE0" w14:textId="0EAE3553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제안</w:t>
            </w:r>
          </w:p>
          <w:p w14:paraId="7BBCF3D5" w14:textId="5D97413A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업체</w:t>
            </w:r>
          </w:p>
        </w:tc>
        <w:tc>
          <w:tcPr>
            <w:tcW w:w="1698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31F07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상호</w:t>
            </w:r>
            <w:r w:rsidRPr="00EE5D1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법인명칭</w:t>
            </w:r>
            <w:r w:rsidRPr="00EE5D1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2156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A11B5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2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F60F23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법인등록번호</w:t>
            </w:r>
          </w:p>
          <w:p w14:paraId="08AFAF60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자등록번호</w:t>
            </w:r>
            <w:r w:rsidRPr="00EE5D1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271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79A70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69546BA0" w14:textId="77777777" w:rsidTr="0B87542D">
        <w:trPr>
          <w:trHeight w:hRule="exact" w:val="568"/>
        </w:trPr>
        <w:tc>
          <w:tcPr>
            <w:tcW w:w="0" w:type="auto"/>
            <w:vMerge/>
            <w:vAlign w:val="center"/>
            <w:hideMark/>
          </w:tcPr>
          <w:p w14:paraId="7D29A64B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98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D8202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주 소</w:t>
            </w:r>
          </w:p>
        </w:tc>
        <w:tc>
          <w:tcPr>
            <w:tcW w:w="2156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D15CD1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207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2B2D1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전 화 번 호</w:t>
            </w:r>
          </w:p>
        </w:tc>
        <w:tc>
          <w:tcPr>
            <w:tcW w:w="8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2BD30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</w:t>
            </w:r>
          </w:p>
        </w:tc>
        <w:tc>
          <w:tcPr>
            <w:tcW w:w="18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0BC4B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74B18355" w14:textId="77777777" w:rsidTr="0B87542D">
        <w:trPr>
          <w:trHeight w:hRule="exact" w:val="540"/>
        </w:trPr>
        <w:tc>
          <w:tcPr>
            <w:tcW w:w="0" w:type="auto"/>
            <w:vMerge/>
            <w:vAlign w:val="center"/>
            <w:hideMark/>
          </w:tcPr>
          <w:p w14:paraId="66B1C5EB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02BEAF" w14:textId="77777777" w:rsidR="005B56AB" w:rsidRPr="00EE5D12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5A1224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76F5BA" w14:textId="77777777" w:rsidR="005B56AB" w:rsidRPr="00EE5D12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8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BDA3C9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Mobile</w:t>
            </w:r>
          </w:p>
        </w:tc>
        <w:tc>
          <w:tcPr>
            <w:tcW w:w="18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4106DF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74D4101F" w14:textId="77777777" w:rsidTr="0B87542D">
        <w:trPr>
          <w:trHeight w:val="917"/>
        </w:trPr>
        <w:tc>
          <w:tcPr>
            <w:tcW w:w="0" w:type="auto"/>
            <w:vMerge/>
            <w:vAlign w:val="center"/>
            <w:hideMark/>
          </w:tcPr>
          <w:p w14:paraId="59084A6A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98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1BAC23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대 표 자</w:t>
            </w:r>
          </w:p>
        </w:tc>
        <w:tc>
          <w:tcPr>
            <w:tcW w:w="2156" w:type="dxa"/>
            <w:tcBorders>
              <w:top w:val="single" w:sz="2" w:space="0" w:color="000000" w:themeColor="text1"/>
              <w:left w:val="single" w:sz="8" w:space="0" w:color="auto"/>
              <w:bottom w:val="single" w:sz="8" w:space="0" w:color="auto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77634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2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auto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EB1A3" w14:textId="77777777" w:rsidR="005B56AB" w:rsidRPr="00EE5D12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E5D12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생년월일</w:t>
            </w:r>
          </w:p>
        </w:tc>
        <w:tc>
          <w:tcPr>
            <w:tcW w:w="271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180B9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04853B2F" w14:textId="77777777" w:rsidTr="0B87542D">
        <w:trPr>
          <w:trHeight w:hRule="exact" w:val="5566"/>
        </w:trPr>
        <w:tc>
          <w:tcPr>
            <w:tcW w:w="9570" w:type="dxa"/>
            <w:gridSpan w:val="6"/>
            <w:tcBorders>
              <w:top w:val="single" w:sz="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9A2CD" w14:textId="1ED785E8" w:rsidR="005B56AB" w:rsidRDefault="005B56AB" w:rsidP="00632EA5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 w:val="24"/>
                <w:szCs w:val="24"/>
                <w14:ligatures w14:val="none"/>
              </w:rPr>
              <w:t>본 업체는 상기 제안내용에 대한 이행을 확약하며 가격제안서를 제출합니다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6"/>
                <w:kern w:val="0"/>
                <w:sz w:val="24"/>
                <w:szCs w:val="24"/>
                <w14:ligatures w14:val="none"/>
              </w:rPr>
              <w:t>.</w:t>
            </w:r>
          </w:p>
          <w:p w14:paraId="246D184A" w14:textId="77777777" w:rsidR="00EE5D12" w:rsidRPr="00EE5D12" w:rsidRDefault="00EE5D12" w:rsidP="00632EA5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 w:val="24"/>
                <w:szCs w:val="24"/>
                <w14:ligatures w14:val="none"/>
              </w:rPr>
            </w:pPr>
          </w:p>
          <w:p w14:paraId="486749FF" w14:textId="6F55E0AD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년     월    일</w:t>
            </w:r>
          </w:p>
          <w:p w14:paraId="3BB751E5" w14:textId="7B6F3274" w:rsidR="00EE5D12" w:rsidRDefault="005B56AB" w:rsidP="00632EA5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※ 붙임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산출내역서 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.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끝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1C90FFA5" w14:textId="77777777" w:rsidR="00EE5D12" w:rsidRPr="00344503" w:rsidRDefault="00EE5D12" w:rsidP="00632EA5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62CD612F" w14:textId="75B669B5" w:rsidR="005B56AB" w:rsidRPr="00344503" w:rsidRDefault="005B56AB" w:rsidP="1A9538A1">
            <w:pPr>
              <w:snapToGrid w:val="0"/>
              <w:spacing w:before="240" w:line="276" w:lineRule="auto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1A9538A1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업체명  </w:t>
            </w:r>
            <w:r w:rsidR="00EB749F" w:rsidRPr="1A9538A1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     </w:t>
            </w:r>
            <w:r w:rsidRPr="1A9538A1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    (인)    </w:t>
            </w:r>
          </w:p>
          <w:p w14:paraId="45DE326A" w14:textId="77777777" w:rsidR="00EE5D12" w:rsidRDefault="00EE5D12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  <w:p w14:paraId="18816AD7" w14:textId="01AC30F1" w:rsidR="005B56AB" w:rsidRPr="00C0041B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사단법인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굿네이버스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인터내셔날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 xml:space="preserve"> 이사장 귀하</w:t>
            </w:r>
          </w:p>
          <w:p w14:paraId="37EC6FAE" w14:textId="77777777" w:rsidR="005B56AB" w:rsidRPr="00344503" w:rsidRDefault="005B56AB" w:rsidP="00632EA5">
            <w:pPr>
              <w:snapToGrid w:val="0"/>
              <w:spacing w:before="24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172846AD" w14:textId="131ABE8E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lastRenderedPageBreak/>
        <w:t>산출내역서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056"/>
        <w:gridCol w:w="1428"/>
        <w:gridCol w:w="749"/>
        <w:gridCol w:w="698"/>
        <w:gridCol w:w="1116"/>
        <w:gridCol w:w="1081"/>
        <w:gridCol w:w="751"/>
      </w:tblGrid>
      <w:tr w:rsidR="005B56AB" w:rsidRPr="00344503" w14:paraId="11997E15" w14:textId="77777777" w:rsidTr="00B561D8">
        <w:trPr>
          <w:trHeight w:val="543"/>
          <w:jc w:val="right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C2553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구 분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0D01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품 목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D0F8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규 격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A695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단 위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815A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수 량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2B85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단 가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B9984" w14:textId="4ADEEAD1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금 액</w:t>
            </w:r>
            <w:r w:rsidR="00EE36FC"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br/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단위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천원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2" w:space="0" w:color="000000"/>
              <w:bottom w:val="double" w:sz="6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D22B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비 고</w:t>
            </w:r>
          </w:p>
        </w:tc>
      </w:tr>
      <w:tr w:rsidR="005B56AB" w:rsidRPr="00344503" w14:paraId="255E8A5D" w14:textId="77777777" w:rsidTr="00B561D8">
        <w:trPr>
          <w:trHeight w:val="486"/>
          <w:jc w:val="right"/>
        </w:trPr>
        <w:tc>
          <w:tcPr>
            <w:tcW w:w="1191" w:type="dxa"/>
            <w:tcBorders>
              <w:top w:val="double" w:sz="6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69690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총계</w:t>
            </w:r>
          </w:p>
        </w:tc>
        <w:tc>
          <w:tcPr>
            <w:tcW w:w="22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AEF39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84089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60B816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3088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BB38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4407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A65C1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30C39440" w14:textId="77777777" w:rsidTr="00B561D8">
        <w:trPr>
          <w:trHeight w:val="486"/>
          <w:jc w:val="right"/>
        </w:trPr>
        <w:tc>
          <w:tcPr>
            <w:tcW w:w="119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EED5D2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부가가치세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DB06F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B64F50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0DAAB9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B3C0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A6A3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A07D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BAA11D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6A229231" w14:textId="77777777" w:rsidTr="00B561D8">
        <w:trPr>
          <w:trHeight w:val="486"/>
          <w:jc w:val="right"/>
        </w:trPr>
        <w:tc>
          <w:tcPr>
            <w:tcW w:w="119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B365D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합계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162D4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93F14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5907F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534B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570B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F1AA1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81D22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138AC98E" w14:textId="77777777" w:rsidTr="00B561D8">
        <w:trPr>
          <w:trHeight w:val="486"/>
          <w:jc w:val="right"/>
        </w:trPr>
        <w:tc>
          <w:tcPr>
            <w:tcW w:w="119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F50C5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소계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DA6FC8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F19CF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8DDEFC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039A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F7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4C6D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1C2A2D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4C8CE417" w14:textId="77777777" w:rsidTr="00B561D8">
        <w:trPr>
          <w:trHeight w:val="401"/>
          <w:jc w:val="right"/>
        </w:trPr>
        <w:tc>
          <w:tcPr>
            <w:tcW w:w="1191" w:type="dxa"/>
            <w:vMerge w:val="restart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311D2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F78D5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B7185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EFBF9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52E4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9D948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57584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385B2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5D50F66C" w14:textId="77777777" w:rsidTr="00B561D8">
        <w:trPr>
          <w:trHeight w:val="401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172BE2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B5BAA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84514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ECC35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CF31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640C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DFC52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BE946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0DA229B9" w14:textId="77777777" w:rsidTr="00B561D8">
        <w:trPr>
          <w:trHeight w:val="401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0A7ED4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04C94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76A123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06741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5CA2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A2EF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7911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F517E3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549E7CE0" w14:textId="77777777" w:rsidTr="00B561D8">
        <w:trPr>
          <w:trHeight w:val="401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2751E9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E17DB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61FF4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47CA0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8DEDA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3E0B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172C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DE887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0025B9A1" w14:textId="77777777" w:rsidTr="00B561D8">
        <w:trPr>
          <w:trHeight w:val="401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2984B3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4B35F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23661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1CEC2C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D320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4C21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6786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A68414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44B7550E" w14:textId="77777777" w:rsidTr="00B561D8">
        <w:trPr>
          <w:trHeight w:val="486"/>
          <w:jc w:val="right"/>
        </w:trPr>
        <w:tc>
          <w:tcPr>
            <w:tcW w:w="119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4EF81B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소계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90FA80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6EECB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3C9F8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8225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59FEC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0FC3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828EF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526108BA" w14:textId="77777777" w:rsidTr="00B561D8">
        <w:trPr>
          <w:trHeight w:val="450"/>
          <w:jc w:val="right"/>
        </w:trPr>
        <w:tc>
          <w:tcPr>
            <w:tcW w:w="1191" w:type="dxa"/>
            <w:vMerge w:val="restart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46DA12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28B22A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47D5FD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937DB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0AA9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D618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48AC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8D00B6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05B96C08" w14:textId="77777777" w:rsidTr="00B561D8">
        <w:trPr>
          <w:trHeight w:val="450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98B3C4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354B22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90249B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D90C33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5DBB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BAD77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9D8B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B9329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4889032B" w14:textId="77777777" w:rsidTr="00B561D8">
        <w:trPr>
          <w:trHeight w:val="450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72241B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FF84C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45694F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E5AC2D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B283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1C49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F477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4A6A0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613A4AE3" w14:textId="77777777" w:rsidTr="00B561D8">
        <w:trPr>
          <w:trHeight w:val="450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4B678E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091BF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741A17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19A5B1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F6602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289E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00904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B99DB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0F2892EF" w14:textId="77777777" w:rsidTr="00B561D8">
        <w:trPr>
          <w:trHeight w:val="450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57C8A0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B853A8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6E09FA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1B3A1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D5125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D47D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9811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49E024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2148A95C" w14:textId="77777777" w:rsidTr="00B561D8">
        <w:trPr>
          <w:trHeight w:val="450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9983BD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FA3E0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ECDBF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7FE84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BD78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8647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03A7F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05E91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546DE9B9" w14:textId="77777777" w:rsidTr="00B561D8">
        <w:trPr>
          <w:trHeight w:val="486"/>
          <w:jc w:val="right"/>
        </w:trPr>
        <w:tc>
          <w:tcPr>
            <w:tcW w:w="1191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5E93D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소계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1B98E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841BF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F08F7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7B7A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C9BC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7086D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1E1BD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3E839D79" w14:textId="77777777" w:rsidTr="00B561D8">
        <w:trPr>
          <w:trHeight w:val="422"/>
          <w:jc w:val="right"/>
        </w:trPr>
        <w:tc>
          <w:tcPr>
            <w:tcW w:w="1191" w:type="dxa"/>
            <w:vMerge w:val="restart"/>
            <w:tcBorders>
              <w:top w:val="single" w:sz="2" w:space="0" w:color="000000"/>
              <w:left w:val="single" w:sz="8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C44C9" w14:textId="77777777" w:rsidR="005B56AB" w:rsidRPr="00344503" w:rsidRDefault="005B56AB" w:rsidP="00632EA5">
            <w:pPr>
              <w:snapToGrid w:val="0"/>
              <w:spacing w:after="0" w:line="276" w:lineRule="auto"/>
              <w:ind w:left="60" w:right="60"/>
              <w:jc w:val="distribute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7A00C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3BBB5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4F64E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9E93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5163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31DBA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C54F65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63F68E6A" w14:textId="77777777" w:rsidTr="00B561D8">
        <w:trPr>
          <w:trHeight w:val="422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A3D053F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FF1701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26863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B94E0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B395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3313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3114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6B6B0C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457892E7" w14:textId="77777777" w:rsidTr="00B561D8">
        <w:trPr>
          <w:trHeight w:val="422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C25772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A16936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E0A52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EEAD21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48D7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35E8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EA98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B62C3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3D313219" w14:textId="77777777" w:rsidTr="00B561D8">
        <w:trPr>
          <w:trHeight w:val="422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DA88D5F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44D1B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EC540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1E3D2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DB24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6D101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FAC2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B6366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7A61EF0C" w14:textId="77777777" w:rsidTr="00B561D8">
        <w:trPr>
          <w:trHeight w:val="422"/>
          <w:jc w:val="right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235BAE18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2209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28D5D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  <w:t>•</w:t>
            </w:r>
          </w:p>
        </w:tc>
        <w:tc>
          <w:tcPr>
            <w:tcW w:w="1529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5D692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3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E551D7" w14:textId="77777777" w:rsidR="005B56AB" w:rsidRPr="00344503" w:rsidRDefault="005B56AB" w:rsidP="00632EA5">
            <w:pPr>
              <w:snapToGrid w:val="0"/>
              <w:spacing w:after="0" w:line="276" w:lineRule="auto"/>
              <w:ind w:left="100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38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184C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91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0118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1135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3C265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ind w:right="1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  <w:tc>
          <w:tcPr>
            <w:tcW w:w="795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83624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kern w:val="0"/>
                <w:szCs w:val="20"/>
                <w14:ligatures w14:val="none"/>
              </w:rPr>
            </w:pPr>
          </w:p>
        </w:tc>
      </w:tr>
    </w:tbl>
    <w:p w14:paraId="1A1C95C0" w14:textId="77777777" w:rsidR="005B56AB" w:rsidRDefault="005B56AB" w:rsidP="00632EA5">
      <w:pPr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</w:pP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※ 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  <w:t>단가 산정 시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 xml:space="preserve">, 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  <w:t>제시한 수량 외에 추가 제작 시의 단가도 별도로 명시해주시기 바랍니다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.</w:t>
      </w:r>
    </w:p>
    <w:p w14:paraId="6879DC49" w14:textId="77777777" w:rsidR="00676E75" w:rsidRDefault="00676E75" w:rsidP="00632EA5">
      <w:pPr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</w:pPr>
    </w:p>
    <w:p w14:paraId="540E879D" w14:textId="08579D55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55A999ED" w14:textId="77777777" w:rsidR="005B56AB" w:rsidRPr="00C0041B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lastRenderedPageBreak/>
        <w:t>[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별지 제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3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호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]</w:t>
      </w:r>
    </w:p>
    <w:p w14:paraId="4907CEDA" w14:textId="15E41234" w:rsidR="005B56AB" w:rsidRPr="00C0041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 xml:space="preserve">최근 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40"/>
          <w:szCs w:val="40"/>
          <w14:ligatures w14:val="none"/>
        </w:rPr>
        <w:t>3</w:t>
      </w: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>년 간 실적총괄표 및 수행확인서</w:t>
      </w:r>
    </w:p>
    <w:tbl>
      <w:tblPr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572"/>
        <w:gridCol w:w="1644"/>
        <w:gridCol w:w="1730"/>
        <w:gridCol w:w="1629"/>
        <w:gridCol w:w="892"/>
      </w:tblGrid>
      <w:tr w:rsidR="00102483" w:rsidRPr="00344503" w14:paraId="30F0F05B" w14:textId="77777777" w:rsidTr="00B561D8">
        <w:trPr>
          <w:trHeight w:val="708"/>
        </w:trPr>
        <w:tc>
          <w:tcPr>
            <w:tcW w:w="1529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974DE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업체명</w:t>
            </w:r>
          </w:p>
          <w:p w14:paraId="0695309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발주처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572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5491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용역명</w:t>
            </w:r>
            <w:proofErr w:type="spellEnd"/>
          </w:p>
        </w:tc>
        <w:tc>
          <w:tcPr>
            <w:tcW w:w="1644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81374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용역 수행기간</w:t>
            </w:r>
          </w:p>
        </w:tc>
        <w:tc>
          <w:tcPr>
            <w:tcW w:w="1730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3067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개요</w:t>
            </w:r>
          </w:p>
        </w:tc>
        <w:tc>
          <w:tcPr>
            <w:tcW w:w="1629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C1BB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계약금액</w:t>
            </w:r>
          </w:p>
          <w:p w14:paraId="5C0FE12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단위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천원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892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E167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비고</w:t>
            </w:r>
          </w:p>
        </w:tc>
      </w:tr>
      <w:tr w:rsidR="005B56AB" w:rsidRPr="00344503" w14:paraId="5B1382D4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1A91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02BD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E030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E751C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3818A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1699B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6CB542D0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EE33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ED4D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860F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C152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3956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8709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09D1089E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10CD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6DCF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8AEE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1B976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B69E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6AEB4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724626CF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458C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DEFA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AED59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4412F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847C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7549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31FC05ED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BC53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AA0A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3262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B721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3F67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298C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6E9E0683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7C23B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2524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A8BB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EA7E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AFF4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0753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6C77F1DE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CC4A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023D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BB04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7082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FE6D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8259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051435DB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86B8D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D552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7FB6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56B0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7AAA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9E07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3A0F6E8B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2CE2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8A8AF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25B4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4B76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D4AA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16C1A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35471D29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0ACA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C5A9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AFC5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F47A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CDEC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A937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36FC" w:rsidRPr="00344503" w14:paraId="557086C8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8BF8C3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3121B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A514E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DD95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83E7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237B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D50A4" w:rsidRPr="00344503" w14:paraId="5C6F05DE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904D8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BC88F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9D39E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81AAF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46D96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CEE4E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D50A4" w:rsidRPr="00344503" w14:paraId="6144F5BF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06A54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BF13A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240AB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D10B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B3C48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47337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36FC" w:rsidRPr="00344503" w14:paraId="6F032190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F7791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AED2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A196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DBC5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03937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FCF5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36FC" w:rsidRPr="00344503" w14:paraId="26BA8C87" w14:textId="77777777" w:rsidTr="00B561D8">
        <w:trPr>
          <w:trHeight w:val="597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2B780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A8F2AC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27E8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E1822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07E36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69763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0D25FE" w14:textId="492281F6" w:rsidR="00676E75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</w:pP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※ 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  <w:t xml:space="preserve">최근 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3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  <w:t>년간 실적을 최신 순으로 기재 바랍니다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.</w:t>
      </w:r>
    </w:p>
    <w:p w14:paraId="78B6AB42" w14:textId="4A8E0B41" w:rsidR="00676E75" w:rsidRDefault="00676E75" w:rsidP="00632EA5">
      <w:pPr>
        <w:pStyle w:val="ac"/>
        <w:spacing w:line="276" w:lineRule="auto"/>
        <w:ind w:left="426" w:hanging="426"/>
        <w:rPr>
          <w:sz w:val="24"/>
          <w:szCs w:val="24"/>
        </w:rPr>
      </w:pPr>
      <w:r w:rsidRPr="00344503">
        <w:rPr>
          <w:rFonts w:ascii="나눔고딕" w:eastAsia="나눔고딕" w:hAnsi="나눔고딕"/>
        </w:rPr>
        <w:t>※</w:t>
      </w:r>
      <w:r>
        <w:rPr>
          <w:rFonts w:ascii="나눔고딕" w:eastAsia="나눔고딕" w:hAnsi="나눔고딕" w:hint="eastAsia"/>
        </w:rPr>
        <w:t xml:space="preserve"> 실적 증명서가 없을 경우에는 계약서 사본 및 세금계산서 첨부</w:t>
      </w:r>
    </w:p>
    <w:p w14:paraId="24BB9F58" w14:textId="453EC814" w:rsidR="005B56AB" w:rsidRPr="00C0041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:u w:val="single"/>
          <w14:ligatures w14:val="none"/>
        </w:rPr>
      </w:pPr>
      <w:r w:rsidRPr="00C0041B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:u w:val="single"/>
          <w14:ligatures w14:val="none"/>
        </w:rPr>
        <w:lastRenderedPageBreak/>
        <w:t>실적 증명서</w:t>
      </w:r>
    </w:p>
    <w:p w14:paraId="14B16133" w14:textId="77777777" w:rsidR="00C0041B" w:rsidRPr="00344503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</w:p>
    <w:tbl>
      <w:tblPr>
        <w:tblOverlap w:val="never"/>
        <w:tblW w:w="89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202"/>
        <w:gridCol w:w="122"/>
        <w:gridCol w:w="327"/>
        <w:gridCol w:w="998"/>
        <w:gridCol w:w="1325"/>
        <w:gridCol w:w="236"/>
        <w:gridCol w:w="187"/>
        <w:gridCol w:w="902"/>
        <w:gridCol w:w="498"/>
        <w:gridCol w:w="10"/>
        <w:gridCol w:w="1068"/>
        <w:gridCol w:w="1074"/>
      </w:tblGrid>
      <w:tr w:rsidR="00C0041B" w:rsidRPr="00344503" w14:paraId="614C808E" w14:textId="77777777" w:rsidTr="00B561D8">
        <w:trPr>
          <w:trHeight w:val="717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501E2" w14:textId="77777777" w:rsidR="005B56AB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신청</w:t>
            </w:r>
          </w:p>
          <w:p w14:paraId="78D6A5DA" w14:textId="42671D82" w:rsidR="007358EB" w:rsidRPr="00344503" w:rsidRDefault="007358E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업체</w:t>
            </w:r>
          </w:p>
        </w:tc>
        <w:tc>
          <w:tcPr>
            <w:tcW w:w="1651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A5979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업체명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상호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746" w:type="dxa"/>
            <w:gridSpan w:val="4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5CF1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60DD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대 표 자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D568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04E138A6" w14:textId="77777777" w:rsidTr="00B561D8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ECC4CA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6673A" w14:textId="686EBFD9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주       소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300D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46A8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전화번호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26E9B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2A3D42A8" w14:textId="77777777" w:rsidTr="00B561D8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6F4FF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1B96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자번호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3357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69F7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법인등록번호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BF5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09031149" w14:textId="77777777" w:rsidTr="00B561D8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32E1C7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C525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증명서 용도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C0365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제안서 제출용</w:t>
            </w: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173C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제 출 처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49B9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굿네이버스</w:t>
            </w:r>
            <w:proofErr w:type="spellEnd"/>
          </w:p>
        </w:tc>
      </w:tr>
      <w:tr w:rsidR="00C0041B" w:rsidRPr="00344503" w14:paraId="23AEB740" w14:textId="77777777" w:rsidTr="00B561D8">
        <w:trPr>
          <w:trHeight w:hRule="exact" w:val="854"/>
        </w:trPr>
        <w:tc>
          <w:tcPr>
            <w:tcW w:w="1048" w:type="dxa"/>
            <w:vMerge w:val="restart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2B23D8" w14:textId="77777777" w:rsidR="00C0041B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</w:t>
            </w:r>
          </w:p>
          <w:p w14:paraId="6616D52D" w14:textId="676138E4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실적내용</w:t>
            </w: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D1630" w14:textId="0A121260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명</w:t>
            </w:r>
          </w:p>
        </w:tc>
        <w:tc>
          <w:tcPr>
            <w:tcW w:w="62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8E60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094CE52D" w14:textId="77777777" w:rsidTr="00B561D8">
        <w:trPr>
          <w:trHeight w:hRule="exact" w:val="847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B8D803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3A2B0" w14:textId="511C78CB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</w:t>
            </w:r>
            <w:r w:rsid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개요</w:t>
            </w:r>
          </w:p>
        </w:tc>
        <w:tc>
          <w:tcPr>
            <w:tcW w:w="62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50B3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47957FE2" w14:textId="77777777" w:rsidTr="00B561D8">
        <w:trPr>
          <w:trHeight w:hRule="exact" w:val="975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00A3CC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8A8A5" w14:textId="07D0D849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</w:t>
            </w:r>
            <w:r w:rsid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번호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A8C20" w14:textId="162031A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</w:t>
            </w:r>
            <w:r w:rsid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일자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711C3" w14:textId="60D4071B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기간</w:t>
            </w:r>
          </w:p>
        </w:tc>
        <w:tc>
          <w:tcPr>
            <w:tcW w:w="1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10C21" w14:textId="098CF889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규모</w:t>
            </w:r>
          </w:p>
        </w:tc>
        <w:tc>
          <w:tcPr>
            <w:tcW w:w="1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86DB6" w14:textId="4B735931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용역금액</w:t>
            </w:r>
            <w:r w:rsidR="00EE36FC"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단위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천원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E5DE8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비고</w:t>
            </w:r>
          </w:p>
        </w:tc>
      </w:tr>
      <w:tr w:rsidR="00C0041B" w:rsidRPr="00344503" w14:paraId="03045650" w14:textId="77777777" w:rsidTr="00B561D8">
        <w:trPr>
          <w:trHeight w:hRule="exact" w:val="1229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57E176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14CFA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2D5E1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40862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F263F4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16501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C9746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215C83DD" w14:textId="77777777" w:rsidTr="00B561D8">
        <w:trPr>
          <w:trHeight w:hRule="exact" w:val="1786"/>
        </w:trPr>
        <w:tc>
          <w:tcPr>
            <w:tcW w:w="1048" w:type="dxa"/>
            <w:vMerge w:val="restar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A1C65D" w14:textId="09908ADC" w:rsidR="00C0041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증명서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발급기관</w:t>
            </w:r>
          </w:p>
        </w:tc>
        <w:tc>
          <w:tcPr>
            <w:tcW w:w="794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E321A" w14:textId="77777777" w:rsidR="008D6086" w:rsidRDefault="00C0041B" w:rsidP="00632EA5">
            <w:pPr>
              <w:snapToGrid w:val="0"/>
              <w:spacing w:after="0" w:line="276" w:lineRule="auto"/>
              <w:ind w:leftChars="100" w:left="5784" w:hangingChars="2700" w:hanging="558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>위 사실을 증명함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.</w:t>
            </w:r>
          </w:p>
          <w:p w14:paraId="4B8507EC" w14:textId="77777777" w:rsidR="008D6086" w:rsidRDefault="008D6086" w:rsidP="00632EA5">
            <w:pPr>
              <w:snapToGrid w:val="0"/>
              <w:spacing w:after="0" w:line="276" w:lineRule="auto"/>
              <w:ind w:left="5790" w:hangingChars="2800" w:hanging="579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  <w:p w14:paraId="6C52037B" w14:textId="4DA4EF81" w:rsidR="00C0041B" w:rsidRPr="00344503" w:rsidRDefault="00C0041B" w:rsidP="00632EA5">
            <w:pPr>
              <w:snapToGrid w:val="0"/>
              <w:spacing w:after="0" w:line="276" w:lineRule="auto"/>
              <w:ind w:left="5790" w:hangingChars="2800" w:hanging="579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br/>
              <w:t>년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 xml:space="preserve">     월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 xml:space="preserve">   일 </w:t>
            </w:r>
          </w:p>
        </w:tc>
      </w:tr>
      <w:tr w:rsidR="00C0041B" w:rsidRPr="00344503" w14:paraId="6AA1BBB5" w14:textId="77777777" w:rsidTr="00B561D8">
        <w:trPr>
          <w:trHeight w:val="629"/>
        </w:trPr>
        <w:tc>
          <w:tcPr>
            <w:tcW w:w="1048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  <w:hideMark/>
          </w:tcPr>
          <w:p w14:paraId="753B8AA0" w14:textId="77777777" w:rsidR="00C0041B" w:rsidRPr="00344503" w:rsidRDefault="00C0041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0BB28" w14:textId="35B00BE0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기 관 명</w:t>
            </w:r>
          </w:p>
        </w:tc>
        <w:tc>
          <w:tcPr>
            <w:tcW w:w="300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C51A75" w14:textId="3DD9FB85" w:rsidR="00C0041B" w:rsidRPr="00344503" w:rsidRDefault="001F0BBD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                     (인)</w:t>
            </w:r>
          </w:p>
        </w:tc>
        <w:tc>
          <w:tcPr>
            <w:tcW w:w="158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EB"/>
            <w:vAlign w:val="center"/>
          </w:tcPr>
          <w:p w14:paraId="108A6375" w14:textId="47E8B13F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전화번호</w:t>
            </w:r>
          </w:p>
        </w:tc>
        <w:tc>
          <w:tcPr>
            <w:tcW w:w="2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2180F" w14:textId="7992D1DF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  <w:tr w:rsidR="00C0041B" w:rsidRPr="00344503" w14:paraId="26E16683" w14:textId="77777777" w:rsidTr="00B561D8">
        <w:trPr>
          <w:trHeight w:val="628"/>
        </w:trPr>
        <w:tc>
          <w:tcPr>
            <w:tcW w:w="1048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14:paraId="7335660E" w14:textId="77777777" w:rsidR="00C0041B" w:rsidRPr="00344503" w:rsidRDefault="00C0041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3267C" w14:textId="71AA915D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주    소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4B1460" w14:textId="020BDB27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EB"/>
            <w:vAlign w:val="center"/>
          </w:tcPr>
          <w:p w14:paraId="1BADE765" w14:textId="57924F10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팩스번호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91C59" w14:textId="5D2626DD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  <w:tr w:rsidR="00C0041B" w:rsidRPr="00344503" w14:paraId="1629A4A1" w14:textId="77777777" w:rsidTr="00B561D8">
        <w:trPr>
          <w:trHeight w:val="841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12F2A7D8" w14:textId="77777777" w:rsidR="00C0041B" w:rsidRPr="00344503" w:rsidRDefault="00C0041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ABCDB" w14:textId="36E488C2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발급부서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21DC976" w14:textId="11207CA7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458F9" w14:textId="72BD3DAC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담 당 자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66BFD" w14:textId="0F29043D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5CC1584C" w14:textId="6D87F8B1" w:rsidR="00676E75" w:rsidRPr="005D47CA" w:rsidRDefault="00C0041B" w:rsidP="005D47CA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u w:val="single" w:color="000000"/>
          <w14:ligatures w14:val="none"/>
        </w:rPr>
      </w:pPr>
      <w:r w:rsidRPr="005D47C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※</w:t>
      </w:r>
      <w:r w:rsidR="005D47CA" w:rsidRPr="005D47CA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증</w:t>
      </w:r>
      <w:r w:rsidR="005D47CA" w:rsidRPr="005D47C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명서 발급기관의 인감 기입된 실적증명서 제출(제출 불가 시, 계약서 사본 및 세금계산서 </w:t>
      </w:r>
      <w:r w:rsidR="005D47CA" w:rsidRPr="005D47C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지참 시 </w:t>
      </w:r>
      <w:r w:rsidR="005D47CA" w:rsidRPr="005D47C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인정)</w:t>
      </w:r>
    </w:p>
    <w:p w14:paraId="5D933F94" w14:textId="247A8A8A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01483ADB" w14:textId="31A2DE46" w:rsidR="005B56AB" w:rsidRPr="00344503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lastRenderedPageBreak/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4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  <w:r w:rsidR="00C0041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001"/>
        <w:gridCol w:w="6005"/>
      </w:tblGrid>
      <w:tr w:rsidR="00C0041B" w14:paraId="53CDDAA6" w14:textId="77777777" w:rsidTr="00C778D3">
        <w:trPr>
          <w:trHeight w:hRule="exact" w:val="10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A0EFD" w14:textId="29E507BC" w:rsid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서 약 서</w:t>
            </w:r>
          </w:p>
        </w:tc>
      </w:tr>
      <w:tr w:rsidR="00C0041B" w14:paraId="5AC7C443" w14:textId="77777777" w:rsidTr="00C778D3">
        <w:tc>
          <w:tcPr>
            <w:tcW w:w="1666" w:type="pct"/>
            <w:tcBorders>
              <w:left w:val="single" w:sz="8" w:space="0" w:color="auto"/>
            </w:tcBorders>
            <w:vAlign w:val="center"/>
          </w:tcPr>
          <w:p w14:paraId="41189473" w14:textId="1702FEF2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입 찰 건 명</w:t>
            </w:r>
          </w:p>
        </w:tc>
        <w:tc>
          <w:tcPr>
            <w:tcW w:w="3334" w:type="pct"/>
            <w:tcBorders>
              <w:right w:val="single" w:sz="8" w:space="0" w:color="auto"/>
            </w:tcBorders>
            <w:vAlign w:val="center"/>
          </w:tcPr>
          <w:p w14:paraId="1B27A3E8" w14:textId="14F6332A" w:rsidR="00C0041B" w:rsidRPr="00C8463F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C0041B" w14:paraId="6C3B7BFB" w14:textId="77777777" w:rsidTr="00C778D3">
        <w:tc>
          <w:tcPr>
            <w:tcW w:w="1666" w:type="pct"/>
            <w:tcBorders>
              <w:left w:val="single" w:sz="8" w:space="0" w:color="auto"/>
            </w:tcBorders>
            <w:vAlign w:val="center"/>
          </w:tcPr>
          <w:p w14:paraId="3CC11508" w14:textId="1A1727FC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입 찰 일 자</w:t>
            </w:r>
          </w:p>
        </w:tc>
        <w:tc>
          <w:tcPr>
            <w:tcW w:w="3334" w:type="pct"/>
            <w:tcBorders>
              <w:right w:val="single" w:sz="8" w:space="0" w:color="auto"/>
            </w:tcBorders>
            <w:vAlign w:val="center"/>
          </w:tcPr>
          <w:p w14:paraId="710F1F95" w14:textId="77777777" w:rsid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C0041B" w14:paraId="03821EAE" w14:textId="77777777" w:rsidTr="00C778D3">
        <w:trPr>
          <w:trHeight w:val="2783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D046B" w14:textId="77777777" w:rsidR="000554CC" w:rsidRDefault="000554CC" w:rsidP="00632EA5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3C1A9ED" w14:textId="22F9BE7A" w:rsidR="00C0041B" w:rsidRPr="00C0041B" w:rsidRDefault="00C0041B" w:rsidP="00632EA5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당사는 위 사업에 입찰업체로 참가함에 있어 아래와 같은 제반 사항을 준수할 것을 서약합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37A09861" w14:textId="77777777" w:rsidR="00C0041B" w:rsidRPr="00C0041B" w:rsidRDefault="00C0041B" w:rsidP="00632EA5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</w:p>
          <w:p w14:paraId="27028C51" w14:textId="77777777" w:rsidR="00C0041B" w:rsidRPr="00C0041B" w:rsidRDefault="00C0041B" w:rsidP="00632EA5">
            <w:pPr>
              <w:numPr>
                <w:ilvl w:val="0"/>
                <w:numId w:val="3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입찰 참가서류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701BAAC5" w14:textId="2EA43395" w:rsidR="000554CC" w:rsidRPr="000554CC" w:rsidRDefault="000554CC" w:rsidP="00632EA5">
            <w:pPr>
              <w:numPr>
                <w:ilvl w:val="0"/>
                <w:numId w:val="5"/>
              </w:numPr>
              <w:snapToGrid w:val="0"/>
              <w:spacing w:line="276" w:lineRule="auto"/>
              <w:ind w:left="180" w:firstLine="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 xml:space="preserve"> 당사는 입찰참가서류 및 관련 모든 증빙서류는 성실하게 작성 제출하며, 부정당업자로 입찰참가자격 제한 중</w:t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  </w:t>
            </w:r>
            <w:r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에</w:t>
            </w:r>
            <w:proofErr w:type="spellEnd"/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 xml:space="preserve"> 있지 아니하고, 만일 허위 기재사항 등이 확인될 경우에는 심의에서 제외되어도 어떠한 이의를 제기하지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않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겠습니다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>.</w:t>
            </w:r>
          </w:p>
          <w:p w14:paraId="1F1A971E" w14:textId="10EA916E" w:rsidR="00C0041B" w:rsidRPr="000554CC" w:rsidRDefault="00C0041B" w:rsidP="00632EA5">
            <w:pPr>
              <w:numPr>
                <w:ilvl w:val="0"/>
                <w:numId w:val="5"/>
              </w:numPr>
              <w:snapToGrid w:val="0"/>
              <w:spacing w:line="276" w:lineRule="auto"/>
              <w:ind w:left="180" w:firstLine="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당사는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입찰 참가서류 내용을 업체 선정 후 계약 체결 시 계약조건의 일부로 간주하는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것에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어떠한 이의를 </w:t>
            </w:r>
            <w:r w:rsid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br/>
            </w:r>
            <w:r w:rsid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제기하지 않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>.</w:t>
            </w:r>
          </w:p>
          <w:p w14:paraId="5A242B0B" w14:textId="77777777" w:rsidR="00C0041B" w:rsidRPr="00C0041B" w:rsidRDefault="00C0041B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</w:p>
          <w:p w14:paraId="38943A56" w14:textId="77777777" w:rsidR="00C0041B" w:rsidRPr="00C0041B" w:rsidRDefault="00C0041B" w:rsidP="00632EA5">
            <w:pPr>
              <w:numPr>
                <w:ilvl w:val="0"/>
                <w:numId w:val="3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입찰참가서류 평가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298EB9F4" w14:textId="7474BCAF" w:rsidR="00C0041B" w:rsidRPr="00C0041B" w:rsidRDefault="00C0041B" w:rsidP="00632EA5">
            <w:pPr>
              <w:numPr>
                <w:ilvl w:val="0"/>
                <w:numId w:val="5"/>
              </w:num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당사는 입찰 참가서류 평가를 위해 구성된 심사위원단의 평가 방법 및 평가 기준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평가결과에 어떠한 이의</w:t>
            </w:r>
            <w:r w:rsid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br/>
            </w:r>
            <w:r w:rsid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를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 제기하지 않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>.</w:t>
            </w:r>
          </w:p>
          <w:p w14:paraId="63808EC5" w14:textId="77777777" w:rsidR="00C0041B" w:rsidRPr="00C0041B" w:rsidRDefault="00C0041B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55F20032" w14:textId="77777777" w:rsidR="00C0041B" w:rsidRPr="00C0041B" w:rsidRDefault="00C0041B" w:rsidP="00632EA5">
            <w:pPr>
              <w:numPr>
                <w:ilvl w:val="0"/>
                <w:numId w:val="3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보안 서약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3FFE55D5" w14:textId="77777777" w:rsidR="00C0041B" w:rsidRDefault="00C0041B" w:rsidP="00632EA5">
            <w:pPr>
              <w:numPr>
                <w:ilvl w:val="0"/>
                <w:numId w:val="6"/>
              </w:num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당사는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입찰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참가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서류 작성 시 알게 된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의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내부 정보 및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로부터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교부 받은 입찰에 관한 서류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각종 자료 및 입찰 과정에서 얻은 정보를 타사에 누설하지 않겠으며 이 입찰 외의 목적으로 사용하지 않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또한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과업 수행 전에 과업 참여자에 대하여 보안교육을 실시하고 보안각서를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징구하여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에</w:t>
            </w:r>
            <w:proofErr w:type="spellEnd"/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제출하고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이를 위반하여 발생하는 제반 사항에 대해 책임을 부담하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5BDDF3D7" w14:textId="77777777" w:rsidR="000554CC" w:rsidRDefault="000554CC" w:rsidP="00632EA5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F41CDAD" w14:textId="6F617B93" w:rsidR="000554CC" w:rsidRDefault="000554CC" w:rsidP="00632EA5">
            <w:pPr>
              <w:pStyle w:val="a6"/>
              <w:numPr>
                <w:ilvl w:val="0"/>
                <w:numId w:val="3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[</w:t>
            </w:r>
            <w:r w:rsidRPr="000554CC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청렴 서약</w:t>
            </w:r>
            <w:r w:rsidRPr="000554C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]</w:t>
            </w:r>
          </w:p>
          <w:p w14:paraId="23603A93" w14:textId="77777777" w:rsidR="000554CC" w:rsidRDefault="000554CC" w:rsidP="00632EA5">
            <w:pPr>
              <w:numPr>
                <w:ilvl w:val="0"/>
                <w:numId w:val="33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당사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당사의 대리인 및 임직원은 입찰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낙찰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계약 체결 또는 계약 이행 등의 과정에서 금품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향응 등을 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</w:p>
          <w:p w14:paraId="5E0AD5F0" w14:textId="1B5B9498" w:rsidR="000554CC" w:rsidRPr="000554CC" w:rsidRDefault="000554CC" w:rsidP="00632EA5">
            <w:pPr>
              <w:snapToGrid w:val="0"/>
              <w:spacing w:line="276" w:lineRule="auto"/>
              <w:ind w:leftChars="100" w:left="2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요구 또는 약속하거나 수수하지 않을 것이며 관계자에게 금품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향응 등을 제공한 경우에는 관련 법령 또는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</w:t>
            </w:r>
            <w:proofErr w:type="spellEnd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규정에 따른 부정당업자의 입찰 참가자격 제한 처분을 받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60BE37A5" w14:textId="1E842B02" w:rsidR="000554CC" w:rsidRPr="000554CC" w:rsidRDefault="000554CC" w:rsidP="00632EA5">
            <w:pPr>
              <w:numPr>
                <w:ilvl w:val="0"/>
                <w:numId w:val="34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입찰가격의 사전 협의 또는 특정인의 낙찰을 위한 담합 등 공정한 경쟁을 방해하는 행위 시에는 관련 법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   </w:t>
            </w:r>
            <w:r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령 또는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</w:t>
            </w:r>
            <w:proofErr w:type="spellEnd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규정에 따른 부정당업자의 입찰 참가자격 제한 처분을 받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7C699E83" w14:textId="7E409DCE" w:rsidR="000554CC" w:rsidRPr="000554CC" w:rsidRDefault="000554CC" w:rsidP="00632EA5">
            <w:pPr>
              <w:numPr>
                <w:ilvl w:val="0"/>
                <w:numId w:val="34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공정한 직무수행을 방해하는 알선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청탁을 통하여 입찰 또는 계약과 관련된 특정 정보의 제공을 요구하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거나 받는 행위를 하지 않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098AAB60" w14:textId="77777777" w:rsid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64CD810" w14:textId="03499001" w:rsidR="000554CC" w:rsidRPr="000554CC" w:rsidRDefault="000554CC" w:rsidP="00632EA5">
            <w:pPr>
              <w:snapToGrid w:val="0"/>
              <w:spacing w:line="276" w:lineRule="auto"/>
              <w:ind w:firstLineChars="100" w:firstLine="16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당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사는 위 제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1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항 내지 제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4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항에서 정한 사항의 불이행에 따라 </w:t>
            </w:r>
            <w:proofErr w:type="spellStart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굿네이버스에</w:t>
            </w:r>
            <w:proofErr w:type="spellEnd"/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발생한 모든 손해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(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민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형사상 손해 포함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)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에 대하여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책임을 부담함은 물론 부정당업자의 입찰 참가 자격제한 등 어떠한 제재조치에도 이의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lastRenderedPageBreak/>
              <w:t>를 제기하지 않을 것임을 서약합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167C5E9E" w14:textId="77777777" w:rsidR="000554CC" w:rsidRP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A86628C" w14:textId="77777777" w:rsidR="000554CC" w:rsidRP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42462FBD" w14:textId="77777777" w:rsidR="000554CC" w:rsidRP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3DC93F36" w14:textId="77777777" w:rsidR="00C0041B" w:rsidRPr="00C0041B" w:rsidRDefault="00C0041B" w:rsidP="00632EA5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3B279B5A" w14:textId="797F999E" w:rsidR="00C0041B" w:rsidRPr="00C0041B" w:rsidRDefault="00C0041B" w:rsidP="00632EA5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</w:p>
          <w:p w14:paraId="4B5E8E1B" w14:textId="7D334BA4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년 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월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일</w:t>
            </w:r>
          </w:p>
          <w:p w14:paraId="057E8CBC" w14:textId="77777777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62E9C37D" w14:textId="5052379F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업체명:</w:t>
            </w:r>
          </w:p>
          <w:p w14:paraId="38384BFE" w14:textId="113E9136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proofErr w:type="gramStart"/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주  소</w:t>
            </w:r>
            <w:proofErr w:type="gramEnd"/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:</w:t>
            </w:r>
          </w:p>
          <w:p w14:paraId="3CFD7F48" w14:textId="7E9A6B5A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                대표자:                (인)</w:t>
            </w:r>
          </w:p>
          <w:p w14:paraId="6408C412" w14:textId="77777777" w:rsidR="00C0041B" w:rsidRPr="00344503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6"/>
                <w:szCs w:val="26"/>
                <w14:ligatures w14:val="none"/>
              </w:rPr>
            </w:pPr>
          </w:p>
          <w:p w14:paraId="1B2F93CA" w14:textId="77777777" w:rsidR="00C0041B" w:rsidRPr="00C0041B" w:rsidRDefault="00C0041B" w:rsidP="00632EA5">
            <w:pPr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4"/>
                <w:kern w:val="0"/>
                <w:sz w:val="24"/>
                <w:szCs w:val="24"/>
                <w14:ligatures w14:val="none"/>
              </w:rPr>
            </w:pPr>
          </w:p>
          <w:p w14:paraId="1F3D08AA" w14:textId="4AE04C76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 xml:space="preserve">사단법인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14"/>
                <w:kern w:val="0"/>
                <w:sz w:val="30"/>
                <w:szCs w:val="30"/>
                <w14:ligatures w14:val="none"/>
              </w:rPr>
              <w:t>굿네이버스</w:t>
            </w:r>
            <w:proofErr w:type="spellEnd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14"/>
                <w:kern w:val="0"/>
                <w:sz w:val="30"/>
                <w:szCs w:val="30"/>
                <w14:ligatures w14:val="none"/>
              </w:rPr>
              <w:t xml:space="preserve"> </w:t>
            </w:r>
            <w:proofErr w:type="spellStart"/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14"/>
                <w:kern w:val="0"/>
                <w:sz w:val="30"/>
                <w:szCs w:val="30"/>
                <w14:ligatures w14:val="none"/>
              </w:rPr>
              <w:t>인터내셔날</w:t>
            </w:r>
            <w:proofErr w:type="spellEnd"/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>이사장 귀하</w:t>
            </w:r>
          </w:p>
        </w:tc>
      </w:tr>
    </w:tbl>
    <w:p w14:paraId="6D3156F4" w14:textId="77777777" w:rsidR="005B56AB" w:rsidRPr="00344503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spacing w:val="-10"/>
          <w:kern w:val="0"/>
          <w:sz w:val="24"/>
          <w:szCs w:val="24"/>
          <w14:ligatures w14:val="none"/>
        </w:rPr>
      </w:pPr>
    </w:p>
    <w:p w14:paraId="7F41CE13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7B481672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5B1879EF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1473A4BC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5498A921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4AF4375F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27AF4575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7D9A728A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2766BAB3" w14:textId="77777777" w:rsidR="00C0041B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390B62A2" w14:textId="4A23C4AC" w:rsidR="000554CC" w:rsidRDefault="000554CC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1303C7E9" w14:textId="77777777" w:rsidR="00C0041B" w:rsidRDefault="00C0041B" w:rsidP="00632EA5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sectPr w:rsidR="00C0041B" w:rsidSect="00891D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B684" w14:textId="77777777" w:rsidR="00770515" w:rsidRDefault="00770515" w:rsidP="005B56AB">
      <w:pPr>
        <w:spacing w:after="0" w:line="240" w:lineRule="auto"/>
      </w:pPr>
      <w:r>
        <w:separator/>
      </w:r>
    </w:p>
  </w:endnote>
  <w:endnote w:type="continuationSeparator" w:id="0">
    <w:p w14:paraId="0C129B23" w14:textId="77777777" w:rsidR="00770515" w:rsidRDefault="00770515" w:rsidP="005B56AB">
      <w:pPr>
        <w:spacing w:after="0" w:line="240" w:lineRule="auto"/>
      </w:pPr>
      <w:r>
        <w:continuationSeparator/>
      </w:r>
    </w:p>
  </w:endnote>
  <w:endnote w:type="continuationNotice" w:id="1">
    <w:p w14:paraId="752B5682" w14:textId="77777777" w:rsidR="00770515" w:rsidRDefault="007705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굿네이버스 좋은이웃체">
    <w:altName w:val="맑은 고딕"/>
    <w:charset w:val="81"/>
    <w:family w:val="auto"/>
    <w:pitch w:val="variable"/>
    <w:sig w:usb0="80000287" w:usb1="09D72C71" w:usb2="00000010" w:usb3="00000000" w:csb0="00080003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B450" w14:textId="2A747139" w:rsidR="00E7035A" w:rsidRDefault="00E703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BB43B1C" w14:paraId="4A49BC84" w14:textId="77777777" w:rsidTr="0BB43B1C">
      <w:trPr>
        <w:trHeight w:val="300"/>
      </w:trPr>
      <w:tc>
        <w:tcPr>
          <w:tcW w:w="3005" w:type="dxa"/>
        </w:tcPr>
        <w:p w14:paraId="41E34A3C" w14:textId="23BE8741" w:rsidR="0BB43B1C" w:rsidRDefault="0BB43B1C" w:rsidP="0BB43B1C">
          <w:pPr>
            <w:pStyle w:val="aa"/>
            <w:ind w:left="-115"/>
            <w:jc w:val="left"/>
          </w:pPr>
        </w:p>
      </w:tc>
      <w:tc>
        <w:tcPr>
          <w:tcW w:w="3005" w:type="dxa"/>
        </w:tcPr>
        <w:p w14:paraId="66536240" w14:textId="18719B2C" w:rsidR="0BB43B1C" w:rsidRDefault="0BB43B1C" w:rsidP="0BB43B1C">
          <w:pPr>
            <w:pStyle w:val="aa"/>
            <w:jc w:val="center"/>
          </w:pPr>
        </w:p>
      </w:tc>
      <w:tc>
        <w:tcPr>
          <w:tcW w:w="3005" w:type="dxa"/>
        </w:tcPr>
        <w:p w14:paraId="69A7E7AC" w14:textId="25A163D8" w:rsidR="0BB43B1C" w:rsidRDefault="0BB43B1C" w:rsidP="0BB43B1C">
          <w:pPr>
            <w:pStyle w:val="aa"/>
            <w:ind w:right="-115"/>
            <w:jc w:val="right"/>
          </w:pPr>
        </w:p>
      </w:tc>
    </w:tr>
  </w:tbl>
  <w:p w14:paraId="1DD65C82" w14:textId="4E9AD857" w:rsidR="0BB43B1C" w:rsidRDefault="0BB43B1C" w:rsidP="0BB43B1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AB4B" w14:textId="5F83DA0F" w:rsidR="00E7035A" w:rsidRDefault="00E703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9EE34" w14:textId="77777777" w:rsidR="00770515" w:rsidRDefault="00770515" w:rsidP="005B56AB">
      <w:pPr>
        <w:spacing w:after="0" w:line="240" w:lineRule="auto"/>
      </w:pPr>
      <w:r>
        <w:separator/>
      </w:r>
    </w:p>
  </w:footnote>
  <w:footnote w:type="continuationSeparator" w:id="0">
    <w:p w14:paraId="158EC1D9" w14:textId="77777777" w:rsidR="00770515" w:rsidRDefault="00770515" w:rsidP="005B56AB">
      <w:pPr>
        <w:spacing w:after="0" w:line="240" w:lineRule="auto"/>
      </w:pPr>
      <w:r>
        <w:continuationSeparator/>
      </w:r>
    </w:p>
  </w:footnote>
  <w:footnote w:type="continuationNotice" w:id="1">
    <w:p w14:paraId="0487A56C" w14:textId="77777777" w:rsidR="00770515" w:rsidRDefault="007705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21DA" w14:textId="30422901" w:rsidR="00E7035A" w:rsidRDefault="00E703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ADAA" w14:textId="305A502C" w:rsidR="00E7035A" w:rsidRDefault="00E7035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EF81" w14:textId="5AB05128" w:rsidR="00E7035A" w:rsidRDefault="00E703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61E"/>
    <w:multiLevelType w:val="hybridMultilevel"/>
    <w:tmpl w:val="3E2445F0"/>
    <w:lvl w:ilvl="0" w:tplc="9B12A8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4E8A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245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E7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276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2C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001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E1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40A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A0B12"/>
    <w:multiLevelType w:val="hybridMultilevel"/>
    <w:tmpl w:val="A2865B56"/>
    <w:lvl w:ilvl="0" w:tplc="E96EAE84">
      <w:numFmt w:val="bullet"/>
      <w:lvlText w:val="-"/>
      <w:lvlJc w:val="left"/>
      <w:pPr>
        <w:ind w:left="62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2" w15:restartNumberingAfterBreak="0">
    <w:nsid w:val="0D633245"/>
    <w:multiLevelType w:val="hybridMultilevel"/>
    <w:tmpl w:val="9E8006C4"/>
    <w:lvl w:ilvl="0" w:tplc="C93CC17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DDF504A"/>
    <w:multiLevelType w:val="hybridMultilevel"/>
    <w:tmpl w:val="1B3871BC"/>
    <w:lvl w:ilvl="0" w:tplc="D4A2D7AA">
      <w:numFmt w:val="bullet"/>
      <w:lvlText w:val="-"/>
      <w:lvlJc w:val="left"/>
      <w:pPr>
        <w:ind w:left="8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F7A704B"/>
    <w:multiLevelType w:val="hybridMultilevel"/>
    <w:tmpl w:val="8F484E02"/>
    <w:lvl w:ilvl="0" w:tplc="2BCECD9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E2B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6C5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A5A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C80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26D2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2CA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EE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A5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55FFB"/>
    <w:multiLevelType w:val="hybridMultilevel"/>
    <w:tmpl w:val="62ACB7A8"/>
    <w:lvl w:ilvl="0" w:tplc="57EC6A72">
      <w:start w:val="1"/>
      <w:numFmt w:val="bullet"/>
      <w:lvlText w:val=""/>
      <w:lvlJc w:val="left"/>
      <w:pPr>
        <w:ind w:left="1138" w:hanging="440"/>
      </w:pPr>
      <w:rPr>
        <w:rFonts w:ascii="Wingdings" w:hAnsi="Wingdings" w:hint="default"/>
        <w:snapToGrid w:val="0"/>
      </w:rPr>
    </w:lvl>
    <w:lvl w:ilvl="1" w:tplc="04090003" w:tentative="1">
      <w:start w:val="1"/>
      <w:numFmt w:val="bullet"/>
      <w:lvlText w:val=""/>
      <w:lvlJc w:val="left"/>
      <w:pPr>
        <w:ind w:left="15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40"/>
      </w:pPr>
      <w:rPr>
        <w:rFonts w:ascii="Wingdings" w:hAnsi="Wingdings" w:hint="default"/>
      </w:rPr>
    </w:lvl>
  </w:abstractNum>
  <w:abstractNum w:abstractNumId="6" w15:restartNumberingAfterBreak="0">
    <w:nsid w:val="1D8D5E40"/>
    <w:multiLevelType w:val="hybridMultilevel"/>
    <w:tmpl w:val="9078D4A4"/>
    <w:lvl w:ilvl="0" w:tplc="44444538">
      <w:start w:val="1"/>
      <w:numFmt w:val="decimal"/>
      <w:lvlText w:val="%1."/>
      <w:lvlJc w:val="left"/>
      <w:pPr>
        <w:ind w:left="800" w:hanging="360"/>
      </w:pPr>
      <w:rPr>
        <w:rFonts w:ascii="나눔고딕" w:eastAsia="나눔고딕" w:hAnsi="나눔고딕" w:cs="굴림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F792DB4"/>
    <w:multiLevelType w:val="hybridMultilevel"/>
    <w:tmpl w:val="00BCA128"/>
    <w:lvl w:ilvl="0" w:tplc="083AE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50E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3A1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CAC8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FAD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A21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427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51AC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968C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38F57D0"/>
    <w:multiLevelType w:val="hybridMultilevel"/>
    <w:tmpl w:val="2EB2F132"/>
    <w:lvl w:ilvl="0" w:tplc="BA9EF93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3C24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8EF6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D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E83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2B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421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2B1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2C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A0B23"/>
    <w:multiLevelType w:val="hybridMultilevel"/>
    <w:tmpl w:val="D71A8776"/>
    <w:lvl w:ilvl="0" w:tplc="6198646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C4A82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A8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60A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434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20F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86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DA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226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74B52"/>
    <w:multiLevelType w:val="hybridMultilevel"/>
    <w:tmpl w:val="AA22791E"/>
    <w:lvl w:ilvl="0" w:tplc="C93CC172">
      <w:start w:val="1"/>
      <w:numFmt w:val="bullet"/>
      <w:lvlText w:val=""/>
      <w:lvlJc w:val="left"/>
      <w:pPr>
        <w:ind w:left="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302D6061"/>
    <w:multiLevelType w:val="hybridMultilevel"/>
    <w:tmpl w:val="718EC1FC"/>
    <w:lvl w:ilvl="0" w:tplc="C93CC17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1F52FA7"/>
    <w:multiLevelType w:val="hybridMultilevel"/>
    <w:tmpl w:val="B4CA38C0"/>
    <w:lvl w:ilvl="0" w:tplc="A0F0B92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FC2E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C87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444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C5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20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12D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A7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840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76161"/>
    <w:multiLevelType w:val="multilevel"/>
    <w:tmpl w:val="1AA8F5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D6C2A"/>
    <w:multiLevelType w:val="hybridMultilevel"/>
    <w:tmpl w:val="8B302210"/>
    <w:lvl w:ilvl="0" w:tplc="1B060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E06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CA1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649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9902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B4C5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9A3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658C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DEE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AE5119E"/>
    <w:multiLevelType w:val="hybridMultilevel"/>
    <w:tmpl w:val="3F2CECF0"/>
    <w:lvl w:ilvl="0" w:tplc="627EEE2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6F2C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EEC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48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8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CEA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600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08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02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D6C25"/>
    <w:multiLevelType w:val="hybridMultilevel"/>
    <w:tmpl w:val="08BECA44"/>
    <w:lvl w:ilvl="0" w:tplc="47CA7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424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447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0C48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48E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CEB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8AC8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2420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F386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E632491"/>
    <w:multiLevelType w:val="hybridMultilevel"/>
    <w:tmpl w:val="1EB0B678"/>
    <w:lvl w:ilvl="0" w:tplc="FFFFFFFF">
      <w:numFmt w:val="bullet"/>
      <w:lvlText w:val="-"/>
      <w:lvlJc w:val="left"/>
      <w:pPr>
        <w:ind w:left="360" w:hanging="360"/>
      </w:pPr>
      <w:rPr>
        <w:rFonts w:ascii="나눔고딕" w:eastAsia="나눔고딕" w:hAnsi="나눔고딕" w:cs="굴림" w:hint="eastAsia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C93CC172">
      <w:start w:val="1"/>
      <w:numFmt w:val="bullet"/>
      <w:lvlText w:val="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13C55D8"/>
    <w:multiLevelType w:val="hybridMultilevel"/>
    <w:tmpl w:val="467C63B2"/>
    <w:lvl w:ilvl="0" w:tplc="7C266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08962B5"/>
    <w:multiLevelType w:val="hybridMultilevel"/>
    <w:tmpl w:val="106A0B06"/>
    <w:lvl w:ilvl="0" w:tplc="523A107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4DA6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6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66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0F1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CF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A86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4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68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E22A8"/>
    <w:multiLevelType w:val="hybridMultilevel"/>
    <w:tmpl w:val="788E6D3C"/>
    <w:lvl w:ilvl="0" w:tplc="0F8CEF8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66CD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83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5A12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02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C32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C62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29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45E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447E0"/>
    <w:multiLevelType w:val="hybridMultilevel"/>
    <w:tmpl w:val="5B9CFB38"/>
    <w:lvl w:ilvl="0" w:tplc="84D0A5FC">
      <w:start w:val="3"/>
      <w:numFmt w:val="bullet"/>
      <w:lvlText w:val="-"/>
      <w:lvlJc w:val="left"/>
      <w:pPr>
        <w:ind w:left="804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2" w15:restartNumberingAfterBreak="0">
    <w:nsid w:val="586279A2"/>
    <w:multiLevelType w:val="hybridMultilevel"/>
    <w:tmpl w:val="11985908"/>
    <w:lvl w:ilvl="0" w:tplc="C93CC17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CD93F10"/>
    <w:multiLevelType w:val="multilevel"/>
    <w:tmpl w:val="383A895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219A3"/>
    <w:multiLevelType w:val="hybridMultilevel"/>
    <w:tmpl w:val="3BE08964"/>
    <w:lvl w:ilvl="0" w:tplc="1784947E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1F9639E"/>
    <w:multiLevelType w:val="hybridMultilevel"/>
    <w:tmpl w:val="C18CA286"/>
    <w:lvl w:ilvl="0" w:tplc="04090001">
      <w:start w:val="1"/>
      <w:numFmt w:val="bullet"/>
      <w:lvlText w:val=""/>
      <w:lvlJc w:val="left"/>
      <w:pPr>
        <w:ind w:left="10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40"/>
      </w:pPr>
      <w:rPr>
        <w:rFonts w:ascii="Wingdings" w:hAnsi="Wingdings" w:hint="default"/>
      </w:rPr>
    </w:lvl>
  </w:abstractNum>
  <w:abstractNum w:abstractNumId="26" w15:restartNumberingAfterBreak="0">
    <w:nsid w:val="63993566"/>
    <w:multiLevelType w:val="hybridMultilevel"/>
    <w:tmpl w:val="6484A0B4"/>
    <w:lvl w:ilvl="0" w:tplc="2572DDB8">
      <w:start w:val="3"/>
      <w:numFmt w:val="bullet"/>
      <w:lvlText w:val="-"/>
      <w:lvlJc w:val="left"/>
      <w:pPr>
        <w:ind w:left="84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7" w15:restartNumberingAfterBreak="0">
    <w:nsid w:val="696048BD"/>
    <w:multiLevelType w:val="hybridMultilevel"/>
    <w:tmpl w:val="70700CD6"/>
    <w:lvl w:ilvl="0" w:tplc="ECAE8A1A">
      <w:numFmt w:val="bullet"/>
      <w:lvlText w:val="-"/>
      <w:lvlJc w:val="left"/>
      <w:pPr>
        <w:ind w:left="54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28" w15:restartNumberingAfterBreak="0">
    <w:nsid w:val="6A602854"/>
    <w:multiLevelType w:val="hybridMultilevel"/>
    <w:tmpl w:val="F08812F0"/>
    <w:lvl w:ilvl="0" w:tplc="DCB83B3C">
      <w:numFmt w:val="bullet"/>
      <w:lvlText w:val="-"/>
      <w:lvlJc w:val="left"/>
      <w:pPr>
        <w:ind w:left="8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FE270F7"/>
    <w:multiLevelType w:val="hybridMultilevel"/>
    <w:tmpl w:val="E6527BB0"/>
    <w:lvl w:ilvl="0" w:tplc="ED682C1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16A498F"/>
    <w:multiLevelType w:val="hybridMultilevel"/>
    <w:tmpl w:val="76F4028E"/>
    <w:lvl w:ilvl="0" w:tplc="20AE1D96">
      <w:start w:val="3"/>
      <w:numFmt w:val="bullet"/>
      <w:lvlText w:val="-"/>
      <w:lvlJc w:val="left"/>
      <w:pPr>
        <w:ind w:left="48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1" w15:restartNumberingAfterBreak="0">
    <w:nsid w:val="7434505D"/>
    <w:multiLevelType w:val="multilevel"/>
    <w:tmpl w:val="85F0D9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A2ACE"/>
    <w:multiLevelType w:val="hybridMultilevel"/>
    <w:tmpl w:val="BA3C2502"/>
    <w:lvl w:ilvl="0" w:tplc="3B42CB5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C4A5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26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E1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22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C31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6B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85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077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3F1FB3"/>
    <w:multiLevelType w:val="hybridMultilevel"/>
    <w:tmpl w:val="B3A07CCC"/>
    <w:lvl w:ilvl="0" w:tplc="16DAF28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04EC8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4D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8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21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ECE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0C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6A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ED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23ED4"/>
    <w:multiLevelType w:val="hybridMultilevel"/>
    <w:tmpl w:val="44BC69DE"/>
    <w:lvl w:ilvl="0" w:tplc="C93CC172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C44C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09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CA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C4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24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CC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433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6AC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4419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1075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0459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60778">
    <w:abstractNumId w:val="34"/>
  </w:num>
  <w:num w:numId="5" w16cid:durableId="18719128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96167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95137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36986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9876844">
    <w:abstractNumId w:val="18"/>
  </w:num>
  <w:num w:numId="10" w16cid:durableId="1052191973">
    <w:abstractNumId w:val="6"/>
  </w:num>
  <w:num w:numId="11" w16cid:durableId="297690847">
    <w:abstractNumId w:val="21"/>
  </w:num>
  <w:num w:numId="12" w16cid:durableId="851720128">
    <w:abstractNumId w:val="30"/>
  </w:num>
  <w:num w:numId="13" w16cid:durableId="1012294202">
    <w:abstractNumId w:val="26"/>
  </w:num>
  <w:num w:numId="14" w16cid:durableId="546333802">
    <w:abstractNumId w:val="29"/>
  </w:num>
  <w:num w:numId="15" w16cid:durableId="1778796094">
    <w:abstractNumId w:val="16"/>
  </w:num>
  <w:num w:numId="16" w16cid:durableId="2063365916">
    <w:abstractNumId w:val="14"/>
  </w:num>
  <w:num w:numId="17" w16cid:durableId="143083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84373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71963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1582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348864">
    <w:abstractNumId w:val="34"/>
  </w:num>
  <w:num w:numId="22" w16cid:durableId="120420462">
    <w:abstractNumId w:val="25"/>
  </w:num>
  <w:num w:numId="23" w16cid:durableId="1056667181">
    <w:abstractNumId w:val="27"/>
  </w:num>
  <w:num w:numId="24" w16cid:durableId="1648437791">
    <w:abstractNumId w:val="10"/>
  </w:num>
  <w:num w:numId="25" w16cid:durableId="1056009570">
    <w:abstractNumId w:val="2"/>
  </w:num>
  <w:num w:numId="26" w16cid:durableId="1717194629">
    <w:abstractNumId w:val="22"/>
  </w:num>
  <w:num w:numId="27" w16cid:durableId="762996815">
    <w:abstractNumId w:val="28"/>
  </w:num>
  <w:num w:numId="28" w16cid:durableId="2066099126">
    <w:abstractNumId w:val="17"/>
  </w:num>
  <w:num w:numId="29" w16cid:durableId="1427531229">
    <w:abstractNumId w:val="5"/>
  </w:num>
  <w:num w:numId="30" w16cid:durableId="815612034">
    <w:abstractNumId w:val="1"/>
  </w:num>
  <w:num w:numId="31" w16cid:durableId="241985613">
    <w:abstractNumId w:val="11"/>
  </w:num>
  <w:num w:numId="32" w16cid:durableId="1481314534">
    <w:abstractNumId w:val="3"/>
  </w:num>
  <w:num w:numId="33" w16cid:durableId="180442697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87517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2041891">
    <w:abstractNumId w:val="7"/>
  </w:num>
  <w:num w:numId="36" w16cid:durableId="8970596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F6"/>
    <w:rsid w:val="000011A7"/>
    <w:rsid w:val="00007742"/>
    <w:rsid w:val="00022B42"/>
    <w:rsid w:val="00023B84"/>
    <w:rsid w:val="0004444D"/>
    <w:rsid w:val="000554CC"/>
    <w:rsid w:val="00062A0A"/>
    <w:rsid w:val="00063029"/>
    <w:rsid w:val="000632D5"/>
    <w:rsid w:val="00074293"/>
    <w:rsid w:val="00080D77"/>
    <w:rsid w:val="0008458A"/>
    <w:rsid w:val="000874B5"/>
    <w:rsid w:val="000A1EE2"/>
    <w:rsid w:val="000A2644"/>
    <w:rsid w:val="000A7F48"/>
    <w:rsid w:val="000B3EA7"/>
    <w:rsid w:val="000E05C9"/>
    <w:rsid w:val="000E358A"/>
    <w:rsid w:val="000F2CBA"/>
    <w:rsid w:val="000F62C8"/>
    <w:rsid w:val="000F7494"/>
    <w:rsid w:val="00102483"/>
    <w:rsid w:val="00105F17"/>
    <w:rsid w:val="001067D7"/>
    <w:rsid w:val="001068D1"/>
    <w:rsid w:val="00110CCA"/>
    <w:rsid w:val="00111ED2"/>
    <w:rsid w:val="001226D9"/>
    <w:rsid w:val="00124269"/>
    <w:rsid w:val="00124812"/>
    <w:rsid w:val="00126EEA"/>
    <w:rsid w:val="00127BD2"/>
    <w:rsid w:val="00134D0F"/>
    <w:rsid w:val="00136743"/>
    <w:rsid w:val="00141C71"/>
    <w:rsid w:val="001541F0"/>
    <w:rsid w:val="0016054B"/>
    <w:rsid w:val="00161DCF"/>
    <w:rsid w:val="0018732C"/>
    <w:rsid w:val="00190E8A"/>
    <w:rsid w:val="00192D83"/>
    <w:rsid w:val="00195859"/>
    <w:rsid w:val="001B3E81"/>
    <w:rsid w:val="001B4E66"/>
    <w:rsid w:val="001C06A5"/>
    <w:rsid w:val="001C095D"/>
    <w:rsid w:val="001C2EF2"/>
    <w:rsid w:val="001C5B97"/>
    <w:rsid w:val="001C5CE9"/>
    <w:rsid w:val="001D1130"/>
    <w:rsid w:val="001D1472"/>
    <w:rsid w:val="001D5CEF"/>
    <w:rsid w:val="001D798E"/>
    <w:rsid w:val="001F0BBD"/>
    <w:rsid w:val="001F1091"/>
    <w:rsid w:val="001F266B"/>
    <w:rsid w:val="002115B6"/>
    <w:rsid w:val="00216338"/>
    <w:rsid w:val="002257DB"/>
    <w:rsid w:val="002319EC"/>
    <w:rsid w:val="002344A1"/>
    <w:rsid w:val="00234809"/>
    <w:rsid w:val="00236235"/>
    <w:rsid w:val="00236B70"/>
    <w:rsid w:val="00241611"/>
    <w:rsid w:val="00241A04"/>
    <w:rsid w:val="00245288"/>
    <w:rsid w:val="00245671"/>
    <w:rsid w:val="00250965"/>
    <w:rsid w:val="00252DF0"/>
    <w:rsid w:val="00253425"/>
    <w:rsid w:val="00266D44"/>
    <w:rsid w:val="00274308"/>
    <w:rsid w:val="002C5C55"/>
    <w:rsid w:val="002D4331"/>
    <w:rsid w:val="002D60EB"/>
    <w:rsid w:val="002E41EE"/>
    <w:rsid w:val="002F05BD"/>
    <w:rsid w:val="002F4779"/>
    <w:rsid w:val="002F6509"/>
    <w:rsid w:val="00326D25"/>
    <w:rsid w:val="00331511"/>
    <w:rsid w:val="00332BC6"/>
    <w:rsid w:val="00332F62"/>
    <w:rsid w:val="00333175"/>
    <w:rsid w:val="003409EB"/>
    <w:rsid w:val="003431C9"/>
    <w:rsid w:val="00344503"/>
    <w:rsid w:val="0036358A"/>
    <w:rsid w:val="00365B2E"/>
    <w:rsid w:val="00366B72"/>
    <w:rsid w:val="003770CC"/>
    <w:rsid w:val="00381D15"/>
    <w:rsid w:val="003851A2"/>
    <w:rsid w:val="00394913"/>
    <w:rsid w:val="00394E11"/>
    <w:rsid w:val="003962A1"/>
    <w:rsid w:val="003972D8"/>
    <w:rsid w:val="003B1821"/>
    <w:rsid w:val="003B2102"/>
    <w:rsid w:val="003D0D98"/>
    <w:rsid w:val="003E2A90"/>
    <w:rsid w:val="003E3609"/>
    <w:rsid w:val="003E73E4"/>
    <w:rsid w:val="00400927"/>
    <w:rsid w:val="00401338"/>
    <w:rsid w:val="00407639"/>
    <w:rsid w:val="00424861"/>
    <w:rsid w:val="00431950"/>
    <w:rsid w:val="004371C6"/>
    <w:rsid w:val="00440873"/>
    <w:rsid w:val="00455B4D"/>
    <w:rsid w:val="004572DC"/>
    <w:rsid w:val="00464E99"/>
    <w:rsid w:val="0047550B"/>
    <w:rsid w:val="0048316E"/>
    <w:rsid w:val="004853A9"/>
    <w:rsid w:val="00495224"/>
    <w:rsid w:val="004966FE"/>
    <w:rsid w:val="004A1A84"/>
    <w:rsid w:val="004A7075"/>
    <w:rsid w:val="004B5910"/>
    <w:rsid w:val="004C1188"/>
    <w:rsid w:val="004C1B2C"/>
    <w:rsid w:val="004D4E2B"/>
    <w:rsid w:val="004E0AED"/>
    <w:rsid w:val="004F28A7"/>
    <w:rsid w:val="004F3727"/>
    <w:rsid w:val="00502554"/>
    <w:rsid w:val="005060B3"/>
    <w:rsid w:val="0050688C"/>
    <w:rsid w:val="0051266B"/>
    <w:rsid w:val="00513CAA"/>
    <w:rsid w:val="00515C09"/>
    <w:rsid w:val="00521741"/>
    <w:rsid w:val="00523565"/>
    <w:rsid w:val="005235F4"/>
    <w:rsid w:val="005347F4"/>
    <w:rsid w:val="005375D8"/>
    <w:rsid w:val="0054172D"/>
    <w:rsid w:val="005430D4"/>
    <w:rsid w:val="00547EC5"/>
    <w:rsid w:val="00550558"/>
    <w:rsid w:val="0055388B"/>
    <w:rsid w:val="00555445"/>
    <w:rsid w:val="0055589A"/>
    <w:rsid w:val="00564C9D"/>
    <w:rsid w:val="005813A3"/>
    <w:rsid w:val="00584D5E"/>
    <w:rsid w:val="00587E44"/>
    <w:rsid w:val="005932E7"/>
    <w:rsid w:val="005942CB"/>
    <w:rsid w:val="005A4C4E"/>
    <w:rsid w:val="005A6455"/>
    <w:rsid w:val="005A6924"/>
    <w:rsid w:val="005A7F03"/>
    <w:rsid w:val="005B1812"/>
    <w:rsid w:val="005B56AB"/>
    <w:rsid w:val="005C425E"/>
    <w:rsid w:val="005D47CA"/>
    <w:rsid w:val="005D50AC"/>
    <w:rsid w:val="005E10C2"/>
    <w:rsid w:val="005E3B9F"/>
    <w:rsid w:val="005E60DD"/>
    <w:rsid w:val="005E6F29"/>
    <w:rsid w:val="005F68D8"/>
    <w:rsid w:val="005F71DF"/>
    <w:rsid w:val="005F77C2"/>
    <w:rsid w:val="006049E0"/>
    <w:rsid w:val="00605968"/>
    <w:rsid w:val="00611C63"/>
    <w:rsid w:val="0062418C"/>
    <w:rsid w:val="00625E00"/>
    <w:rsid w:val="00632EA5"/>
    <w:rsid w:val="0063648A"/>
    <w:rsid w:val="006367F9"/>
    <w:rsid w:val="00636FCB"/>
    <w:rsid w:val="006375E7"/>
    <w:rsid w:val="006400D4"/>
    <w:rsid w:val="00644772"/>
    <w:rsid w:val="00647747"/>
    <w:rsid w:val="006576C0"/>
    <w:rsid w:val="0066189F"/>
    <w:rsid w:val="00663AFC"/>
    <w:rsid w:val="00665C45"/>
    <w:rsid w:val="00676E75"/>
    <w:rsid w:val="006812D2"/>
    <w:rsid w:val="00684E2F"/>
    <w:rsid w:val="00692E02"/>
    <w:rsid w:val="006A3958"/>
    <w:rsid w:val="006A3C89"/>
    <w:rsid w:val="006B6A51"/>
    <w:rsid w:val="006B7BAC"/>
    <w:rsid w:val="006C122D"/>
    <w:rsid w:val="006D6DFB"/>
    <w:rsid w:val="006E02F4"/>
    <w:rsid w:val="006E119B"/>
    <w:rsid w:val="006E68C7"/>
    <w:rsid w:val="006F057D"/>
    <w:rsid w:val="006F623D"/>
    <w:rsid w:val="00713F55"/>
    <w:rsid w:val="007145AF"/>
    <w:rsid w:val="0071639F"/>
    <w:rsid w:val="007201B0"/>
    <w:rsid w:val="00723529"/>
    <w:rsid w:val="00726B08"/>
    <w:rsid w:val="00727A2E"/>
    <w:rsid w:val="00734D61"/>
    <w:rsid w:val="007358EB"/>
    <w:rsid w:val="00736B5B"/>
    <w:rsid w:val="007407ED"/>
    <w:rsid w:val="0075480F"/>
    <w:rsid w:val="00757C6A"/>
    <w:rsid w:val="00770515"/>
    <w:rsid w:val="00771338"/>
    <w:rsid w:val="007B3210"/>
    <w:rsid w:val="007B4DE2"/>
    <w:rsid w:val="007C45A2"/>
    <w:rsid w:val="007D4CEC"/>
    <w:rsid w:val="007D67DD"/>
    <w:rsid w:val="007E1BF6"/>
    <w:rsid w:val="007E7741"/>
    <w:rsid w:val="007E7CF5"/>
    <w:rsid w:val="008000FC"/>
    <w:rsid w:val="0080510C"/>
    <w:rsid w:val="008150AE"/>
    <w:rsid w:val="00821680"/>
    <w:rsid w:val="00821DEA"/>
    <w:rsid w:val="00825C49"/>
    <w:rsid w:val="0083228B"/>
    <w:rsid w:val="00840172"/>
    <w:rsid w:val="0085056C"/>
    <w:rsid w:val="008559F3"/>
    <w:rsid w:val="00856E2F"/>
    <w:rsid w:val="0086195D"/>
    <w:rsid w:val="00873648"/>
    <w:rsid w:val="00874566"/>
    <w:rsid w:val="00890CA2"/>
    <w:rsid w:val="00891D0D"/>
    <w:rsid w:val="008B68C9"/>
    <w:rsid w:val="008C15F1"/>
    <w:rsid w:val="008D266F"/>
    <w:rsid w:val="008D48CB"/>
    <w:rsid w:val="008D50A4"/>
    <w:rsid w:val="008D6086"/>
    <w:rsid w:val="008F0AA0"/>
    <w:rsid w:val="009018C3"/>
    <w:rsid w:val="00903515"/>
    <w:rsid w:val="00924048"/>
    <w:rsid w:val="00924C1E"/>
    <w:rsid w:val="00935E16"/>
    <w:rsid w:val="009422B1"/>
    <w:rsid w:val="00943D18"/>
    <w:rsid w:val="009513BA"/>
    <w:rsid w:val="0096317D"/>
    <w:rsid w:val="00981335"/>
    <w:rsid w:val="00981B5A"/>
    <w:rsid w:val="00982291"/>
    <w:rsid w:val="00985D09"/>
    <w:rsid w:val="009877EF"/>
    <w:rsid w:val="009911BD"/>
    <w:rsid w:val="009B39E3"/>
    <w:rsid w:val="009B522B"/>
    <w:rsid w:val="009B61F7"/>
    <w:rsid w:val="009B7518"/>
    <w:rsid w:val="009C4480"/>
    <w:rsid w:val="009C46D8"/>
    <w:rsid w:val="009D369D"/>
    <w:rsid w:val="009D488A"/>
    <w:rsid w:val="009D5B44"/>
    <w:rsid w:val="009F647B"/>
    <w:rsid w:val="009F6CCA"/>
    <w:rsid w:val="009F6D92"/>
    <w:rsid w:val="00A12529"/>
    <w:rsid w:val="00A13FC5"/>
    <w:rsid w:val="00A14B84"/>
    <w:rsid w:val="00A21C7C"/>
    <w:rsid w:val="00A2428A"/>
    <w:rsid w:val="00A32DBC"/>
    <w:rsid w:val="00A503E6"/>
    <w:rsid w:val="00A54982"/>
    <w:rsid w:val="00A60E03"/>
    <w:rsid w:val="00A76213"/>
    <w:rsid w:val="00A9273D"/>
    <w:rsid w:val="00A953B8"/>
    <w:rsid w:val="00AA5408"/>
    <w:rsid w:val="00AB394E"/>
    <w:rsid w:val="00AC2D04"/>
    <w:rsid w:val="00AC5BE1"/>
    <w:rsid w:val="00AD16ED"/>
    <w:rsid w:val="00AD6B3C"/>
    <w:rsid w:val="00AE3F9D"/>
    <w:rsid w:val="00AF1D5E"/>
    <w:rsid w:val="00B24CD5"/>
    <w:rsid w:val="00B25F16"/>
    <w:rsid w:val="00B31518"/>
    <w:rsid w:val="00B33A16"/>
    <w:rsid w:val="00B401DD"/>
    <w:rsid w:val="00B463DD"/>
    <w:rsid w:val="00B46E8E"/>
    <w:rsid w:val="00B47100"/>
    <w:rsid w:val="00B528EC"/>
    <w:rsid w:val="00B561D8"/>
    <w:rsid w:val="00B6344E"/>
    <w:rsid w:val="00B66BF2"/>
    <w:rsid w:val="00B6770C"/>
    <w:rsid w:val="00B72DD0"/>
    <w:rsid w:val="00B90AC7"/>
    <w:rsid w:val="00BB2580"/>
    <w:rsid w:val="00BB5754"/>
    <w:rsid w:val="00BC7433"/>
    <w:rsid w:val="00BD580E"/>
    <w:rsid w:val="00BD6C95"/>
    <w:rsid w:val="00BD7DC6"/>
    <w:rsid w:val="00BE0815"/>
    <w:rsid w:val="00BF05AF"/>
    <w:rsid w:val="00BF3A89"/>
    <w:rsid w:val="00C0041B"/>
    <w:rsid w:val="00C03131"/>
    <w:rsid w:val="00C04025"/>
    <w:rsid w:val="00C1440B"/>
    <w:rsid w:val="00C1617C"/>
    <w:rsid w:val="00C21C43"/>
    <w:rsid w:val="00C36947"/>
    <w:rsid w:val="00C4338F"/>
    <w:rsid w:val="00C43E6F"/>
    <w:rsid w:val="00C53F05"/>
    <w:rsid w:val="00C60FFD"/>
    <w:rsid w:val="00C63256"/>
    <w:rsid w:val="00C778D3"/>
    <w:rsid w:val="00C83499"/>
    <w:rsid w:val="00C841EB"/>
    <w:rsid w:val="00C8463F"/>
    <w:rsid w:val="00CA1A02"/>
    <w:rsid w:val="00CA4DCA"/>
    <w:rsid w:val="00CB31E9"/>
    <w:rsid w:val="00CB5990"/>
    <w:rsid w:val="00CC2127"/>
    <w:rsid w:val="00CE6493"/>
    <w:rsid w:val="00CF3B94"/>
    <w:rsid w:val="00D04310"/>
    <w:rsid w:val="00D10F0C"/>
    <w:rsid w:val="00D16F55"/>
    <w:rsid w:val="00D21A7B"/>
    <w:rsid w:val="00D23C96"/>
    <w:rsid w:val="00D26B16"/>
    <w:rsid w:val="00D32F89"/>
    <w:rsid w:val="00D34B30"/>
    <w:rsid w:val="00D36F81"/>
    <w:rsid w:val="00D51D13"/>
    <w:rsid w:val="00D53963"/>
    <w:rsid w:val="00D54D38"/>
    <w:rsid w:val="00D55B0A"/>
    <w:rsid w:val="00D62785"/>
    <w:rsid w:val="00D635F3"/>
    <w:rsid w:val="00D757EB"/>
    <w:rsid w:val="00D85719"/>
    <w:rsid w:val="00D93E82"/>
    <w:rsid w:val="00D96B01"/>
    <w:rsid w:val="00DA0BD3"/>
    <w:rsid w:val="00DB1853"/>
    <w:rsid w:val="00DB22C1"/>
    <w:rsid w:val="00DC492F"/>
    <w:rsid w:val="00DC62BB"/>
    <w:rsid w:val="00DD2220"/>
    <w:rsid w:val="00DD4F73"/>
    <w:rsid w:val="00DE6535"/>
    <w:rsid w:val="00DE6EAB"/>
    <w:rsid w:val="00DF2652"/>
    <w:rsid w:val="00E0654A"/>
    <w:rsid w:val="00E0774E"/>
    <w:rsid w:val="00E15E8B"/>
    <w:rsid w:val="00E31C6C"/>
    <w:rsid w:val="00E377F9"/>
    <w:rsid w:val="00E37DF1"/>
    <w:rsid w:val="00E543D1"/>
    <w:rsid w:val="00E545E6"/>
    <w:rsid w:val="00E56F9C"/>
    <w:rsid w:val="00E577CF"/>
    <w:rsid w:val="00E67F97"/>
    <w:rsid w:val="00E7035A"/>
    <w:rsid w:val="00E76085"/>
    <w:rsid w:val="00E82124"/>
    <w:rsid w:val="00E8398A"/>
    <w:rsid w:val="00E91E75"/>
    <w:rsid w:val="00E9782D"/>
    <w:rsid w:val="00EA269C"/>
    <w:rsid w:val="00EA4846"/>
    <w:rsid w:val="00EB749F"/>
    <w:rsid w:val="00EC3327"/>
    <w:rsid w:val="00EC7EEE"/>
    <w:rsid w:val="00ED0264"/>
    <w:rsid w:val="00ED096B"/>
    <w:rsid w:val="00ED420E"/>
    <w:rsid w:val="00ED54A2"/>
    <w:rsid w:val="00EE1C7F"/>
    <w:rsid w:val="00EE28F9"/>
    <w:rsid w:val="00EE36FC"/>
    <w:rsid w:val="00EE5D12"/>
    <w:rsid w:val="00EF2ACC"/>
    <w:rsid w:val="00F007FE"/>
    <w:rsid w:val="00F0241E"/>
    <w:rsid w:val="00F0250A"/>
    <w:rsid w:val="00F1580B"/>
    <w:rsid w:val="00F16281"/>
    <w:rsid w:val="00F335B2"/>
    <w:rsid w:val="00F36E01"/>
    <w:rsid w:val="00F37CE6"/>
    <w:rsid w:val="00F41AAD"/>
    <w:rsid w:val="00F44DD9"/>
    <w:rsid w:val="00F5029C"/>
    <w:rsid w:val="00F50492"/>
    <w:rsid w:val="00F51A3E"/>
    <w:rsid w:val="00F6027F"/>
    <w:rsid w:val="00F623BE"/>
    <w:rsid w:val="00F726AC"/>
    <w:rsid w:val="00F80F94"/>
    <w:rsid w:val="00F84046"/>
    <w:rsid w:val="00F85158"/>
    <w:rsid w:val="00F87175"/>
    <w:rsid w:val="00F91023"/>
    <w:rsid w:val="00F974A6"/>
    <w:rsid w:val="00FA11D6"/>
    <w:rsid w:val="00FA7044"/>
    <w:rsid w:val="00FC0AAC"/>
    <w:rsid w:val="00FC7AF5"/>
    <w:rsid w:val="00FD315C"/>
    <w:rsid w:val="00FD6E40"/>
    <w:rsid w:val="0B87542D"/>
    <w:rsid w:val="0BB43B1C"/>
    <w:rsid w:val="157F0F27"/>
    <w:rsid w:val="15A8277B"/>
    <w:rsid w:val="164B7B8E"/>
    <w:rsid w:val="1A9538A1"/>
    <w:rsid w:val="1F194210"/>
    <w:rsid w:val="1F29C09A"/>
    <w:rsid w:val="21A699FD"/>
    <w:rsid w:val="22272A27"/>
    <w:rsid w:val="25C566AD"/>
    <w:rsid w:val="2F89D38C"/>
    <w:rsid w:val="34585A12"/>
    <w:rsid w:val="363774ED"/>
    <w:rsid w:val="3A578B49"/>
    <w:rsid w:val="3D32072D"/>
    <w:rsid w:val="3DF8BDEA"/>
    <w:rsid w:val="41A2C40B"/>
    <w:rsid w:val="43906E8D"/>
    <w:rsid w:val="45B59D66"/>
    <w:rsid w:val="4EA6F4E9"/>
    <w:rsid w:val="4F850630"/>
    <w:rsid w:val="58A04C85"/>
    <w:rsid w:val="5E29B964"/>
    <w:rsid w:val="5FC76897"/>
    <w:rsid w:val="63AACF5F"/>
    <w:rsid w:val="69033390"/>
    <w:rsid w:val="69934C6D"/>
    <w:rsid w:val="6A2E58B5"/>
    <w:rsid w:val="6B904B8C"/>
    <w:rsid w:val="78392DD3"/>
    <w:rsid w:val="7B4AF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133A2"/>
  <w15:chartTrackingRefBased/>
  <w15:docId w15:val="{2143224A-8182-4811-B129-39C34187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44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B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1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1B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E1B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1B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E1B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1B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1B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1B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E1B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E1B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E1B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E1BF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E1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E1BF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E1B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E1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E1BF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E1BF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E1BF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E1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E1BF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E1B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B56A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5B56AB"/>
  </w:style>
  <w:style w:type="paragraph" w:styleId="ab">
    <w:name w:val="footer"/>
    <w:basedOn w:val="a"/>
    <w:link w:val="Char4"/>
    <w:uiPriority w:val="99"/>
    <w:unhideWhenUsed/>
    <w:rsid w:val="005B56A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5B56AB"/>
  </w:style>
  <w:style w:type="paragraph" w:customStyle="1" w:styleId="ac">
    <w:name w:val="바탕글"/>
    <w:basedOn w:val="a"/>
    <w:rsid w:val="005B56A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paragraph" w:customStyle="1" w:styleId="20">
    <w:name w:val="개요 2"/>
    <w:basedOn w:val="a"/>
    <w:rsid w:val="005B56AB"/>
    <w:pPr>
      <w:snapToGrid w:val="0"/>
      <w:spacing w:after="0" w:line="384" w:lineRule="auto"/>
      <w:ind w:left="400"/>
      <w:textAlignment w:val="baseline"/>
      <w:outlineLvl w:val="1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paragraph" w:customStyle="1" w:styleId="ad">
    <w:name w:val="예스폼"/>
    <w:basedOn w:val="a"/>
    <w:rsid w:val="005B56A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401338"/>
    <w:rPr>
      <w:sz w:val="18"/>
      <w:szCs w:val="18"/>
    </w:rPr>
  </w:style>
  <w:style w:type="paragraph" w:styleId="af">
    <w:name w:val="annotation text"/>
    <w:basedOn w:val="a"/>
    <w:link w:val="Char5"/>
    <w:uiPriority w:val="99"/>
    <w:unhideWhenUsed/>
    <w:rsid w:val="00401338"/>
    <w:pPr>
      <w:jc w:val="left"/>
    </w:pPr>
  </w:style>
  <w:style w:type="character" w:customStyle="1" w:styleId="Char5">
    <w:name w:val="메모 텍스트 Char"/>
    <w:basedOn w:val="a0"/>
    <w:link w:val="af"/>
    <w:uiPriority w:val="99"/>
    <w:rsid w:val="00401338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401338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401338"/>
    <w:rPr>
      <w:b/>
      <w:bCs/>
    </w:rPr>
  </w:style>
  <w:style w:type="paragraph" w:customStyle="1" w:styleId="10">
    <w:name w:val="스타일1"/>
    <w:basedOn w:val="a"/>
    <w:link w:val="1Char0"/>
    <w:qFormat/>
    <w:rsid w:val="00401338"/>
    <w:pPr>
      <w:wordWrap/>
      <w:snapToGrid w:val="0"/>
      <w:spacing w:after="0" w:line="384" w:lineRule="auto"/>
      <w:jc w:val="center"/>
      <w:textAlignment w:val="baseline"/>
    </w:pPr>
    <w:rPr>
      <w:rFonts w:ascii="나눔고딕" w:eastAsia="나눔고딕" w:hAnsi="나눔고딕" w:cs="굴림"/>
      <w:b/>
      <w:bCs/>
      <w:color w:val="FFFFFF"/>
      <w:kern w:val="0"/>
      <w:sz w:val="40"/>
      <w:szCs w:val="40"/>
      <w14:ligatures w14:val="none"/>
    </w:rPr>
  </w:style>
  <w:style w:type="character" w:customStyle="1" w:styleId="1Char0">
    <w:name w:val="스타일1 Char"/>
    <w:basedOn w:val="a0"/>
    <w:link w:val="10"/>
    <w:rsid w:val="00401338"/>
    <w:rPr>
      <w:rFonts w:ascii="나눔고딕" w:eastAsia="나눔고딕" w:hAnsi="나눔고딕" w:cs="굴림"/>
      <w:b/>
      <w:bCs/>
      <w:color w:val="FFFFFF"/>
      <w:kern w:val="0"/>
      <w:sz w:val="40"/>
      <w:szCs w:val="40"/>
      <w14:ligatures w14:val="none"/>
    </w:rPr>
  </w:style>
  <w:style w:type="paragraph" w:styleId="af1">
    <w:name w:val="No Spacing"/>
    <w:link w:val="Char7"/>
    <w:uiPriority w:val="1"/>
    <w:qFormat/>
    <w:rsid w:val="00D635F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f2">
    <w:name w:val="들여쓰기"/>
    <w:basedOn w:val="af1"/>
    <w:link w:val="Char8"/>
    <w:qFormat/>
    <w:rsid w:val="00344503"/>
    <w:pPr>
      <w:spacing w:line="276" w:lineRule="auto"/>
      <w:ind w:left="367" w:hangingChars="150" w:hanging="367"/>
    </w:pPr>
    <w:rPr>
      <w:rFonts w:ascii="나눔고딕" w:eastAsia="나눔고딕" w:hAnsi="나눔고딕"/>
      <w:sz w:val="26"/>
      <w:szCs w:val="26"/>
    </w:rPr>
  </w:style>
  <w:style w:type="character" w:customStyle="1" w:styleId="Char7">
    <w:name w:val="간격 없음 Char"/>
    <w:basedOn w:val="a0"/>
    <w:link w:val="af1"/>
    <w:uiPriority w:val="1"/>
    <w:rsid w:val="00344503"/>
  </w:style>
  <w:style w:type="character" w:customStyle="1" w:styleId="Char8">
    <w:name w:val="들여쓰기 Char"/>
    <w:basedOn w:val="Char7"/>
    <w:link w:val="af2"/>
    <w:rsid w:val="00344503"/>
    <w:rPr>
      <w:rFonts w:ascii="나눔고딕" w:eastAsia="나눔고딕" w:hAnsi="나눔고딕"/>
      <w:sz w:val="26"/>
      <w:szCs w:val="26"/>
    </w:rPr>
  </w:style>
  <w:style w:type="paragraph" w:customStyle="1" w:styleId="af3">
    <w:name w:val="점"/>
    <w:basedOn w:val="a"/>
    <w:rsid w:val="00611C63"/>
    <w:pPr>
      <w:snapToGrid w:val="0"/>
      <w:spacing w:after="0" w:line="432" w:lineRule="auto"/>
      <w:ind w:left="400"/>
      <w:textAlignment w:val="baseline"/>
    </w:pPr>
    <w:rPr>
      <w:rFonts w:ascii="굴림" w:eastAsia="굴림" w:hAnsi="굴림" w:cs="굴림"/>
      <w:color w:val="000000"/>
      <w:spacing w:val="-6"/>
      <w:w w:val="96"/>
      <w:kern w:val="0"/>
      <w:sz w:val="28"/>
      <w:szCs w:val="28"/>
      <w14:ligatures w14:val="none"/>
    </w:rPr>
  </w:style>
  <w:style w:type="paragraph" w:customStyle="1" w:styleId="21">
    <w:name w:val="스타일2"/>
    <w:basedOn w:val="af2"/>
    <w:link w:val="2Char0"/>
    <w:qFormat/>
    <w:rsid w:val="00124269"/>
    <w:pPr>
      <w:ind w:left="338" w:hanging="338"/>
    </w:pPr>
    <w:rPr>
      <w:sz w:val="24"/>
      <w:szCs w:val="24"/>
    </w:rPr>
  </w:style>
  <w:style w:type="character" w:customStyle="1" w:styleId="2Char0">
    <w:name w:val="스타일2 Char"/>
    <w:basedOn w:val="Char8"/>
    <w:link w:val="21"/>
    <w:rsid w:val="00124269"/>
    <w:rPr>
      <w:rFonts w:ascii="나눔고딕" w:eastAsia="나눔고딕" w:hAnsi="나눔고딕"/>
      <w:sz w:val="24"/>
      <w:szCs w:val="24"/>
    </w:rPr>
  </w:style>
  <w:style w:type="paragraph" w:customStyle="1" w:styleId="26">
    <w:name w:val="신명 견명 26"/>
    <w:basedOn w:val="a"/>
    <w:rsid w:val="00676E7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  <w14:ligatures w14:val="none"/>
    </w:rPr>
  </w:style>
  <w:style w:type="table" w:styleId="af4">
    <w:name w:val="Table Grid"/>
    <w:basedOn w:val="a1"/>
    <w:uiPriority w:val="39"/>
    <w:rsid w:val="004D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스타일3"/>
    <w:basedOn w:val="a"/>
    <w:link w:val="3Char0"/>
    <w:qFormat/>
    <w:rsid w:val="00C0041B"/>
    <w:pPr>
      <w:snapToGrid w:val="0"/>
      <w:spacing w:before="120" w:after="0" w:line="240" w:lineRule="auto"/>
      <w:ind w:right="100"/>
      <w:textAlignment w:val="baseline"/>
    </w:pPr>
    <w:rPr>
      <w:rFonts w:ascii="굿네이버스 좋은이웃체" w:eastAsia="나눔고딕" w:hAnsi="굿네이버스 좋은이웃체" w:cs="함초롬바탕"/>
      <w:color w:val="0000FF"/>
      <w:kern w:val="0"/>
      <w:szCs w:val="20"/>
      <w14:ligatures w14:val="none"/>
    </w:rPr>
  </w:style>
  <w:style w:type="character" w:customStyle="1" w:styleId="3Char0">
    <w:name w:val="스타일3 Char"/>
    <w:basedOn w:val="a0"/>
    <w:link w:val="30"/>
    <w:rsid w:val="00C0041B"/>
    <w:rPr>
      <w:rFonts w:ascii="굿네이버스 좋은이웃체" w:eastAsia="나눔고딕" w:hAnsi="굿네이버스 좋은이웃체" w:cs="함초롬바탕"/>
      <w:color w:val="0000FF"/>
      <w:kern w:val="0"/>
      <w:szCs w:val="20"/>
      <w14:ligatures w14:val="none"/>
    </w:rPr>
  </w:style>
  <w:style w:type="character" w:styleId="af5">
    <w:name w:val="Hyperlink"/>
    <w:basedOn w:val="a0"/>
    <w:uiPriority w:val="99"/>
    <w:unhideWhenUsed/>
    <w:rsid w:val="00ED54A2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D5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anum@gni.k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nanum@gni.k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7A6B7D4EAA944190AA45B0A640759F" ma:contentTypeVersion="17" ma:contentTypeDescription="새 문서를 만듭니다." ma:contentTypeScope="" ma:versionID="8e7815c1bf628bdbf7e4595b3f6a9c4e">
  <xsd:schema xmlns:xsd="http://www.w3.org/2001/XMLSchema" xmlns:xs="http://www.w3.org/2001/XMLSchema" xmlns:p="http://schemas.microsoft.com/office/2006/metadata/properties" xmlns:ns2="8772e2bf-9943-4a58-b8aa-1278a15f6764" xmlns:ns3="83fbf0c7-cfc1-4332-88c9-1aa0be4d3dd8" targetNamespace="http://schemas.microsoft.com/office/2006/metadata/properties" ma:root="true" ma:fieldsID="8c3b8ab290751ed578e55da5812d816a" ns2:_="" ns3:_="">
    <xsd:import namespace="8772e2bf-9943-4a58-b8aa-1278a15f6764"/>
    <xsd:import namespace="83fbf0c7-cfc1-4332-88c9-1aa0be4d3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2e2bf-9943-4a58-b8aa-1278a15f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d5998b1e-e06b-4551-a519-f85efa68c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사인 오프 상태" ma:internalName="_xc0ac__xc778__x0020__xc624__xd504__x0020__xc0c1__xd0dc_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bf0c7-cfc1-4332-88c9-1aa0be4d3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02978-f234-459a-9622-1f8ffb74be5e}" ma:internalName="TaxCatchAll" ma:showField="CatchAllData" ma:web="83fbf0c7-cfc1-4332-88c9-1aa0be4d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2e2bf-9943-4a58-b8aa-1278a15f6764">
      <Terms xmlns="http://schemas.microsoft.com/office/infopath/2007/PartnerControls"/>
    </lcf76f155ced4ddcb4097134ff3c332f>
    <TaxCatchAll xmlns="83fbf0c7-cfc1-4332-88c9-1aa0be4d3dd8" xsi:nil="true"/>
    <_Flow_SignoffStatus xmlns="8772e2bf-9943-4a58-b8aa-1278a15f67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24C3-C855-447C-A101-285053272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AD214-C203-4FDF-B512-B62B9D9A5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2e2bf-9943-4a58-b8aa-1278a15f6764"/>
    <ds:schemaRef ds:uri="83fbf0c7-cfc1-4332-88c9-1aa0be4d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3E3D0-78E4-4B18-97C7-529D2D3BA2AF}">
  <ds:schemaRefs>
    <ds:schemaRef ds:uri="http://schemas.microsoft.com/office/2006/metadata/properties"/>
    <ds:schemaRef ds:uri="http://schemas.microsoft.com/office/infopath/2007/PartnerControls"/>
    <ds:schemaRef ds:uri="8772e2bf-9943-4a58-b8aa-1278a15f6764"/>
    <ds:schemaRef ds:uri="83fbf0c7-cfc1-4332-88c9-1aa0be4d3dd8"/>
  </ds:schemaRefs>
</ds:datastoreItem>
</file>

<file path=customXml/itemProps4.xml><?xml version="1.0" encoding="utf-8"?>
<ds:datastoreItem xmlns:ds="http://schemas.openxmlformats.org/officeDocument/2006/customXml" ds:itemID="{514E4CC6-38E3-4084-A7E7-5078EC2ED9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70f1d7-520b-47f5-b0ef-597be6581d8d}" enabled="0" method="" siteId="{7670f1d7-520b-47f5-b0ef-597be6581d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1480</Words>
  <Characters>8440</Characters>
  <Application>Microsoft Office Word</Application>
  <DocSecurity>0</DocSecurity>
  <Lines>70</Lines>
  <Paragraphs>19</Paragraphs>
  <ScaleCrop>false</ScaleCrop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지혜(2)</dc:creator>
  <cp:keywords/>
  <dc:description/>
  <cp:lastModifiedBy>김소희(2)</cp:lastModifiedBy>
  <cp:revision>16</cp:revision>
  <cp:lastPrinted>2024-10-11T09:03:00Z</cp:lastPrinted>
  <dcterms:created xsi:type="dcterms:W3CDTF">2026-02-05T05:13:00Z</dcterms:created>
  <dcterms:modified xsi:type="dcterms:W3CDTF">2026-02-1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bc9c58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굿네이버스_김소희(2)_2026-02-11T14:05:31_굿네이버스_김소희(2)_2026-02-11T14:05:31</vt:lpwstr>
  </property>
  <property fmtid="{D5CDD505-2E9C-101B-9397-08002B2CF9AE}" pid="5" name="MediaServiceImageTags">
    <vt:lpwstr/>
  </property>
  <property fmtid="{D5CDD505-2E9C-101B-9397-08002B2CF9AE}" pid="6" name="OZ_DOC_UI_LASTSTATE">
    <vt:lpwstr>{}</vt:lpwstr>
  </property>
  <property fmtid="{D5CDD505-2E9C-101B-9397-08002B2CF9AE}" pid="7" name="ContentTypeId">
    <vt:lpwstr>0x010100637A6B7D4EAA944190AA45B0A640759F</vt:lpwstr>
  </property>
</Properties>
</file>